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B20" w:rsidRPr="00F258A4" w:rsidRDefault="00EC4B20" w:rsidP="00EC4B20">
      <w:pPr>
        <w:jc w:val="center"/>
        <w:rPr>
          <w:b/>
        </w:rPr>
      </w:pPr>
      <w:bookmarkStart w:id="0" w:name="_GoBack"/>
      <w:bookmarkEnd w:id="0"/>
      <w:r w:rsidRPr="00F258A4">
        <w:rPr>
          <w:b/>
        </w:rPr>
        <w:t>SUPPORTING STATEMENT FOR INFOR</w:t>
      </w:r>
      <w:r w:rsidR="00B5644D">
        <w:rPr>
          <w:b/>
        </w:rPr>
        <w:t xml:space="preserve">MATION COLLECTION BY THE </w:t>
      </w:r>
      <w:r w:rsidR="00B5644D">
        <w:rPr>
          <w:b/>
        </w:rPr>
        <w:br/>
        <w:t>CENTER</w:t>
      </w:r>
      <w:r w:rsidRPr="00F258A4">
        <w:rPr>
          <w:b/>
        </w:rPr>
        <w:t xml:space="preserve"> FOR EPIDEMIOLOGY AND ANIMAL HEALTH (CEAH),</w:t>
      </w:r>
    </w:p>
    <w:p w:rsidR="00EC4B20" w:rsidRDefault="00EC4B20" w:rsidP="00EC4B20">
      <w:pPr>
        <w:jc w:val="center"/>
        <w:rPr>
          <w:b/>
        </w:rPr>
      </w:pPr>
      <w:r w:rsidRPr="00F258A4">
        <w:rPr>
          <w:b/>
        </w:rPr>
        <w:t xml:space="preserve">NATIONAL ANIMAL HEALTH </w:t>
      </w:r>
      <w:r>
        <w:rPr>
          <w:b/>
        </w:rPr>
        <w:t xml:space="preserve">MONITORING </w:t>
      </w:r>
      <w:r w:rsidRPr="00F258A4">
        <w:rPr>
          <w:b/>
        </w:rPr>
        <w:t>S</w:t>
      </w:r>
      <w:r>
        <w:rPr>
          <w:b/>
        </w:rPr>
        <w:t>YSTEM</w:t>
      </w:r>
      <w:r w:rsidRPr="00F258A4">
        <w:rPr>
          <w:b/>
        </w:rPr>
        <w:t xml:space="preserve"> (NAH</w:t>
      </w:r>
      <w:r>
        <w:rPr>
          <w:b/>
        </w:rPr>
        <w:t>M</w:t>
      </w:r>
      <w:r w:rsidRPr="00F258A4">
        <w:rPr>
          <w:b/>
        </w:rPr>
        <w:t>S)</w:t>
      </w:r>
      <w:r w:rsidRPr="00F258A4">
        <w:rPr>
          <w:rStyle w:val="FootnoteReference"/>
          <w:b/>
        </w:rPr>
        <w:footnoteReference w:id="1"/>
      </w:r>
    </w:p>
    <w:p w:rsidR="0036708C" w:rsidRPr="00F258A4" w:rsidRDefault="0036708C" w:rsidP="00EC4B20">
      <w:pPr>
        <w:jc w:val="center"/>
        <w:rPr>
          <w:b/>
        </w:rPr>
      </w:pPr>
    </w:p>
    <w:p w:rsidR="00EC4B20" w:rsidRDefault="0036708C" w:rsidP="00EC4B20">
      <w:pPr>
        <w:jc w:val="center"/>
        <w:rPr>
          <w:b/>
        </w:rPr>
      </w:pPr>
      <w:r>
        <w:rPr>
          <w:b/>
        </w:rPr>
        <w:t xml:space="preserve">REINSTATEMENT OF </w:t>
      </w:r>
      <w:r w:rsidR="00EC4B20" w:rsidRPr="00F258A4">
        <w:rPr>
          <w:b/>
        </w:rPr>
        <w:t>OMB NUMBER 0579-</w:t>
      </w:r>
      <w:r>
        <w:rPr>
          <w:b/>
        </w:rPr>
        <w:t>0269</w:t>
      </w:r>
    </w:p>
    <w:p w:rsidR="0036708C" w:rsidRPr="00F258A4" w:rsidRDefault="0036708C" w:rsidP="00EC4B20">
      <w:pPr>
        <w:jc w:val="center"/>
        <w:rPr>
          <w:b/>
        </w:rPr>
      </w:pPr>
    </w:p>
    <w:p w:rsidR="00EC4B20" w:rsidRDefault="00EC4B20" w:rsidP="00EC4B20">
      <w:pPr>
        <w:jc w:val="center"/>
        <w:rPr>
          <w:b/>
        </w:rPr>
      </w:pPr>
      <w:r w:rsidRPr="00F258A4">
        <w:rPr>
          <w:b/>
        </w:rPr>
        <w:t xml:space="preserve">NAHMS </w:t>
      </w:r>
      <w:r w:rsidR="006229E0">
        <w:rPr>
          <w:b/>
        </w:rPr>
        <w:t>Equine 2015</w:t>
      </w:r>
      <w:r w:rsidR="0036708C">
        <w:rPr>
          <w:b/>
        </w:rPr>
        <w:t xml:space="preserve"> Study</w:t>
      </w:r>
    </w:p>
    <w:p w:rsidR="00EC4B20" w:rsidRPr="00F258A4" w:rsidRDefault="006229E0" w:rsidP="00EC4B20">
      <w:pPr>
        <w:jc w:val="right"/>
        <w:rPr>
          <w:b/>
        </w:rPr>
      </w:pPr>
      <w:r>
        <w:rPr>
          <w:b/>
        </w:rPr>
        <w:t xml:space="preserve">July </w:t>
      </w:r>
      <w:r w:rsidR="00672D32">
        <w:rPr>
          <w:b/>
        </w:rPr>
        <w:t>22</w:t>
      </w:r>
      <w:r w:rsidR="00DD1F7B">
        <w:rPr>
          <w:b/>
        </w:rPr>
        <w:t>, 201</w:t>
      </w:r>
      <w:r w:rsidR="006929BA">
        <w:rPr>
          <w:b/>
        </w:rPr>
        <w:t>4</w:t>
      </w:r>
    </w:p>
    <w:p w:rsidR="00EC4B20" w:rsidRPr="00F258A4" w:rsidRDefault="00EC4B20" w:rsidP="00EC4B20">
      <w:pPr>
        <w:jc w:val="right"/>
        <w:rPr>
          <w:b/>
        </w:rPr>
      </w:pPr>
    </w:p>
    <w:p w:rsidR="00EC4B20" w:rsidRPr="002E27B1" w:rsidRDefault="00EC4B20" w:rsidP="00EC4B20">
      <w:pPr>
        <w:pStyle w:val="Heading1"/>
        <w:numPr>
          <w:ilvl w:val="0"/>
          <w:numId w:val="2"/>
        </w:numPr>
        <w:tabs>
          <w:tab w:val="clear" w:pos="720"/>
          <w:tab w:val="num" w:pos="360"/>
        </w:tabs>
        <w:ind w:hanging="720"/>
        <w:rPr>
          <w:rFonts w:ascii="Times New Roman" w:hAnsi="Times New Roman" w:cs="Times New Roman"/>
          <w:sz w:val="24"/>
          <w:szCs w:val="24"/>
        </w:rPr>
      </w:pPr>
      <w:bookmarkStart w:id="1" w:name="_Toc143941114"/>
      <w:r w:rsidRPr="002E27B1">
        <w:rPr>
          <w:rFonts w:ascii="Times New Roman" w:hAnsi="Times New Roman" w:cs="Times New Roman"/>
          <w:sz w:val="24"/>
          <w:szCs w:val="24"/>
        </w:rPr>
        <w:t>J</w:t>
      </w:r>
      <w:bookmarkEnd w:id="1"/>
      <w:r w:rsidRPr="002E27B1">
        <w:rPr>
          <w:rFonts w:ascii="Times New Roman" w:hAnsi="Times New Roman" w:cs="Times New Roman"/>
          <w:sz w:val="24"/>
          <w:szCs w:val="24"/>
        </w:rPr>
        <w:t>ustification</w:t>
      </w:r>
    </w:p>
    <w:p w:rsidR="00126667" w:rsidRDefault="00126667" w:rsidP="00066E68">
      <w:pPr>
        <w:pStyle w:val="ListParagraph"/>
        <w:spacing w:after="200" w:line="276" w:lineRule="auto"/>
        <w:ind w:left="0"/>
      </w:pPr>
    </w:p>
    <w:p w:rsidR="00126667" w:rsidRDefault="00066E68" w:rsidP="00066E68">
      <w:pPr>
        <w:pStyle w:val="ListParagraph"/>
        <w:spacing w:after="200" w:line="276" w:lineRule="auto"/>
        <w:ind w:left="0"/>
      </w:pPr>
      <w:r w:rsidRPr="00D36F02">
        <w:t xml:space="preserve">This submission is a request for approval to initiate the National Animal Health Monitoring System’s (NAHMS’) </w:t>
      </w:r>
      <w:r w:rsidR="006229E0">
        <w:t>Equine 2015</w:t>
      </w:r>
      <w:r w:rsidRPr="00D36F02">
        <w:t xml:space="preserve"> </w:t>
      </w:r>
      <w:r w:rsidRPr="004E0A75">
        <w:t>Study</w:t>
      </w:r>
      <w:r w:rsidRPr="00D36F02">
        <w:t>, an information collection by the Animal and Plant Health Inspection Service (APHIS)</w:t>
      </w:r>
      <w:r w:rsidR="008A5062">
        <w:t xml:space="preserve"> and a reinstatement of 0579-0269</w:t>
      </w:r>
      <w:r>
        <w:t xml:space="preserve">. </w:t>
      </w:r>
    </w:p>
    <w:p w:rsidR="00126667" w:rsidRDefault="00126667" w:rsidP="00066E68">
      <w:pPr>
        <w:pStyle w:val="ListParagraph"/>
        <w:spacing w:after="200" w:line="276" w:lineRule="auto"/>
        <w:ind w:left="0"/>
      </w:pPr>
    </w:p>
    <w:p w:rsidR="00066E68" w:rsidRDefault="007A2A50" w:rsidP="00066E68">
      <w:pPr>
        <w:pStyle w:val="ListParagraph"/>
        <w:spacing w:after="200" w:line="276" w:lineRule="auto"/>
        <w:ind w:left="0"/>
      </w:pPr>
      <w:r>
        <w:t>Equine 2015</w:t>
      </w:r>
      <w:r w:rsidR="00126667" w:rsidRPr="00E86FB9">
        <w:t xml:space="preserve"> is designed to collect information </w:t>
      </w:r>
      <w:r w:rsidR="00126667" w:rsidRPr="00A5597F">
        <w:t xml:space="preserve">on </w:t>
      </w:r>
      <w:r w:rsidR="006229E0" w:rsidRPr="00A5597F">
        <w:t>farms</w:t>
      </w:r>
      <w:r w:rsidR="00595A9C">
        <w:t xml:space="preserve"> </w:t>
      </w:r>
      <w:r w:rsidR="00126667" w:rsidRPr="00A5597F">
        <w:t xml:space="preserve">that have </w:t>
      </w:r>
      <w:r w:rsidR="006229E0" w:rsidRPr="00A5597F">
        <w:t>at least one horse</w:t>
      </w:r>
      <w:r w:rsidR="00E83990">
        <w:t xml:space="preserve"> or other </w:t>
      </w:r>
      <w:proofErr w:type="spellStart"/>
      <w:r w:rsidR="00E83990">
        <w:t>equid</w:t>
      </w:r>
      <w:proofErr w:type="spellEnd"/>
      <w:r w:rsidR="003E0046">
        <w:t xml:space="preserve"> (any mammal in the </w:t>
      </w:r>
      <w:proofErr w:type="spellStart"/>
      <w:r w:rsidR="003E0046">
        <w:t>Equidae</w:t>
      </w:r>
      <w:proofErr w:type="spellEnd"/>
      <w:r w:rsidR="003E0046">
        <w:t xml:space="preserve"> family)</w:t>
      </w:r>
      <w:r w:rsidR="00126667" w:rsidRPr="00A5597F">
        <w:t xml:space="preserve"> as reported to the </w:t>
      </w:r>
      <w:r>
        <w:t>National Agricultural Statistical Service (NASS) during the 2012 U</w:t>
      </w:r>
      <w:r w:rsidR="008550C2">
        <w:t>.</w:t>
      </w:r>
      <w:r>
        <w:t>S</w:t>
      </w:r>
      <w:r w:rsidR="008550C2">
        <w:t>.</w:t>
      </w:r>
      <w:r>
        <w:t xml:space="preserve"> Census of Agriculture</w:t>
      </w:r>
      <w:r w:rsidR="00126667" w:rsidRPr="00A5597F">
        <w:t xml:space="preserve">. </w:t>
      </w:r>
      <w:r w:rsidR="00DB44A8">
        <w:t xml:space="preserve"> </w:t>
      </w:r>
      <w:r>
        <w:t>Operations</w:t>
      </w:r>
      <w:r w:rsidR="00DB44A8">
        <w:t xml:space="preserve"> that meet the USDA APHIS Agricultural Census criteria</w:t>
      </w:r>
      <w:r>
        <w:t xml:space="preserve"> </w:t>
      </w:r>
      <w:r w:rsidR="003E0046">
        <w:t xml:space="preserve">to qualify as a </w:t>
      </w:r>
      <w:r>
        <w:t>farm</w:t>
      </w:r>
      <w:r w:rsidR="003E0046">
        <w:t xml:space="preserve"> or ranch</w:t>
      </w:r>
      <w:r w:rsidR="003E0046">
        <w:rPr>
          <w:rStyle w:val="FootnoteReference"/>
        </w:rPr>
        <w:footnoteReference w:id="2"/>
      </w:r>
      <w:r>
        <w:t xml:space="preserve"> </w:t>
      </w:r>
      <w:r w:rsidR="002270F7">
        <w:t>and</w:t>
      </w:r>
      <w:r>
        <w:t xml:space="preserve"> reside</w:t>
      </w:r>
      <w:r w:rsidR="00126667" w:rsidRPr="00A5597F">
        <w:t xml:space="preserve"> in</w:t>
      </w:r>
      <w:r>
        <w:t xml:space="preserve"> one of the</w:t>
      </w:r>
      <w:r w:rsidR="00126667" w:rsidRPr="00A5597F">
        <w:t xml:space="preserve"> </w:t>
      </w:r>
      <w:r w:rsidR="006229E0" w:rsidRPr="00595A9C">
        <w:t>2</w:t>
      </w:r>
      <w:r w:rsidR="00C12F17" w:rsidRPr="00595A9C">
        <w:t>8</w:t>
      </w:r>
      <w:r w:rsidR="006229E0" w:rsidRPr="00595A9C">
        <w:t xml:space="preserve"> </w:t>
      </w:r>
      <w:r>
        <w:t xml:space="preserve">U.S. </w:t>
      </w:r>
      <w:r w:rsidR="00126667" w:rsidRPr="00595A9C">
        <w:t>State</w:t>
      </w:r>
      <w:r w:rsidR="006229E0" w:rsidRPr="00595A9C">
        <w:t>s</w:t>
      </w:r>
      <w:r>
        <w:t xml:space="preserve"> </w:t>
      </w:r>
      <w:r>
        <w:rPr>
          <w:rStyle w:val="FootnoteReference"/>
        </w:rPr>
        <w:footnoteReference w:id="3"/>
      </w:r>
      <w:r w:rsidR="00126667" w:rsidRPr="00A5597F">
        <w:t xml:space="preserve"> </w:t>
      </w:r>
      <w:r>
        <w:t>selected for inclusion in Equine 2015</w:t>
      </w:r>
      <w:r w:rsidR="002270F7">
        <w:t xml:space="preserve"> may be selected to participate in the study</w:t>
      </w:r>
      <w:r w:rsidR="00126667" w:rsidRPr="00A5597F">
        <w:t>.  The</w:t>
      </w:r>
      <w:r>
        <w:t>re will be</w:t>
      </w:r>
      <w:r w:rsidR="00126667" w:rsidRPr="00A5597F">
        <w:t xml:space="preserve"> </w:t>
      </w:r>
      <w:r w:rsidR="0082623F" w:rsidRPr="00A5597F">
        <w:t xml:space="preserve">two </w:t>
      </w:r>
      <w:r>
        <w:t xml:space="preserve">phases of the </w:t>
      </w:r>
      <w:r w:rsidR="00126667" w:rsidRPr="00A5597F">
        <w:t>study</w:t>
      </w:r>
      <w:r>
        <w:t>.  Both will be administered</w:t>
      </w:r>
      <w:r w:rsidR="00126667" w:rsidRPr="00A5597F">
        <w:t xml:space="preserve"> </w:t>
      </w:r>
      <w:r w:rsidR="0082623F" w:rsidRPr="00A5597F">
        <w:t>on farm</w:t>
      </w:r>
      <w:r>
        <w:t xml:space="preserve"> via in-person interview.  Phase I of the study</w:t>
      </w:r>
      <w:r w:rsidR="0082623F" w:rsidRPr="00A5597F">
        <w:t xml:space="preserve"> will be administered by </w:t>
      </w:r>
      <w:r w:rsidR="00DB44A8">
        <w:t xml:space="preserve">National Association of State Department of Agriculture </w:t>
      </w:r>
      <w:r>
        <w:t xml:space="preserve">enumerators </w:t>
      </w:r>
      <w:r w:rsidR="00DB44A8">
        <w:t xml:space="preserve">under </w:t>
      </w:r>
      <w:r>
        <w:t>the</w:t>
      </w:r>
      <w:r w:rsidR="00DB44A8">
        <w:t xml:space="preserve"> oversight of </w:t>
      </w:r>
      <w:r>
        <w:t xml:space="preserve">NASS </w:t>
      </w:r>
      <w:r w:rsidR="008550C2">
        <w:t xml:space="preserve">officials (these enumerators will be referred to as NASS </w:t>
      </w:r>
      <w:r>
        <w:t>enumerators</w:t>
      </w:r>
      <w:r w:rsidR="008550C2">
        <w:t xml:space="preserve"> for the remainder of this document)</w:t>
      </w:r>
      <w:r>
        <w:t xml:space="preserve">. Phase II of the study, which includes biological sampling, will be administered </w:t>
      </w:r>
      <w:r w:rsidR="006929BA">
        <w:t>by USDA APHIS VS-designated data collectors (VS data collectors).</w:t>
      </w:r>
    </w:p>
    <w:p w:rsidR="00066E68" w:rsidRPr="0045468B" w:rsidRDefault="00066E68" w:rsidP="00066E68">
      <w:pPr>
        <w:pStyle w:val="ListParagraph"/>
        <w:spacing w:after="200" w:line="276" w:lineRule="auto"/>
        <w:ind w:left="0"/>
      </w:pPr>
    </w:p>
    <w:p w:rsidR="00066E68" w:rsidRDefault="00A5597F" w:rsidP="00313905">
      <w:pPr>
        <w:pStyle w:val="ListParagraph"/>
        <w:ind w:left="0"/>
      </w:pPr>
      <w:r>
        <w:rPr>
          <w:rStyle w:val="InitialStyle"/>
        </w:rPr>
        <w:t>Equine 2015 will be NAHMS’</w:t>
      </w:r>
      <w:r w:rsidR="00B92139" w:rsidRPr="0045468B">
        <w:rPr>
          <w:rStyle w:val="InitialStyle"/>
        </w:rPr>
        <w:t xml:space="preserve"> </w:t>
      </w:r>
      <w:r>
        <w:rPr>
          <w:rStyle w:val="InitialStyle"/>
        </w:rPr>
        <w:t>third</w:t>
      </w:r>
      <w:r w:rsidR="00B92139" w:rsidRPr="0045468B">
        <w:rPr>
          <w:rStyle w:val="InitialStyle"/>
        </w:rPr>
        <w:t xml:space="preserve"> national study of the </w:t>
      </w:r>
      <w:r>
        <w:rPr>
          <w:rStyle w:val="InitialStyle"/>
        </w:rPr>
        <w:t xml:space="preserve">equine </w:t>
      </w:r>
      <w:r w:rsidR="00B92139" w:rsidRPr="0045468B">
        <w:rPr>
          <w:rStyle w:val="InitialStyle"/>
        </w:rPr>
        <w:t>industry</w:t>
      </w:r>
      <w:r w:rsidR="008550C2">
        <w:rPr>
          <w:rStyle w:val="InitialStyle"/>
        </w:rPr>
        <w:t>.  I</w:t>
      </w:r>
      <w:r w:rsidR="00066E68" w:rsidRPr="0045468B">
        <w:rPr>
          <w:rStyle w:val="InitialStyle"/>
        </w:rPr>
        <w:t xml:space="preserve">nformation </w:t>
      </w:r>
      <w:r w:rsidR="008550C2">
        <w:rPr>
          <w:rStyle w:val="InitialStyle"/>
        </w:rPr>
        <w:t xml:space="preserve">collected </w:t>
      </w:r>
      <w:r w:rsidR="00066E68" w:rsidRPr="0045468B">
        <w:rPr>
          <w:rStyle w:val="InitialStyle"/>
        </w:rPr>
        <w:t>regarding he</w:t>
      </w:r>
      <w:r w:rsidR="00B92139" w:rsidRPr="0045468B">
        <w:rPr>
          <w:rStyle w:val="InitialStyle"/>
        </w:rPr>
        <w:t xml:space="preserve">alth and management practices of </w:t>
      </w:r>
      <w:r>
        <w:rPr>
          <w:rStyle w:val="InitialStyle"/>
        </w:rPr>
        <w:t>equine</w:t>
      </w:r>
      <w:r w:rsidR="00B92139" w:rsidRPr="0045468B">
        <w:rPr>
          <w:rStyle w:val="InitialStyle"/>
        </w:rPr>
        <w:t xml:space="preserve"> operations</w:t>
      </w:r>
      <w:r>
        <w:rPr>
          <w:rStyle w:val="InitialStyle"/>
        </w:rPr>
        <w:t xml:space="preserve"> </w:t>
      </w:r>
      <w:r w:rsidR="008550C2">
        <w:rPr>
          <w:rStyle w:val="InitialStyle"/>
        </w:rPr>
        <w:t>will be used to</w:t>
      </w:r>
      <w:r>
        <w:rPr>
          <w:rStyle w:val="InitialStyle"/>
        </w:rPr>
        <w:t xml:space="preserve"> compar</w:t>
      </w:r>
      <w:r w:rsidR="008550C2">
        <w:rPr>
          <w:rStyle w:val="InitialStyle"/>
        </w:rPr>
        <w:t>e</w:t>
      </w:r>
      <w:r>
        <w:rPr>
          <w:rStyle w:val="InitialStyle"/>
        </w:rPr>
        <w:t xml:space="preserve"> to data collected in the Equine ’98 and 2005 studies</w:t>
      </w:r>
      <w:r w:rsidR="00066E68" w:rsidRPr="0045468B">
        <w:rPr>
          <w:rStyle w:val="InitialStyle"/>
        </w:rPr>
        <w:t xml:space="preserve">.  </w:t>
      </w:r>
      <w:r w:rsidR="00313905" w:rsidRPr="0045468B">
        <w:rPr>
          <w:rStyle w:val="InitialStyle"/>
        </w:rPr>
        <w:t xml:space="preserve">The project is designed to </w:t>
      </w:r>
      <w:r w:rsidR="00313905" w:rsidRPr="0045468B">
        <w:t>achieve the following general objectives</w:t>
      </w:r>
      <w:r w:rsidR="008550C2">
        <w:rPr>
          <w:rStyle w:val="FootnoteReference"/>
        </w:rPr>
        <w:footnoteReference w:id="4"/>
      </w:r>
      <w:r w:rsidR="00066E68" w:rsidRPr="0045468B">
        <w:t xml:space="preserve">: </w:t>
      </w:r>
    </w:p>
    <w:p w:rsidR="003F4EB7" w:rsidRDefault="003F4EB7" w:rsidP="003F4EB7"/>
    <w:p w:rsidR="003F4EB7" w:rsidRDefault="00305148" w:rsidP="003F4EB7">
      <w:pPr>
        <w:pStyle w:val="ListParagraph"/>
        <w:numPr>
          <w:ilvl w:val="0"/>
          <w:numId w:val="38"/>
        </w:numPr>
        <w:spacing w:after="200" w:line="276" w:lineRule="auto"/>
      </w:pPr>
      <w:r>
        <w:t>Describe trends in equine</w:t>
      </w:r>
      <w:r w:rsidR="003F4EB7">
        <w:t xml:space="preserve"> care and health management for study years 1998, 2005, and 2015 </w:t>
      </w:r>
    </w:p>
    <w:p w:rsidR="003F4EB7" w:rsidRDefault="003F4EB7" w:rsidP="003F4EB7">
      <w:pPr>
        <w:pStyle w:val="ListParagraph"/>
        <w:numPr>
          <w:ilvl w:val="0"/>
          <w:numId w:val="38"/>
        </w:numPr>
        <w:spacing w:after="200" w:line="276" w:lineRule="auto"/>
      </w:pPr>
      <w:r>
        <w:lastRenderedPageBreak/>
        <w:t xml:space="preserve">Estimate the occurrence of owner-reported lameness and describe practices associated with the management of lameness </w:t>
      </w:r>
    </w:p>
    <w:p w:rsidR="003F4EB7" w:rsidRDefault="003F4EB7" w:rsidP="003F4EB7">
      <w:pPr>
        <w:pStyle w:val="ListParagraph"/>
        <w:numPr>
          <w:ilvl w:val="0"/>
          <w:numId w:val="38"/>
        </w:numPr>
        <w:spacing w:after="200" w:line="276" w:lineRule="auto"/>
      </w:pPr>
      <w:r>
        <w:t>Describe health and management practices associated with important equine infectious diseases</w:t>
      </w:r>
      <w:r>
        <w:tab/>
        <w:t xml:space="preserve"> </w:t>
      </w:r>
    </w:p>
    <w:p w:rsidR="003F4EB7" w:rsidRDefault="003F4EB7" w:rsidP="003F4EB7">
      <w:pPr>
        <w:pStyle w:val="ListParagraph"/>
        <w:numPr>
          <w:ilvl w:val="0"/>
          <w:numId w:val="38"/>
        </w:numPr>
        <w:spacing w:after="200" w:line="276" w:lineRule="auto"/>
      </w:pPr>
      <w:r>
        <w:t xml:space="preserve">Describe animal health related costs of equine ownership </w:t>
      </w:r>
    </w:p>
    <w:p w:rsidR="003F4EB7" w:rsidRDefault="003F4EB7" w:rsidP="003F4EB7">
      <w:pPr>
        <w:pStyle w:val="ListParagraph"/>
        <w:numPr>
          <w:ilvl w:val="0"/>
          <w:numId w:val="38"/>
        </w:numPr>
        <w:spacing w:after="200" w:line="276" w:lineRule="auto"/>
      </w:pPr>
      <w:r>
        <w:t>Evaluate control practices for gastrointestinal  parasites</w:t>
      </w:r>
    </w:p>
    <w:p w:rsidR="003F4EB7" w:rsidRDefault="003F4EB7" w:rsidP="003F4EB7">
      <w:pPr>
        <w:pStyle w:val="ListParagraph"/>
        <w:numPr>
          <w:ilvl w:val="0"/>
          <w:numId w:val="38"/>
        </w:numPr>
        <w:spacing w:after="200" w:line="276" w:lineRule="auto"/>
      </w:pPr>
      <w:r>
        <w:t>Evaluate horses for presence of ticks and describe tick-control practices used on equine operations</w:t>
      </w:r>
    </w:p>
    <w:p w:rsidR="003F4EB7" w:rsidRDefault="003F4EB7" w:rsidP="003F4EB7">
      <w:pPr>
        <w:pStyle w:val="ListParagraph"/>
        <w:numPr>
          <w:ilvl w:val="0"/>
          <w:numId w:val="38"/>
        </w:numPr>
        <w:spacing w:after="200" w:line="276" w:lineRule="auto"/>
      </w:pPr>
      <w:r>
        <w:t>Collect equine sera along with equine demographic information  in order to create  a serum bank for future studies</w:t>
      </w:r>
    </w:p>
    <w:p w:rsidR="0045468B" w:rsidRPr="0045468B" w:rsidRDefault="0045468B" w:rsidP="00313905">
      <w:pPr>
        <w:pStyle w:val="ListParagraph"/>
        <w:ind w:left="0"/>
      </w:pPr>
    </w:p>
    <w:p w:rsidR="00066E68" w:rsidRDefault="00066E68" w:rsidP="00066E68">
      <w:r w:rsidRPr="0045468B">
        <w:t xml:space="preserve">The information collected through the </w:t>
      </w:r>
      <w:r w:rsidR="00A5597F">
        <w:t>Equine 2015</w:t>
      </w:r>
      <w:r w:rsidRPr="0045468B">
        <w:t xml:space="preserve"> study will be analyzed and organized into </w:t>
      </w:r>
      <w:r w:rsidR="00030CB9" w:rsidRPr="0045468B">
        <w:t xml:space="preserve">one or more </w:t>
      </w:r>
      <w:r w:rsidRPr="0045468B">
        <w:t xml:space="preserve">descriptive reports. </w:t>
      </w:r>
      <w:r w:rsidR="00030CB9" w:rsidRPr="0045468B">
        <w:t xml:space="preserve"> I</w:t>
      </w:r>
      <w:r w:rsidRPr="0045468B">
        <w:t xml:space="preserve">nformation sheets </w:t>
      </w:r>
      <w:r w:rsidR="00030CB9" w:rsidRPr="0045468B">
        <w:t xml:space="preserve">highlighting topics of special interest will be derived from the </w:t>
      </w:r>
      <w:r w:rsidR="008E0D03">
        <w:t>data collected</w:t>
      </w:r>
      <w:r w:rsidR="00305148">
        <w:t>. Reports and info</w:t>
      </w:r>
      <w:r w:rsidR="008A5062">
        <w:t>rmation</w:t>
      </w:r>
      <w:r w:rsidR="002270F7">
        <w:t xml:space="preserve"> </w:t>
      </w:r>
      <w:r w:rsidR="00305148">
        <w:t>sheets will be</w:t>
      </w:r>
      <w:r w:rsidRPr="0045468B">
        <w:t xml:space="preserve"> disseminated by </w:t>
      </w:r>
      <w:r w:rsidR="00126667">
        <w:t>APHIS</w:t>
      </w:r>
      <w:r w:rsidRPr="0045468B">
        <w:t xml:space="preserve"> to </w:t>
      </w:r>
      <w:r w:rsidR="008E0D03">
        <w:t>equine owners and other equine</w:t>
      </w:r>
      <w:r w:rsidRPr="0045468B">
        <w:t xml:space="preserve"> stakeholders, aca</w:t>
      </w:r>
      <w:r w:rsidR="00854B3D" w:rsidRPr="0045468B">
        <w:t>demicians</w:t>
      </w:r>
      <w:r w:rsidRPr="0045468B">
        <w:t>,</w:t>
      </w:r>
      <w:r w:rsidRPr="00D36F02">
        <w:t xml:space="preserve"> veterinarians, and any other interested parties</w:t>
      </w:r>
      <w:r>
        <w:t xml:space="preserve">. </w:t>
      </w:r>
      <w:r w:rsidRPr="00D36F02">
        <w:t>The benefit</w:t>
      </w:r>
      <w:r>
        <w:t>s</w:t>
      </w:r>
      <w:r w:rsidRPr="00D36F02">
        <w:t xml:space="preserve"> to the </w:t>
      </w:r>
      <w:r w:rsidR="00E71F1E">
        <w:t>equine</w:t>
      </w:r>
      <w:r>
        <w:t xml:space="preserve"> </w:t>
      </w:r>
      <w:r w:rsidRPr="00D36F02">
        <w:t xml:space="preserve">industry from the </w:t>
      </w:r>
      <w:r w:rsidR="00E71F1E">
        <w:t>Equine 2015</w:t>
      </w:r>
      <w:r w:rsidRPr="00D36F02">
        <w:t xml:space="preserve"> study </w:t>
      </w:r>
      <w:r>
        <w:t>include</w:t>
      </w:r>
      <w:r w:rsidRPr="00D36F02">
        <w:t xml:space="preserve"> scientifically valid national estimate</w:t>
      </w:r>
      <w:r>
        <w:t>s</w:t>
      </w:r>
      <w:r w:rsidRPr="00D36F02">
        <w:t xml:space="preserve"> of health and management practices of the nation’s </w:t>
      </w:r>
      <w:r w:rsidR="00E71F1E">
        <w:t>equine</w:t>
      </w:r>
      <w:r w:rsidRPr="00D36F02">
        <w:t xml:space="preserve"> industry</w:t>
      </w:r>
      <w:r w:rsidR="00126667">
        <w:t xml:space="preserve"> and an understanding of challenges faced by </w:t>
      </w:r>
      <w:r w:rsidR="00E71F1E">
        <w:t>equine</w:t>
      </w:r>
      <w:r w:rsidR="008E0D03">
        <w:t xml:space="preserve"> owners/managers</w:t>
      </w:r>
      <w:r>
        <w:t xml:space="preserve">. </w:t>
      </w:r>
      <w:r w:rsidR="00854B3D">
        <w:t xml:space="preserve"> </w:t>
      </w:r>
      <w:r>
        <w:t>The d</w:t>
      </w:r>
      <w:r w:rsidRPr="00D36F02">
        <w:t xml:space="preserve">ata collected </w:t>
      </w:r>
      <w:r w:rsidR="00854B3D">
        <w:t>might</w:t>
      </w:r>
      <w:r>
        <w:t xml:space="preserve"> also</w:t>
      </w:r>
      <w:r w:rsidRPr="00D36F02">
        <w:t xml:space="preserve"> be used to </w:t>
      </w:r>
      <w:r w:rsidR="00854B3D">
        <w:t>develop future studies of important topics, such as emerging diseases</w:t>
      </w:r>
      <w:r w:rsidR="008E0D03">
        <w:t xml:space="preserve"> or refinement of management practices</w:t>
      </w:r>
      <w:r>
        <w:t xml:space="preserve">. </w:t>
      </w:r>
      <w:r w:rsidRPr="00D36F02">
        <w:t>Participation in this s</w:t>
      </w:r>
      <w:r w:rsidR="00CB310D">
        <w:t>tud</w:t>
      </w:r>
      <w:r w:rsidRPr="00D36F02">
        <w:t xml:space="preserve">y is </w:t>
      </w:r>
      <w:r>
        <w:t>voluntary</w:t>
      </w:r>
      <w:r w:rsidR="00755ECA">
        <w:t xml:space="preserve"> and</w:t>
      </w:r>
      <w:r w:rsidR="008E0D03">
        <w:t xml:space="preserve"> potential respondents</w:t>
      </w:r>
      <w:r w:rsidR="00F76233">
        <w:t xml:space="preserve"> will choose w</w:t>
      </w:r>
      <w:r w:rsidR="00854B3D">
        <w:t>hether</w:t>
      </w:r>
      <w:r w:rsidRPr="00D36F02">
        <w:t xml:space="preserve"> to participate</w:t>
      </w:r>
      <w:r>
        <w:t xml:space="preserve">. </w:t>
      </w:r>
    </w:p>
    <w:p w:rsidR="0036708C" w:rsidRPr="00126667" w:rsidRDefault="0036708C" w:rsidP="00066E68">
      <w:pPr>
        <w:rPr>
          <w:b/>
          <w:highlight w:val="yellow"/>
        </w:rPr>
      </w:pPr>
    </w:p>
    <w:p w:rsidR="00EC4B20" w:rsidRDefault="00EC4B20" w:rsidP="00EC4B20"/>
    <w:p w:rsidR="00C12F17" w:rsidRDefault="00C12F17" w:rsidP="008F6962">
      <w:pPr>
        <w:pStyle w:val="CommentText"/>
        <w:rPr>
          <w:b/>
          <w:sz w:val="24"/>
          <w:szCs w:val="24"/>
        </w:rPr>
      </w:pPr>
      <w:r w:rsidRPr="00C12F17">
        <w:rPr>
          <w:b/>
          <w:sz w:val="24"/>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C12F17" w:rsidRPr="00C12F17" w:rsidRDefault="00C12F17" w:rsidP="008F6962">
      <w:pPr>
        <w:pStyle w:val="CommentText"/>
        <w:rPr>
          <w:b/>
          <w:sz w:val="24"/>
          <w:szCs w:val="24"/>
        </w:rPr>
      </w:pPr>
    </w:p>
    <w:p w:rsidR="008A5062" w:rsidRDefault="00066E68" w:rsidP="008F6962">
      <w:pPr>
        <w:pStyle w:val="CommentText"/>
        <w:rPr>
          <w:sz w:val="24"/>
          <w:szCs w:val="24"/>
        </w:rPr>
      </w:pPr>
      <w:r w:rsidRPr="00E67BBD">
        <w:rPr>
          <w:sz w:val="24"/>
          <w:szCs w:val="24"/>
        </w:rPr>
        <w:t xml:space="preserve">Collection and dissemination of animal health data and information is mandated by </w:t>
      </w:r>
    </w:p>
    <w:p w:rsidR="008A5062" w:rsidRDefault="00066E68" w:rsidP="008F6962">
      <w:pPr>
        <w:pStyle w:val="CommentText"/>
        <w:rPr>
          <w:sz w:val="24"/>
          <w:szCs w:val="24"/>
        </w:rPr>
      </w:pPr>
      <w:proofErr w:type="gramStart"/>
      <w:r w:rsidRPr="00E67BBD">
        <w:rPr>
          <w:sz w:val="24"/>
          <w:szCs w:val="24"/>
        </w:rPr>
        <w:t>7 U.S.C. § 391, the Animal Industry Act of 1884, which established the precursor of APHIS, Veterinary Services, the Bureau of Animal Industry.</w:t>
      </w:r>
      <w:proofErr w:type="gramEnd"/>
      <w:r w:rsidRPr="00E67BBD">
        <w:rPr>
          <w:sz w:val="24"/>
          <w:szCs w:val="24"/>
        </w:rPr>
        <w:t xml:space="preserve"> Legal requirements for examining and reporting on animal disease control methods were further mandated by 7 U.S.C. § 8308 of the Animal Health Protection Act, “Detection, Control, and Eradication of Diseases and Pests,” </w:t>
      </w:r>
    </w:p>
    <w:p w:rsidR="0081627A" w:rsidRDefault="00066E68" w:rsidP="008F6962">
      <w:pPr>
        <w:pStyle w:val="CommentText"/>
        <w:rPr>
          <w:sz w:val="24"/>
          <w:szCs w:val="24"/>
        </w:rPr>
      </w:pPr>
      <w:r w:rsidRPr="00E67BBD">
        <w:rPr>
          <w:sz w:val="24"/>
          <w:szCs w:val="24"/>
        </w:rPr>
        <w:t xml:space="preserve">May 13, 2002.  </w:t>
      </w:r>
    </w:p>
    <w:p w:rsidR="0081627A" w:rsidRDefault="0081627A" w:rsidP="008F6962">
      <w:pPr>
        <w:pStyle w:val="CommentText"/>
        <w:rPr>
          <w:sz w:val="24"/>
          <w:szCs w:val="24"/>
        </w:rPr>
      </w:pPr>
    </w:p>
    <w:p w:rsidR="0081627A" w:rsidRPr="002B7BEA" w:rsidRDefault="0081627A" w:rsidP="0081627A">
      <w:pPr>
        <w:pStyle w:val="CommentText"/>
        <w:rPr>
          <w:bCs/>
          <w:iCs/>
          <w:sz w:val="24"/>
          <w:szCs w:val="24"/>
        </w:rPr>
      </w:pPr>
      <w:r w:rsidRPr="002B7BEA">
        <w:rPr>
          <w:bCs/>
          <w:iCs/>
          <w:sz w:val="24"/>
          <w:szCs w:val="24"/>
        </w:rPr>
        <w:t>Collection, analysis, and dissemination of livestock and poultry health information on a national basis are consistent with the APHIS mission of protecting and improving American agriculture’s productivity and competitiveness. In connection with this mission, the NAHMS program includes periodic national commodity studies to investigate current issues and examine general health and management practices used on farms. These studies are driven by industry and stakeholder interest. The information collected is not a</w:t>
      </w:r>
      <w:r>
        <w:rPr>
          <w:bCs/>
          <w:iCs/>
          <w:sz w:val="24"/>
          <w:szCs w:val="24"/>
        </w:rPr>
        <w:t>vailable from any other source.</w:t>
      </w:r>
    </w:p>
    <w:p w:rsidR="0081627A" w:rsidRDefault="0081627A" w:rsidP="008F6962">
      <w:pPr>
        <w:pStyle w:val="CommentText"/>
        <w:rPr>
          <w:sz w:val="24"/>
          <w:szCs w:val="24"/>
        </w:rPr>
      </w:pPr>
    </w:p>
    <w:p w:rsidR="008F6962" w:rsidRPr="0081627A" w:rsidRDefault="0081627A" w:rsidP="008F6962">
      <w:pPr>
        <w:pStyle w:val="CommentText"/>
        <w:rPr>
          <w:bCs/>
          <w:iCs/>
          <w:sz w:val="24"/>
          <w:szCs w:val="24"/>
        </w:rPr>
      </w:pPr>
      <w:r>
        <w:rPr>
          <w:bCs/>
          <w:iCs/>
          <w:sz w:val="24"/>
          <w:szCs w:val="24"/>
        </w:rPr>
        <w:t xml:space="preserve">NAHMS will initiate the </w:t>
      </w:r>
      <w:r w:rsidR="00E71F1E">
        <w:rPr>
          <w:bCs/>
          <w:iCs/>
          <w:sz w:val="24"/>
          <w:szCs w:val="24"/>
        </w:rPr>
        <w:t>third</w:t>
      </w:r>
      <w:r w:rsidRPr="002B7BEA">
        <w:rPr>
          <w:bCs/>
          <w:iCs/>
          <w:sz w:val="24"/>
          <w:szCs w:val="24"/>
        </w:rPr>
        <w:t xml:space="preserve"> national</w:t>
      </w:r>
      <w:r w:rsidR="008E0D03">
        <w:rPr>
          <w:bCs/>
          <w:iCs/>
          <w:sz w:val="24"/>
          <w:szCs w:val="24"/>
        </w:rPr>
        <w:t xml:space="preserve"> equine health and management</w:t>
      </w:r>
      <w:r w:rsidRPr="002B7BEA">
        <w:rPr>
          <w:bCs/>
          <w:iCs/>
          <w:sz w:val="24"/>
          <w:szCs w:val="24"/>
        </w:rPr>
        <w:t xml:space="preserve"> data collection </w:t>
      </w:r>
      <w:r>
        <w:rPr>
          <w:bCs/>
          <w:iCs/>
          <w:sz w:val="24"/>
          <w:szCs w:val="24"/>
        </w:rPr>
        <w:t xml:space="preserve">through the </w:t>
      </w:r>
      <w:r w:rsidR="00E71F1E">
        <w:rPr>
          <w:bCs/>
          <w:iCs/>
          <w:sz w:val="24"/>
          <w:szCs w:val="24"/>
        </w:rPr>
        <w:t>Equine 2015</w:t>
      </w:r>
      <w:r>
        <w:rPr>
          <w:bCs/>
          <w:iCs/>
          <w:sz w:val="24"/>
          <w:szCs w:val="24"/>
        </w:rPr>
        <w:t xml:space="preserve"> study. CEAH staff has</w:t>
      </w:r>
      <w:r w:rsidRPr="002B7BEA">
        <w:rPr>
          <w:bCs/>
          <w:iCs/>
          <w:sz w:val="24"/>
          <w:szCs w:val="24"/>
        </w:rPr>
        <w:t xml:space="preserve"> completed a needs assessment</w:t>
      </w:r>
      <w:r>
        <w:rPr>
          <w:bCs/>
          <w:iCs/>
          <w:sz w:val="24"/>
          <w:szCs w:val="24"/>
        </w:rPr>
        <w:t xml:space="preserve"> to help determine the study objectives and define the specific information to be collected; the needs assessment </w:t>
      </w:r>
      <w:r w:rsidRPr="002B7BEA">
        <w:rPr>
          <w:bCs/>
          <w:iCs/>
          <w:sz w:val="24"/>
          <w:szCs w:val="24"/>
        </w:rPr>
        <w:t xml:space="preserve">was a </w:t>
      </w:r>
      <w:r w:rsidRPr="002B7BEA">
        <w:rPr>
          <w:bCs/>
          <w:iCs/>
          <w:sz w:val="24"/>
          <w:szCs w:val="24"/>
        </w:rPr>
        <w:lastRenderedPageBreak/>
        <w:t>collaborative effort with</w:t>
      </w:r>
      <w:r w:rsidR="008E0D03">
        <w:rPr>
          <w:bCs/>
          <w:iCs/>
          <w:sz w:val="24"/>
          <w:szCs w:val="24"/>
        </w:rPr>
        <w:t xml:space="preserve"> equine owners, trainers, veterinarians, and others affiliated with the</w:t>
      </w:r>
      <w:r w:rsidR="006929BA">
        <w:rPr>
          <w:bCs/>
          <w:iCs/>
          <w:sz w:val="24"/>
          <w:szCs w:val="24"/>
        </w:rPr>
        <w:t xml:space="preserve"> </w:t>
      </w:r>
      <w:r w:rsidR="008E0D03">
        <w:rPr>
          <w:bCs/>
          <w:iCs/>
          <w:sz w:val="24"/>
          <w:szCs w:val="24"/>
        </w:rPr>
        <w:t>equine</w:t>
      </w:r>
      <w:r w:rsidRPr="002B7BEA">
        <w:rPr>
          <w:bCs/>
          <w:iCs/>
          <w:sz w:val="24"/>
          <w:szCs w:val="24"/>
        </w:rPr>
        <w:t xml:space="preserve"> industry, </w:t>
      </w:r>
      <w:r w:rsidR="008E0D03">
        <w:rPr>
          <w:bCs/>
          <w:iCs/>
          <w:sz w:val="24"/>
          <w:szCs w:val="24"/>
        </w:rPr>
        <w:t xml:space="preserve">equine industry leaders, </w:t>
      </w:r>
      <w:r w:rsidRPr="002B7BEA">
        <w:rPr>
          <w:bCs/>
          <w:iCs/>
          <w:sz w:val="24"/>
          <w:szCs w:val="24"/>
        </w:rPr>
        <w:t xml:space="preserve">extension specialists, Federal and State personnel, and university researchers. </w:t>
      </w:r>
      <w:r w:rsidR="008F6962">
        <w:rPr>
          <w:sz w:val="24"/>
          <w:szCs w:val="24"/>
        </w:rPr>
        <w:t xml:space="preserve">Information about health and management practices on U.S. </w:t>
      </w:r>
      <w:r w:rsidR="00E71F1E">
        <w:rPr>
          <w:sz w:val="24"/>
          <w:szCs w:val="24"/>
        </w:rPr>
        <w:t>equine</w:t>
      </w:r>
      <w:r w:rsidR="008F6962">
        <w:rPr>
          <w:sz w:val="24"/>
          <w:szCs w:val="24"/>
        </w:rPr>
        <w:t xml:space="preserve"> operations is useful to the </w:t>
      </w:r>
      <w:r w:rsidR="00E71F1E">
        <w:rPr>
          <w:sz w:val="24"/>
          <w:szCs w:val="24"/>
        </w:rPr>
        <w:t>equine</w:t>
      </w:r>
      <w:r w:rsidR="008F6962">
        <w:rPr>
          <w:sz w:val="24"/>
          <w:szCs w:val="24"/>
        </w:rPr>
        <w:t xml:space="preserve"> industry as well as many Federal and State </w:t>
      </w:r>
      <w:r w:rsidR="008E0D03">
        <w:rPr>
          <w:sz w:val="24"/>
          <w:szCs w:val="24"/>
        </w:rPr>
        <w:t xml:space="preserve">veterinary </w:t>
      </w:r>
      <w:r w:rsidR="008F6962">
        <w:rPr>
          <w:sz w:val="24"/>
          <w:szCs w:val="24"/>
        </w:rPr>
        <w:t>partners.</w:t>
      </w:r>
    </w:p>
    <w:p w:rsidR="009351FA" w:rsidRDefault="009351FA" w:rsidP="009351FA">
      <w:pPr>
        <w:pStyle w:val="DefaultText"/>
        <w:spacing w:line="234" w:lineRule="exact"/>
        <w:rPr>
          <w:b/>
        </w:rPr>
      </w:pPr>
    </w:p>
    <w:p w:rsidR="00C12F17" w:rsidRPr="00C12F17" w:rsidRDefault="00C12F17" w:rsidP="00C12F17">
      <w:pPr>
        <w:pStyle w:val="DefaultText"/>
        <w:spacing w:line="234" w:lineRule="exact"/>
        <w:rPr>
          <w:b/>
        </w:rPr>
      </w:pPr>
      <w:r w:rsidRPr="00672D32">
        <w:rPr>
          <w:b/>
        </w:rPr>
        <w:t>National Surveys Provide Baseline Information</w:t>
      </w:r>
    </w:p>
    <w:p w:rsidR="00C12F17" w:rsidRPr="00C12F17" w:rsidRDefault="00C12F17" w:rsidP="00C12F17">
      <w:pPr>
        <w:pStyle w:val="DefaultText"/>
        <w:spacing w:line="234" w:lineRule="exact"/>
        <w:rPr>
          <w:b/>
        </w:rPr>
      </w:pPr>
    </w:p>
    <w:p w:rsidR="00483205" w:rsidRDefault="00C12F17" w:rsidP="00483205">
      <w:pPr>
        <w:pStyle w:val="DefaultText"/>
      </w:pPr>
      <w:r w:rsidRPr="00C12F17">
        <w:t xml:space="preserve">The </w:t>
      </w:r>
      <w:r>
        <w:t>Equine 2015</w:t>
      </w:r>
      <w:r w:rsidRPr="00C12F17">
        <w:t xml:space="preserve"> study is part of an ongoing series of NAHMS studies on the U.S. </w:t>
      </w:r>
      <w:r>
        <w:t>equi</w:t>
      </w:r>
      <w:r w:rsidR="00FB6312">
        <w:t>ne</w:t>
      </w:r>
      <w:r>
        <w:t xml:space="preserve"> </w:t>
      </w:r>
      <w:r w:rsidRPr="00C12F17">
        <w:t xml:space="preserve">population. The first NAHMS </w:t>
      </w:r>
      <w:r>
        <w:t>equine</w:t>
      </w:r>
      <w:r w:rsidRPr="00C12F17">
        <w:t xml:space="preserve"> study, which provide</w:t>
      </w:r>
      <w:r>
        <w:t>d</w:t>
      </w:r>
      <w:r w:rsidRPr="00C12F17">
        <w:t xml:space="preserve"> baseline</w:t>
      </w:r>
      <w:r w:rsidR="00483205">
        <w:t xml:space="preserve"> information for equine</w:t>
      </w:r>
      <w:r w:rsidRPr="00C12F17">
        <w:t xml:space="preserve"> </w:t>
      </w:r>
      <w:r w:rsidR="00483205">
        <w:t xml:space="preserve">health and </w:t>
      </w:r>
      <w:r w:rsidR="00D60BE4">
        <w:t>management,</w:t>
      </w:r>
      <w:r w:rsidR="00483205">
        <w:t xml:space="preserve"> was conducted in 1998</w:t>
      </w:r>
      <w:r w:rsidRPr="00C12F17">
        <w:t xml:space="preserve">. </w:t>
      </w:r>
      <w:r w:rsidR="00483205">
        <w:t>Equine ’98 provided participants, industry, and animal-health officials with information on the Nation’s equine population for education and</w:t>
      </w:r>
    </w:p>
    <w:p w:rsidR="00483205" w:rsidRDefault="00483205" w:rsidP="00483205">
      <w:pPr>
        <w:pStyle w:val="DefaultText"/>
      </w:pPr>
      <w:proofErr w:type="gramStart"/>
      <w:r>
        <w:t>research</w:t>
      </w:r>
      <w:proofErr w:type="gramEnd"/>
      <w:r>
        <w:t>. Equine 2005 was NAHMS’ second study of the U.S. equine industry. Like its</w:t>
      </w:r>
    </w:p>
    <w:p w:rsidR="00C12F17" w:rsidRPr="00C12F17" w:rsidRDefault="00483205" w:rsidP="005B16E3">
      <w:pPr>
        <w:pStyle w:val="DefaultText"/>
      </w:pPr>
      <w:r>
        <w:t>predecessor, it was designed to provide participants, industry, and animal-health officials with information on the Nation’s equine population</w:t>
      </w:r>
      <w:r w:rsidR="00FB6312">
        <w:t xml:space="preserve"> health and management</w:t>
      </w:r>
      <w:r>
        <w:t xml:space="preserve"> that would serve as a basis for education, service, and research related to equine infectious disease control.  </w:t>
      </w:r>
      <w:r w:rsidR="00C12F17" w:rsidRPr="00C12F17">
        <w:t xml:space="preserve">The objectives of the study were to provide information on </w:t>
      </w:r>
      <w:r w:rsidR="00FB6312">
        <w:t xml:space="preserve">management </w:t>
      </w:r>
      <w:r w:rsidR="00C12F17" w:rsidRPr="00C12F17">
        <w:t xml:space="preserve">and health </w:t>
      </w:r>
      <w:r w:rsidR="00FB6312">
        <w:t xml:space="preserve">events </w:t>
      </w:r>
      <w:r w:rsidR="00C12F17" w:rsidRPr="00C12F17">
        <w:t xml:space="preserve">of the U.S. </w:t>
      </w:r>
      <w:r w:rsidR="00C12F17">
        <w:t>equine</w:t>
      </w:r>
      <w:r w:rsidR="00C12F17" w:rsidRPr="00C12F17">
        <w:t xml:space="preserve"> </w:t>
      </w:r>
      <w:r w:rsidR="00C12F17">
        <w:t>population</w:t>
      </w:r>
      <w:r w:rsidR="00C12F17" w:rsidRPr="00C12F17">
        <w:t xml:space="preserve">. </w:t>
      </w:r>
    </w:p>
    <w:p w:rsidR="009351FA" w:rsidRDefault="009351FA" w:rsidP="009351FA">
      <w:pPr>
        <w:pStyle w:val="DefaultText"/>
        <w:spacing w:line="234" w:lineRule="exact"/>
        <w:rPr>
          <w:b/>
        </w:rPr>
      </w:pPr>
    </w:p>
    <w:p w:rsidR="00596120" w:rsidRDefault="00596120" w:rsidP="009351FA">
      <w:pPr>
        <w:pStyle w:val="DefaultText"/>
        <w:spacing w:line="234" w:lineRule="exact"/>
        <w:rPr>
          <w:b/>
        </w:rPr>
      </w:pPr>
    </w:p>
    <w:p w:rsidR="009351FA" w:rsidRDefault="009351FA" w:rsidP="009351FA">
      <w:pPr>
        <w:pStyle w:val="DefaultText"/>
        <w:spacing w:line="234" w:lineRule="exact"/>
        <w:rPr>
          <w:b/>
        </w:rPr>
      </w:pPr>
      <w:r>
        <w:rPr>
          <w:b/>
        </w:rPr>
        <w:t xml:space="preserve">2.  </w:t>
      </w:r>
      <w:r w:rsidRPr="004D3478">
        <w:rPr>
          <w:b/>
        </w:rPr>
        <w:t xml:space="preserve">Indicate how, by whom, how frequently, and </w:t>
      </w:r>
      <w:r w:rsidRPr="00EF7791">
        <w:rPr>
          <w:b/>
        </w:rPr>
        <w:t>for what purpose the information is to be used.</w:t>
      </w:r>
      <w:r w:rsidRPr="004D3478">
        <w:rPr>
          <w:b/>
        </w:rPr>
        <w:t xml:space="preserve"> Except for a new collection, indicate the actual use the agency has made of the information received from the current collection.</w:t>
      </w:r>
    </w:p>
    <w:p w:rsidR="009351FA" w:rsidRPr="004D3478" w:rsidRDefault="009351FA" w:rsidP="009351FA">
      <w:pPr>
        <w:pStyle w:val="DefaultText"/>
        <w:spacing w:line="234" w:lineRule="exact"/>
        <w:rPr>
          <w:b/>
        </w:rPr>
      </w:pPr>
    </w:p>
    <w:p w:rsidR="00CB5611" w:rsidRDefault="000B5C82" w:rsidP="00CB5611">
      <w:r>
        <w:t xml:space="preserve">Statistically summarized information and </w:t>
      </w:r>
      <w:r w:rsidR="009A7C0F">
        <w:t xml:space="preserve">interpretation </w:t>
      </w:r>
      <w:r w:rsidR="008E0D03">
        <w:t xml:space="preserve">of data </w:t>
      </w:r>
      <w:r>
        <w:t>are</w:t>
      </w:r>
      <w:r w:rsidR="00CB5611" w:rsidRPr="00D36F02">
        <w:t xml:space="preserve"> disseminated to a wide variety of constituents</w:t>
      </w:r>
      <w:r w:rsidR="00CB5611">
        <w:t xml:space="preserve">. </w:t>
      </w:r>
      <w:r w:rsidR="008E0D03">
        <w:t xml:space="preserve"> </w:t>
      </w:r>
      <w:r w:rsidR="00400657">
        <w:t xml:space="preserve">Equine owners and farm managers </w:t>
      </w:r>
      <w:r w:rsidR="00400657" w:rsidRPr="00D36F02">
        <w:t>will use the information to compare their operation’s animal health and</w:t>
      </w:r>
      <w:r w:rsidR="00400657">
        <w:t xml:space="preserve"> management practices</w:t>
      </w:r>
      <w:r w:rsidR="00400657" w:rsidRPr="00D36F02">
        <w:t xml:space="preserve"> with </w:t>
      </w:r>
      <w:r w:rsidR="00400657">
        <w:t xml:space="preserve">those of </w:t>
      </w:r>
      <w:r w:rsidR="00400657" w:rsidRPr="00D36F02">
        <w:t xml:space="preserve">other </w:t>
      </w:r>
      <w:r w:rsidR="00400657">
        <w:t>operations</w:t>
      </w:r>
      <w:r w:rsidR="00400657" w:rsidRPr="00D36F02">
        <w:t xml:space="preserve"> regionally and nationally</w:t>
      </w:r>
      <w:r w:rsidR="00400657">
        <w:t xml:space="preserve">.  </w:t>
      </w:r>
      <w:r w:rsidR="003F4EB7">
        <w:t xml:space="preserve">Equine affiliated </w:t>
      </w:r>
      <w:r w:rsidR="00CB5611" w:rsidRPr="00D36F02">
        <w:t xml:space="preserve">groups and veterinarians will use information derived from analyses to improve preventive </w:t>
      </w:r>
      <w:r w:rsidR="0071077D">
        <w:t xml:space="preserve">health </w:t>
      </w:r>
      <w:r w:rsidR="00CB5611" w:rsidRPr="00D36F02">
        <w:t>measures and information outreach efforts</w:t>
      </w:r>
      <w:r w:rsidR="00CB5611">
        <w:t xml:space="preserve">. </w:t>
      </w:r>
      <w:r w:rsidR="00CB5611" w:rsidRPr="00D36F02">
        <w:t>Pharmaceutical and biologics companies will use the information to plan and develop research</w:t>
      </w:r>
      <w:r w:rsidR="003F4EB7">
        <w:t>, identify gaps in available equine health products</w:t>
      </w:r>
      <w:r w:rsidR="00CB5611" w:rsidRPr="00D36F02">
        <w:t xml:space="preserve"> and</w:t>
      </w:r>
      <w:r w:rsidR="003F4EB7">
        <w:t xml:space="preserve"> as part of</w:t>
      </w:r>
      <w:r w:rsidR="00CB5611" w:rsidRPr="00D36F02">
        <w:t xml:space="preserve"> marketing strategies for their products</w:t>
      </w:r>
      <w:r w:rsidR="00CB5611">
        <w:t xml:space="preserve">. </w:t>
      </w:r>
      <w:r w:rsidR="00CB5611" w:rsidRPr="00D36F02">
        <w:t>Extension specialists will use the information to identify diseases and disease trends</w:t>
      </w:r>
      <w:r w:rsidR="003F4EB7">
        <w:t xml:space="preserve"> as well as areas needed for educational outreach</w:t>
      </w:r>
      <w:r w:rsidR="00CB5611">
        <w:t xml:space="preserve">. </w:t>
      </w:r>
      <w:r w:rsidR="00CB5611" w:rsidRPr="00D36F02">
        <w:t xml:space="preserve">State and Federal officials responsible for regulatory veterinary medicine will use the information to gain a more complete picture of animal health </w:t>
      </w:r>
      <w:r w:rsidR="003F4EB7">
        <w:t xml:space="preserve">and management practices </w:t>
      </w:r>
      <w:r w:rsidR="00CB5611" w:rsidRPr="00D36F02">
        <w:t>as a basis for program planning and to direct funding</w:t>
      </w:r>
      <w:r w:rsidR="00CB5611">
        <w:t xml:space="preserve">. </w:t>
      </w:r>
      <w:r w:rsidR="00CB5611" w:rsidRPr="00D36F02">
        <w:t>State and Federal officials will use the data</w:t>
      </w:r>
      <w:r w:rsidR="003F4EB7">
        <w:t xml:space="preserve"> in order to make</w:t>
      </w:r>
      <w:r w:rsidR="00CB5611" w:rsidRPr="00D36F02">
        <w:t xml:space="preserve"> scientifically based decisions</w:t>
      </w:r>
      <w:r w:rsidR="00CB5611">
        <w:t xml:space="preserve">. </w:t>
      </w:r>
      <w:r w:rsidR="00CB5611" w:rsidRPr="00D36F02">
        <w:t xml:space="preserve">Research scientists will use the information to define current and future animal health issues and direct </w:t>
      </w:r>
      <w:r w:rsidR="003F4EB7">
        <w:t>research proposals</w:t>
      </w:r>
      <w:r w:rsidR="00CB5611">
        <w:t xml:space="preserve">. </w:t>
      </w:r>
      <w:r w:rsidR="00400657" w:rsidRPr="00D36F02">
        <w:t xml:space="preserve">Veterinary and agricultural students in universities in the U.S. will </w:t>
      </w:r>
      <w:r w:rsidR="00400657">
        <w:t>use the reports</w:t>
      </w:r>
      <w:r w:rsidR="00400657" w:rsidRPr="00D36F02">
        <w:t xml:space="preserve"> </w:t>
      </w:r>
      <w:r w:rsidR="00400657">
        <w:t>to advance their</w:t>
      </w:r>
      <w:r w:rsidR="00400657" w:rsidRPr="00D36F02">
        <w:t xml:space="preserve"> training in health management, animal welfare, nu</w:t>
      </w:r>
      <w:r w:rsidR="00400657">
        <w:t xml:space="preserve">trition, and optimize their knowledge in subsequent agriculturally based careers. </w:t>
      </w:r>
    </w:p>
    <w:p w:rsidR="00CB5611" w:rsidRPr="00D36F02" w:rsidRDefault="00CB5611" w:rsidP="00CB5611"/>
    <w:p w:rsidR="00C12F17" w:rsidRPr="00C12F17" w:rsidRDefault="00C12F17" w:rsidP="00C12F17">
      <w:pPr>
        <w:pStyle w:val="ListParagraph"/>
        <w:ind w:left="0"/>
        <w:rPr>
          <w:rStyle w:val="InitialStyle"/>
        </w:rPr>
      </w:pPr>
      <w:r w:rsidRPr="00000F73">
        <w:rPr>
          <w:rStyle w:val="InitialStyle"/>
        </w:rPr>
        <w:t>APHIS will use the data collected to:</w:t>
      </w:r>
    </w:p>
    <w:p w:rsidR="00C12F17" w:rsidRPr="00C12F17" w:rsidRDefault="00FB6312" w:rsidP="00672D32">
      <w:pPr>
        <w:pStyle w:val="ListParagraph"/>
        <w:numPr>
          <w:ilvl w:val="0"/>
          <w:numId w:val="40"/>
        </w:numPr>
        <w:rPr>
          <w:rStyle w:val="InitialStyle"/>
        </w:rPr>
      </w:pPr>
      <w:r>
        <w:rPr>
          <w:rStyle w:val="InitialStyle"/>
        </w:rPr>
        <w:t>Serve stakeholders</w:t>
      </w:r>
      <w:r w:rsidR="009D1D42">
        <w:rPr>
          <w:rStyle w:val="FootnoteReference"/>
        </w:rPr>
        <w:footnoteReference w:id="5"/>
      </w:r>
      <w:r>
        <w:rPr>
          <w:rStyle w:val="InitialStyle"/>
        </w:rPr>
        <w:t xml:space="preserve"> by estimation of trends in</w:t>
      </w:r>
      <w:r w:rsidR="00C12F17" w:rsidRPr="00C12F17">
        <w:rPr>
          <w:rStyle w:val="InitialStyle"/>
        </w:rPr>
        <w:t xml:space="preserve"> national and regional</w:t>
      </w:r>
      <w:r>
        <w:rPr>
          <w:rStyle w:val="InitialStyle"/>
        </w:rPr>
        <w:t xml:space="preserve"> equine health, movement and management</w:t>
      </w:r>
      <w:r w:rsidR="009D1D42">
        <w:rPr>
          <w:rStyle w:val="InitialStyle"/>
        </w:rPr>
        <w:t>.</w:t>
      </w:r>
    </w:p>
    <w:p w:rsidR="00C12F17" w:rsidRPr="00C12F17" w:rsidRDefault="00C12F17" w:rsidP="00C12F17">
      <w:pPr>
        <w:pStyle w:val="ListParagraph"/>
        <w:numPr>
          <w:ilvl w:val="0"/>
          <w:numId w:val="40"/>
        </w:numPr>
        <w:rPr>
          <w:rStyle w:val="InitialStyle"/>
        </w:rPr>
      </w:pPr>
      <w:r w:rsidRPr="00C12F17">
        <w:rPr>
          <w:rStyle w:val="InitialStyle"/>
        </w:rPr>
        <w:t>Address emerging issues.</w:t>
      </w:r>
    </w:p>
    <w:p w:rsidR="00C12F17" w:rsidRPr="00C12F17" w:rsidRDefault="00C12F17" w:rsidP="00C12F17">
      <w:pPr>
        <w:pStyle w:val="ListParagraph"/>
        <w:ind w:left="0"/>
        <w:rPr>
          <w:rStyle w:val="InitialStyle"/>
        </w:rPr>
      </w:pPr>
    </w:p>
    <w:p w:rsidR="00C12F17" w:rsidRPr="00C12F17" w:rsidRDefault="00C12F17" w:rsidP="00C12F17">
      <w:pPr>
        <w:pStyle w:val="ListParagraph"/>
        <w:numPr>
          <w:ilvl w:val="0"/>
          <w:numId w:val="40"/>
        </w:numPr>
        <w:rPr>
          <w:rStyle w:val="InitialStyle"/>
        </w:rPr>
      </w:pPr>
      <w:r w:rsidRPr="00C12F17">
        <w:rPr>
          <w:rStyle w:val="InitialStyle"/>
        </w:rPr>
        <w:t>Examine the economic impact of health management practices.</w:t>
      </w:r>
    </w:p>
    <w:p w:rsidR="00C12F17" w:rsidRPr="00C12F17" w:rsidRDefault="00C12F17" w:rsidP="00C12F17">
      <w:pPr>
        <w:pStyle w:val="ListParagraph"/>
        <w:ind w:left="0"/>
        <w:rPr>
          <w:rStyle w:val="InitialStyle"/>
        </w:rPr>
      </w:pPr>
    </w:p>
    <w:p w:rsidR="00C12F17" w:rsidRPr="00C12F17" w:rsidRDefault="00FB6312" w:rsidP="00C12F17">
      <w:pPr>
        <w:pStyle w:val="ListParagraph"/>
        <w:numPr>
          <w:ilvl w:val="0"/>
          <w:numId w:val="40"/>
        </w:numPr>
        <w:rPr>
          <w:rStyle w:val="InitialStyle"/>
        </w:rPr>
      </w:pPr>
      <w:r>
        <w:rPr>
          <w:rStyle w:val="InitialStyle"/>
        </w:rPr>
        <w:t xml:space="preserve">Provide data </w:t>
      </w:r>
      <w:r w:rsidR="006929BA">
        <w:rPr>
          <w:rStyle w:val="InitialStyle"/>
        </w:rPr>
        <w:t>to be used</w:t>
      </w:r>
      <w:r>
        <w:rPr>
          <w:rStyle w:val="InitialStyle"/>
        </w:rPr>
        <w:t xml:space="preserve"> when decisions regarding intervention in a disease outbreak are required</w:t>
      </w:r>
      <w:r w:rsidR="009D1D42">
        <w:rPr>
          <w:rStyle w:val="InitialStyle"/>
        </w:rPr>
        <w:t>.</w:t>
      </w:r>
    </w:p>
    <w:p w:rsidR="00C12F17" w:rsidRPr="00C12F17" w:rsidRDefault="00C12F17" w:rsidP="00C12F17">
      <w:pPr>
        <w:pStyle w:val="ListParagraph"/>
        <w:ind w:left="0"/>
        <w:rPr>
          <w:rStyle w:val="InitialStyle"/>
        </w:rPr>
      </w:pPr>
    </w:p>
    <w:p w:rsidR="00C12F17" w:rsidRDefault="00C12F17" w:rsidP="00C12F17">
      <w:pPr>
        <w:pStyle w:val="ListParagraph"/>
        <w:numPr>
          <w:ilvl w:val="0"/>
          <w:numId w:val="40"/>
        </w:numPr>
        <w:rPr>
          <w:rStyle w:val="InitialStyle"/>
        </w:rPr>
      </w:pPr>
      <w:r w:rsidRPr="00C12F17">
        <w:rPr>
          <w:rStyle w:val="InitialStyle"/>
        </w:rPr>
        <w:t>Provide input into the design of surveillance systems for specific diseases.</w:t>
      </w:r>
    </w:p>
    <w:p w:rsidR="00FB6312" w:rsidRDefault="00FB6312" w:rsidP="00672D32">
      <w:pPr>
        <w:pStyle w:val="ListParagraph"/>
        <w:rPr>
          <w:rStyle w:val="InitialStyle"/>
        </w:rPr>
      </w:pPr>
    </w:p>
    <w:p w:rsidR="00FB6312" w:rsidRDefault="00FB6312" w:rsidP="00C12F17">
      <w:pPr>
        <w:pStyle w:val="ListParagraph"/>
        <w:numPr>
          <w:ilvl w:val="0"/>
          <w:numId w:val="40"/>
        </w:numPr>
        <w:rPr>
          <w:rStyle w:val="InitialStyle"/>
        </w:rPr>
      </w:pPr>
      <w:r>
        <w:rPr>
          <w:rStyle w:val="InitialStyle"/>
        </w:rPr>
        <w:t>Provide cost estimates of selected aspects of equine health care to better inform those planning to enter into equine ownership of the cost of equine health care.</w:t>
      </w:r>
    </w:p>
    <w:p w:rsidR="00C12F17" w:rsidRDefault="00C12F17" w:rsidP="00C12F17">
      <w:pPr>
        <w:pStyle w:val="ListParagraph"/>
        <w:rPr>
          <w:rStyle w:val="InitialStyle"/>
        </w:rPr>
      </w:pPr>
    </w:p>
    <w:p w:rsidR="00206139" w:rsidRPr="00206139" w:rsidRDefault="00C12F17" w:rsidP="00206139">
      <w:pPr>
        <w:autoSpaceDE w:val="0"/>
        <w:autoSpaceDN w:val="0"/>
        <w:adjustRightInd w:val="0"/>
        <w:spacing w:line="240" w:lineRule="atLeast"/>
        <w:rPr>
          <w:b/>
        </w:rPr>
      </w:pPr>
      <w:r>
        <w:rPr>
          <w:b/>
        </w:rPr>
        <w:t>Equine</w:t>
      </w:r>
      <w:r w:rsidR="00206139" w:rsidRPr="00206139">
        <w:rPr>
          <w:b/>
        </w:rPr>
        <w:t xml:space="preserve"> 201</w:t>
      </w:r>
      <w:r>
        <w:rPr>
          <w:b/>
        </w:rPr>
        <w:t>5</w:t>
      </w:r>
      <w:r w:rsidR="00206139" w:rsidRPr="00206139">
        <w:rPr>
          <w:b/>
        </w:rPr>
        <w:t xml:space="preserve"> Study Data Collection Forms</w:t>
      </w:r>
    </w:p>
    <w:p w:rsidR="00206139" w:rsidRPr="00206139" w:rsidRDefault="00206139" w:rsidP="00206139">
      <w:pPr>
        <w:autoSpaceDE w:val="0"/>
        <w:autoSpaceDN w:val="0"/>
        <w:adjustRightInd w:val="0"/>
        <w:spacing w:line="240" w:lineRule="atLeast"/>
        <w:rPr>
          <w:b/>
        </w:rPr>
      </w:pPr>
    </w:p>
    <w:p w:rsidR="00206139" w:rsidRPr="005B16E3" w:rsidRDefault="00206139" w:rsidP="00206139">
      <w:pPr>
        <w:autoSpaceDE w:val="0"/>
        <w:autoSpaceDN w:val="0"/>
        <w:adjustRightInd w:val="0"/>
        <w:spacing w:line="240" w:lineRule="atLeast"/>
      </w:pPr>
      <w:r w:rsidRPr="0091139A">
        <w:rPr>
          <w:b/>
        </w:rPr>
        <w:t>NAHMS-</w:t>
      </w:r>
      <w:r w:rsidR="00E1055C">
        <w:rPr>
          <w:b/>
        </w:rPr>
        <w:t>331</w:t>
      </w:r>
      <w:r w:rsidRPr="0091139A">
        <w:rPr>
          <w:b/>
        </w:rPr>
        <w:t xml:space="preserve">, </w:t>
      </w:r>
      <w:r w:rsidR="005717A0">
        <w:rPr>
          <w:b/>
        </w:rPr>
        <w:t xml:space="preserve">Equine 2015 </w:t>
      </w:r>
      <w:r w:rsidRPr="0091139A">
        <w:rPr>
          <w:b/>
        </w:rPr>
        <w:t xml:space="preserve">General </w:t>
      </w:r>
      <w:r w:rsidR="005B16E3" w:rsidRPr="0091139A">
        <w:rPr>
          <w:b/>
        </w:rPr>
        <w:t>Equine</w:t>
      </w:r>
      <w:r w:rsidRPr="0091139A">
        <w:rPr>
          <w:b/>
        </w:rPr>
        <w:t xml:space="preserve"> Management Questionnaire (</w:t>
      </w:r>
      <w:r w:rsidR="006929BA">
        <w:rPr>
          <w:b/>
        </w:rPr>
        <w:t>NASS enumerator</w:t>
      </w:r>
      <w:r w:rsidRPr="0091139A">
        <w:rPr>
          <w:b/>
        </w:rPr>
        <w:t>)</w:t>
      </w:r>
      <w:r w:rsidRPr="005B16E3">
        <w:t xml:space="preserve">—will be administered on </w:t>
      </w:r>
      <w:r w:rsidR="0091139A">
        <w:t>premises</w:t>
      </w:r>
      <w:r w:rsidRPr="005B16E3">
        <w:t xml:space="preserve"> </w:t>
      </w:r>
      <w:r w:rsidR="0091139A" w:rsidRPr="0091139A">
        <w:t xml:space="preserve">that meet the USDA APHIS Agricultural Census criteria to qualify as a “farm”  and that have one or more </w:t>
      </w:r>
      <w:proofErr w:type="spellStart"/>
      <w:r w:rsidR="0091139A" w:rsidRPr="0091139A">
        <w:t>equids</w:t>
      </w:r>
      <w:proofErr w:type="spellEnd"/>
      <w:r w:rsidR="0091139A">
        <w:t>. The questionnaire will be used to collect d</w:t>
      </w:r>
      <w:r w:rsidRPr="005B16E3">
        <w:t xml:space="preserve">ata on the </w:t>
      </w:r>
      <w:r w:rsidR="0091139A">
        <w:t>operation’s equine</w:t>
      </w:r>
      <w:r w:rsidRPr="005B16E3">
        <w:t xml:space="preserve"> inventory, management practices, and preventive care practices. A unique NAHMS identification number is assigned to each operation. NASS will enter and validate data collected and provide consenting producer questionnaires to the APHIS State NAHMS coordinators. The complete dataset is then sent to NAHMS.</w:t>
      </w:r>
    </w:p>
    <w:p w:rsidR="00206139" w:rsidRPr="005B16E3" w:rsidRDefault="00206139" w:rsidP="00206139">
      <w:pPr>
        <w:autoSpaceDE w:val="0"/>
        <w:autoSpaceDN w:val="0"/>
        <w:adjustRightInd w:val="0"/>
        <w:spacing w:line="240" w:lineRule="atLeast"/>
      </w:pPr>
    </w:p>
    <w:p w:rsidR="00E1055C" w:rsidRPr="005B16E3" w:rsidRDefault="00E1055C" w:rsidP="00E1055C">
      <w:pPr>
        <w:autoSpaceDE w:val="0"/>
        <w:autoSpaceDN w:val="0"/>
        <w:adjustRightInd w:val="0"/>
        <w:spacing w:line="240" w:lineRule="atLeast"/>
      </w:pPr>
      <w:r w:rsidRPr="00692895">
        <w:rPr>
          <w:b/>
        </w:rPr>
        <w:t>NAHMS-3</w:t>
      </w:r>
      <w:r>
        <w:rPr>
          <w:b/>
        </w:rPr>
        <w:t>32</w:t>
      </w:r>
      <w:r w:rsidRPr="00692895">
        <w:rPr>
          <w:b/>
        </w:rPr>
        <w:t xml:space="preserve">, </w:t>
      </w:r>
      <w:r w:rsidR="005717A0">
        <w:rPr>
          <w:b/>
        </w:rPr>
        <w:t xml:space="preserve">NAHMS Equine 2015 </w:t>
      </w:r>
      <w:r w:rsidR="00805647">
        <w:rPr>
          <w:b/>
        </w:rPr>
        <w:t>Participant</w:t>
      </w:r>
      <w:r w:rsidRPr="00692895">
        <w:rPr>
          <w:b/>
        </w:rPr>
        <w:t xml:space="preserve"> Agreement</w:t>
      </w:r>
      <w:r w:rsidRPr="005B16E3">
        <w:t xml:space="preserve">—is presented to the participant by the </w:t>
      </w:r>
      <w:r w:rsidR="006929BA">
        <w:t>VS</w:t>
      </w:r>
      <w:r w:rsidRPr="005B16E3">
        <w:t xml:space="preserve"> data collector upon entry into Phase II </w:t>
      </w:r>
      <w:r w:rsidR="006929BA">
        <w:t>of the Equine 2015</w:t>
      </w:r>
      <w:r w:rsidRPr="005B16E3">
        <w:t xml:space="preserve"> study. This form is designed to increase the participant’s understanding of the study focus, highlight data safeguards, and explain participation requirements. After completing the form with the participant, it will be signed by the participant and the </w:t>
      </w:r>
      <w:r w:rsidR="00895441">
        <w:t xml:space="preserve">VS </w:t>
      </w:r>
      <w:r w:rsidRPr="005B16E3">
        <w:t xml:space="preserve">data collector. One copy of this agreement is left with the participant and one copy is retained by the data collector.  </w:t>
      </w:r>
    </w:p>
    <w:p w:rsidR="00E1055C" w:rsidRDefault="00E1055C" w:rsidP="00206139">
      <w:pPr>
        <w:autoSpaceDE w:val="0"/>
        <w:autoSpaceDN w:val="0"/>
        <w:adjustRightInd w:val="0"/>
        <w:spacing w:line="240" w:lineRule="atLeast"/>
        <w:rPr>
          <w:b/>
        </w:rPr>
      </w:pPr>
    </w:p>
    <w:p w:rsidR="00206139" w:rsidRPr="005B16E3" w:rsidRDefault="00206139" w:rsidP="00206139">
      <w:pPr>
        <w:autoSpaceDE w:val="0"/>
        <w:autoSpaceDN w:val="0"/>
        <w:adjustRightInd w:val="0"/>
        <w:spacing w:line="240" w:lineRule="atLeast"/>
      </w:pPr>
      <w:r w:rsidRPr="0091139A">
        <w:rPr>
          <w:b/>
        </w:rPr>
        <w:t>NAHMS-</w:t>
      </w:r>
      <w:r w:rsidR="00E1055C">
        <w:rPr>
          <w:b/>
        </w:rPr>
        <w:t>333</w:t>
      </w:r>
      <w:r w:rsidRPr="0091139A">
        <w:rPr>
          <w:b/>
        </w:rPr>
        <w:t xml:space="preserve">, </w:t>
      </w:r>
      <w:r w:rsidR="005717A0">
        <w:rPr>
          <w:b/>
        </w:rPr>
        <w:t>Equine 2015 VMO</w:t>
      </w:r>
      <w:r w:rsidRPr="0091139A">
        <w:rPr>
          <w:b/>
        </w:rPr>
        <w:t xml:space="preserve"> Questionnaire</w:t>
      </w:r>
      <w:r w:rsidRPr="005B16E3">
        <w:t xml:space="preserve">—will be administered to consenting </w:t>
      </w:r>
      <w:r w:rsidR="0091139A">
        <w:t>operations that completed NAHMS-</w:t>
      </w:r>
      <w:r w:rsidR="00E1055C">
        <w:t>331</w:t>
      </w:r>
      <w:r w:rsidR="00895441">
        <w:t xml:space="preserve"> and NAHMS-332</w:t>
      </w:r>
      <w:r w:rsidRPr="005B16E3">
        <w:t xml:space="preserve">. </w:t>
      </w:r>
      <w:r w:rsidR="003F4B4D">
        <w:t xml:space="preserve">A subset of surveys will be collected electronically.  </w:t>
      </w:r>
      <w:r w:rsidRPr="005B16E3">
        <w:t xml:space="preserve">Upon completion, the </w:t>
      </w:r>
      <w:r w:rsidR="00E1055C">
        <w:t>questionnaire</w:t>
      </w:r>
      <w:r w:rsidRPr="005B16E3">
        <w:t xml:space="preserve"> (without producer contact information) is returned</w:t>
      </w:r>
      <w:r w:rsidR="00895441">
        <w:t xml:space="preserve"> in batches</w:t>
      </w:r>
      <w:r w:rsidRPr="005B16E3">
        <w:t xml:space="preserve"> via U.S. mail to NAHMS in Fort Collins, Colorado, for data entry and validation. </w:t>
      </w:r>
      <w:r w:rsidR="00E25190">
        <w:t xml:space="preserve">Electronic data will be uploaded to a central database.  </w:t>
      </w:r>
      <w:r w:rsidRPr="005B16E3">
        <w:t>A copy is retained by the data collector to facilitate validation.</w:t>
      </w:r>
    </w:p>
    <w:p w:rsidR="00206139" w:rsidRPr="005B16E3" w:rsidRDefault="00206139" w:rsidP="00206139">
      <w:pPr>
        <w:autoSpaceDE w:val="0"/>
        <w:autoSpaceDN w:val="0"/>
        <w:adjustRightInd w:val="0"/>
        <w:spacing w:line="240" w:lineRule="atLeast"/>
      </w:pPr>
    </w:p>
    <w:p w:rsidR="00E1055C" w:rsidRPr="005B16E3" w:rsidRDefault="00E1055C" w:rsidP="00E1055C">
      <w:pPr>
        <w:autoSpaceDE w:val="0"/>
        <w:autoSpaceDN w:val="0"/>
        <w:adjustRightInd w:val="0"/>
        <w:spacing w:line="240" w:lineRule="atLeast"/>
      </w:pPr>
      <w:r w:rsidRPr="00B41F5C">
        <w:rPr>
          <w:b/>
        </w:rPr>
        <w:t xml:space="preserve">NAHMS-334, </w:t>
      </w:r>
      <w:r w:rsidR="005717A0">
        <w:rPr>
          <w:b/>
        </w:rPr>
        <w:t xml:space="preserve">NAHMS Equine 2015 </w:t>
      </w:r>
      <w:r w:rsidRPr="00B41F5C">
        <w:rPr>
          <w:b/>
        </w:rPr>
        <w:t>Parasite</w:t>
      </w:r>
      <w:r w:rsidR="005717A0">
        <w:rPr>
          <w:b/>
        </w:rPr>
        <w:t xml:space="preserve"> Fecal </w:t>
      </w:r>
      <w:r w:rsidRPr="00B41F5C">
        <w:rPr>
          <w:b/>
        </w:rPr>
        <w:t>Collection</w:t>
      </w:r>
      <w:r w:rsidR="005717A0">
        <w:rPr>
          <w:b/>
        </w:rPr>
        <w:t>s Instructions</w:t>
      </w:r>
      <w:r w:rsidRPr="005B16E3">
        <w:t xml:space="preserve">—will be used by the </w:t>
      </w:r>
      <w:r w:rsidR="003F4B4D">
        <w:t>participant</w:t>
      </w:r>
      <w:r w:rsidR="00BA0393">
        <w:t xml:space="preserve"> </w:t>
      </w:r>
      <w:r w:rsidRPr="005B16E3">
        <w:t xml:space="preserve">to record information on fecal samples taken from individual </w:t>
      </w:r>
      <w:proofErr w:type="spellStart"/>
      <w:r w:rsidR="003F4B4D">
        <w:t>equids</w:t>
      </w:r>
      <w:proofErr w:type="spellEnd"/>
      <w:r w:rsidRPr="005B16E3">
        <w:t xml:space="preserve"> to be tested for </w:t>
      </w:r>
      <w:r w:rsidR="00BA0393">
        <w:t xml:space="preserve">the </w:t>
      </w:r>
      <w:r w:rsidRPr="005B16E3">
        <w:t xml:space="preserve">presence of </w:t>
      </w:r>
      <w:r w:rsidR="00BA0393">
        <w:t xml:space="preserve">parasites. Samples will be collected </w:t>
      </w:r>
      <w:r w:rsidR="00805647">
        <w:t xml:space="preserve">before </w:t>
      </w:r>
      <w:r w:rsidR="00BA0393">
        <w:t xml:space="preserve">administration of a deworming treatment. </w:t>
      </w:r>
      <w:r w:rsidR="00BA0393" w:rsidRPr="00BA0393">
        <w:t>These samples will be sent to</w:t>
      </w:r>
      <w:r w:rsidR="009D1D9F">
        <w:t xml:space="preserve"> a qualified laboratory</w:t>
      </w:r>
      <w:r w:rsidR="00BA0393" w:rsidRPr="00BA0393">
        <w:t xml:space="preserve"> for </w:t>
      </w:r>
      <w:r w:rsidR="003F4B4D">
        <w:t>testing</w:t>
      </w:r>
      <w:r w:rsidR="00BA0393">
        <w:t xml:space="preserve">.  </w:t>
      </w:r>
      <w:r w:rsidRPr="005B16E3">
        <w:t>Test results will be returned to NAHMS</w:t>
      </w:r>
      <w:r w:rsidR="003F4B4D">
        <w:t xml:space="preserve"> and the participant</w:t>
      </w:r>
      <w:r w:rsidRPr="005B16E3">
        <w:t xml:space="preserve">. The form is returned via U.S. mail to NAHMS for data entry and validation and a copy is retained by the data collector.  </w:t>
      </w:r>
    </w:p>
    <w:p w:rsidR="00E1055C" w:rsidRDefault="00E1055C" w:rsidP="00206139">
      <w:pPr>
        <w:autoSpaceDE w:val="0"/>
        <w:autoSpaceDN w:val="0"/>
        <w:adjustRightInd w:val="0"/>
        <w:spacing w:line="240" w:lineRule="atLeast"/>
      </w:pPr>
    </w:p>
    <w:p w:rsidR="00805647" w:rsidRPr="005B16E3" w:rsidRDefault="00805647" w:rsidP="00805647">
      <w:pPr>
        <w:autoSpaceDE w:val="0"/>
        <w:autoSpaceDN w:val="0"/>
        <w:adjustRightInd w:val="0"/>
        <w:spacing w:line="240" w:lineRule="atLeast"/>
      </w:pPr>
      <w:r w:rsidRPr="00B41F5C">
        <w:rPr>
          <w:b/>
        </w:rPr>
        <w:t xml:space="preserve">NAHMS-335, </w:t>
      </w:r>
      <w:r w:rsidR="005717A0">
        <w:rPr>
          <w:b/>
        </w:rPr>
        <w:t xml:space="preserve">NAHMS Equine 2015 Parasite </w:t>
      </w:r>
      <w:r w:rsidRPr="00B41F5C">
        <w:rPr>
          <w:b/>
        </w:rPr>
        <w:t xml:space="preserve">Fecal </w:t>
      </w:r>
      <w:r w:rsidR="005717A0">
        <w:rPr>
          <w:b/>
        </w:rPr>
        <w:t>Data</w:t>
      </w:r>
      <w:r w:rsidRPr="00B41F5C">
        <w:rPr>
          <w:b/>
        </w:rPr>
        <w:t xml:space="preserve"> Collection Record</w:t>
      </w:r>
      <w:r w:rsidRPr="005B16E3">
        <w:t xml:space="preserve">—will be used by the </w:t>
      </w:r>
      <w:r w:rsidR="003F4B4D">
        <w:t>participant</w:t>
      </w:r>
      <w:r>
        <w:t xml:space="preserve"> </w:t>
      </w:r>
      <w:r w:rsidRPr="005B16E3">
        <w:t xml:space="preserve">to record information on fecal samples taken from individual </w:t>
      </w:r>
      <w:proofErr w:type="spellStart"/>
      <w:r w:rsidR="003F4B4D">
        <w:t>equids</w:t>
      </w:r>
      <w:proofErr w:type="spellEnd"/>
      <w:r w:rsidRPr="005B16E3">
        <w:t xml:space="preserve"> to be tested for </w:t>
      </w:r>
      <w:r>
        <w:t xml:space="preserve">the </w:t>
      </w:r>
      <w:r w:rsidRPr="005B16E3">
        <w:t xml:space="preserve">presence of </w:t>
      </w:r>
      <w:r>
        <w:t xml:space="preserve">parasites. Samples will be collected post administration of a deworming treatment. </w:t>
      </w:r>
      <w:r w:rsidRPr="00BA0393">
        <w:t xml:space="preserve">These samples will be sent to </w:t>
      </w:r>
      <w:r w:rsidR="009D1D9F">
        <w:t>a qualified laboratory</w:t>
      </w:r>
      <w:r w:rsidR="009D1D9F" w:rsidDel="009D1D9F">
        <w:t xml:space="preserve"> </w:t>
      </w:r>
      <w:r w:rsidRPr="00BA0393">
        <w:t xml:space="preserve">for </w:t>
      </w:r>
      <w:r w:rsidR="003F4B4D">
        <w:t>testing</w:t>
      </w:r>
      <w:r>
        <w:t xml:space="preserve">.  </w:t>
      </w:r>
      <w:r w:rsidRPr="005B16E3">
        <w:t>Test results will be returned to NAHMS</w:t>
      </w:r>
      <w:r w:rsidR="00D60BE4">
        <w:t xml:space="preserve"> and the participant</w:t>
      </w:r>
      <w:r w:rsidRPr="005B16E3">
        <w:t xml:space="preserve">. The form is returned via U.S. mail to NAHMS for data entry and validation and a copy is retained by the data collector.  </w:t>
      </w:r>
    </w:p>
    <w:p w:rsidR="00805647" w:rsidRDefault="00805647" w:rsidP="00206139">
      <w:pPr>
        <w:autoSpaceDE w:val="0"/>
        <w:autoSpaceDN w:val="0"/>
        <w:adjustRightInd w:val="0"/>
        <w:spacing w:line="240" w:lineRule="atLeast"/>
      </w:pPr>
    </w:p>
    <w:p w:rsidR="00206139" w:rsidRPr="005B16E3" w:rsidRDefault="0091139A" w:rsidP="00206139">
      <w:pPr>
        <w:autoSpaceDE w:val="0"/>
        <w:autoSpaceDN w:val="0"/>
        <w:adjustRightInd w:val="0"/>
        <w:spacing w:line="240" w:lineRule="atLeast"/>
      </w:pPr>
      <w:r w:rsidRPr="00B41F5C">
        <w:rPr>
          <w:b/>
        </w:rPr>
        <w:t>NAHMS-3</w:t>
      </w:r>
      <w:r w:rsidR="00E1055C" w:rsidRPr="00B41F5C">
        <w:rPr>
          <w:b/>
        </w:rPr>
        <w:t>36</w:t>
      </w:r>
      <w:r w:rsidRPr="00B41F5C">
        <w:rPr>
          <w:b/>
        </w:rPr>
        <w:t xml:space="preserve">, </w:t>
      </w:r>
      <w:r w:rsidR="009B2C98">
        <w:rPr>
          <w:b/>
        </w:rPr>
        <w:t xml:space="preserve">NAHMS </w:t>
      </w:r>
      <w:r w:rsidRPr="00B41F5C">
        <w:rPr>
          <w:b/>
        </w:rPr>
        <w:t>Equine</w:t>
      </w:r>
      <w:r w:rsidR="009B2C98">
        <w:rPr>
          <w:b/>
        </w:rPr>
        <w:t xml:space="preserve"> 2015</w:t>
      </w:r>
      <w:r w:rsidRPr="00B41F5C">
        <w:rPr>
          <w:b/>
        </w:rPr>
        <w:t xml:space="preserve"> Blood</w:t>
      </w:r>
      <w:r w:rsidR="00206139" w:rsidRPr="00B41F5C">
        <w:rPr>
          <w:b/>
        </w:rPr>
        <w:t xml:space="preserve"> </w:t>
      </w:r>
      <w:r w:rsidR="009B2C98">
        <w:rPr>
          <w:b/>
        </w:rPr>
        <w:t xml:space="preserve">Instructions and Data </w:t>
      </w:r>
      <w:r w:rsidR="00206139" w:rsidRPr="00B41F5C">
        <w:rPr>
          <w:b/>
        </w:rPr>
        <w:t>Collection Record</w:t>
      </w:r>
      <w:r w:rsidR="00206139" w:rsidRPr="005B16E3">
        <w:t>—wi</w:t>
      </w:r>
      <w:r w:rsidR="00700CDD">
        <w:t xml:space="preserve">ll be used by the VS data collector (Federal </w:t>
      </w:r>
      <w:r w:rsidR="00700CDD" w:rsidRPr="00924945">
        <w:t>VMO</w:t>
      </w:r>
      <w:r w:rsidR="00206139" w:rsidRPr="00924945">
        <w:t xml:space="preserve"> other authorized personnel </w:t>
      </w:r>
      <w:r w:rsidR="00700CDD" w:rsidRPr="00924945">
        <w:t>such as Federal AHT, state VMO or AHT)</w:t>
      </w:r>
      <w:r w:rsidR="00700CDD">
        <w:t xml:space="preserve"> </w:t>
      </w:r>
      <w:r w:rsidR="00206139" w:rsidRPr="005B16E3">
        <w:t xml:space="preserve">to record information about blood samples taken from </w:t>
      </w:r>
      <w:proofErr w:type="spellStart"/>
      <w:r w:rsidR="00E1055C">
        <w:t>equids</w:t>
      </w:r>
      <w:proofErr w:type="spellEnd"/>
      <w:r w:rsidR="00206139" w:rsidRPr="005B16E3">
        <w:t xml:space="preserve"> on each participating </w:t>
      </w:r>
      <w:r w:rsidR="003F4B4D">
        <w:t>operation</w:t>
      </w:r>
      <w:r w:rsidR="00206139" w:rsidRPr="005B16E3">
        <w:t xml:space="preserve">. Samples will be sent to </w:t>
      </w:r>
      <w:r w:rsidR="00E1055C">
        <w:t xml:space="preserve">the </w:t>
      </w:r>
      <w:r w:rsidR="00700CDD">
        <w:t>National Veterinary Services Laboratory (</w:t>
      </w:r>
      <w:r w:rsidR="00E1055C">
        <w:t>NVSL</w:t>
      </w:r>
      <w:r w:rsidR="00700CDD">
        <w:t>)</w:t>
      </w:r>
      <w:r w:rsidR="00E1055C">
        <w:t xml:space="preserve"> for processing and serum will be forwarded to </w:t>
      </w:r>
      <w:r w:rsidR="00743C1E">
        <w:t>NVSL or a university lab</w:t>
      </w:r>
      <w:r w:rsidR="00E1055C">
        <w:t xml:space="preserve"> for EHV serology.  </w:t>
      </w:r>
      <w:r w:rsidR="00E1055C" w:rsidRPr="005B16E3">
        <w:t xml:space="preserve">The form is returned via U.S. mail to NAHMS for data entry and validation and a copy is retained by the data collector to facilitate validation.  </w:t>
      </w:r>
      <w:r w:rsidR="00E1055C">
        <w:t>T</w:t>
      </w:r>
      <w:r w:rsidR="00E1055C" w:rsidRPr="005B16E3">
        <w:t>est results will be returned to NAHMS</w:t>
      </w:r>
      <w:r w:rsidR="00E1055C">
        <w:t xml:space="preserve">.  The remaining serum from each sample will be banked at NVSL.  </w:t>
      </w:r>
    </w:p>
    <w:p w:rsidR="00692895" w:rsidRPr="005B16E3" w:rsidRDefault="00692895" w:rsidP="00692895">
      <w:pPr>
        <w:autoSpaceDE w:val="0"/>
        <w:autoSpaceDN w:val="0"/>
        <w:adjustRightInd w:val="0"/>
        <w:spacing w:line="240" w:lineRule="atLeast"/>
      </w:pPr>
    </w:p>
    <w:p w:rsidR="00692895" w:rsidRDefault="00206139" w:rsidP="00692895">
      <w:pPr>
        <w:autoSpaceDE w:val="0"/>
        <w:autoSpaceDN w:val="0"/>
        <w:adjustRightInd w:val="0"/>
        <w:spacing w:line="240" w:lineRule="atLeast"/>
      </w:pPr>
      <w:r w:rsidRPr="00B41F5C">
        <w:rPr>
          <w:b/>
        </w:rPr>
        <w:t>NAHMS-3</w:t>
      </w:r>
      <w:r w:rsidR="00E1055C" w:rsidRPr="00B41F5C">
        <w:rPr>
          <w:b/>
        </w:rPr>
        <w:t>37</w:t>
      </w:r>
      <w:r w:rsidRPr="00B41F5C">
        <w:rPr>
          <w:b/>
        </w:rPr>
        <w:t xml:space="preserve">, </w:t>
      </w:r>
      <w:r w:rsidR="009B2C98">
        <w:rPr>
          <w:b/>
        </w:rPr>
        <w:t xml:space="preserve">NAHMS Equine 2015 </w:t>
      </w:r>
      <w:r w:rsidR="0091139A" w:rsidRPr="00B41F5C">
        <w:rPr>
          <w:b/>
        </w:rPr>
        <w:t>Tick</w:t>
      </w:r>
      <w:r w:rsidRPr="00B41F5C">
        <w:rPr>
          <w:b/>
        </w:rPr>
        <w:t xml:space="preserve"> </w:t>
      </w:r>
      <w:r w:rsidR="009B2C98">
        <w:rPr>
          <w:b/>
        </w:rPr>
        <w:t>Evaluation</w:t>
      </w:r>
      <w:r w:rsidR="00E1055C" w:rsidRPr="00B41F5C">
        <w:rPr>
          <w:b/>
        </w:rPr>
        <w:t xml:space="preserve"> and </w:t>
      </w:r>
      <w:r w:rsidR="009B2C98">
        <w:rPr>
          <w:b/>
        </w:rPr>
        <w:t>Data Collection</w:t>
      </w:r>
      <w:r w:rsidRPr="00B41F5C">
        <w:rPr>
          <w:b/>
        </w:rPr>
        <w:t xml:space="preserve"> Record</w:t>
      </w:r>
      <w:r w:rsidRPr="005B16E3">
        <w:t xml:space="preserve">—will be used by the </w:t>
      </w:r>
      <w:r w:rsidR="00700CDD">
        <w:t>VS data collector (Federal VMO</w:t>
      </w:r>
      <w:r w:rsidR="00700CDD" w:rsidRPr="005B16E3">
        <w:t xml:space="preserve"> </w:t>
      </w:r>
      <w:r w:rsidR="00700CDD" w:rsidRPr="00924945">
        <w:t xml:space="preserve">other authorized personnel such as Federal AHT, </w:t>
      </w:r>
      <w:r w:rsidR="003F4B4D">
        <w:t>S</w:t>
      </w:r>
      <w:r w:rsidR="00700CDD" w:rsidRPr="00924945">
        <w:t>tate VMO or AHT)</w:t>
      </w:r>
      <w:r w:rsidR="00700CDD">
        <w:t xml:space="preserve"> </w:t>
      </w:r>
      <w:r w:rsidRPr="005B16E3">
        <w:t xml:space="preserve">to collect information about </w:t>
      </w:r>
      <w:r w:rsidR="00743AAF">
        <w:t xml:space="preserve">ticks present on </w:t>
      </w:r>
      <w:proofErr w:type="spellStart"/>
      <w:r w:rsidR="003F4B4D">
        <w:t>equids</w:t>
      </w:r>
      <w:proofErr w:type="spellEnd"/>
      <w:r w:rsidR="003F4B4D">
        <w:t xml:space="preserve"> on the</w:t>
      </w:r>
      <w:r w:rsidR="00743AAF">
        <w:t xml:space="preserve"> operations</w:t>
      </w:r>
      <w:r w:rsidRPr="005B16E3">
        <w:t xml:space="preserve">. </w:t>
      </w:r>
      <w:r w:rsidR="00743AAF">
        <w:t xml:space="preserve">The collector will examine the animals and collect a representative sample of ticks from equines on the operations.  Ticks will be sent to NVSL for identification.  </w:t>
      </w:r>
      <w:r w:rsidR="00573831">
        <w:t>Tick identification</w:t>
      </w:r>
      <w:r w:rsidR="00573831" w:rsidRPr="005B16E3">
        <w:t xml:space="preserve"> </w:t>
      </w:r>
      <w:r w:rsidRPr="005B16E3">
        <w:t>results will be returned to NAHMS. The form is returned via U.S. mail to NAHMS for data entry and validation and a copy is retained by the data collector to facilitate validation.</w:t>
      </w:r>
      <w:r w:rsidR="00692895" w:rsidRPr="00692895">
        <w:t xml:space="preserve"> </w:t>
      </w:r>
    </w:p>
    <w:p w:rsidR="00692895" w:rsidRDefault="00692895" w:rsidP="00692895">
      <w:pPr>
        <w:autoSpaceDE w:val="0"/>
        <w:autoSpaceDN w:val="0"/>
        <w:adjustRightInd w:val="0"/>
        <w:spacing w:line="240" w:lineRule="atLeast"/>
      </w:pPr>
    </w:p>
    <w:p w:rsidR="001717CB" w:rsidRDefault="00805647" w:rsidP="001717CB">
      <w:pPr>
        <w:autoSpaceDE w:val="0"/>
        <w:autoSpaceDN w:val="0"/>
        <w:adjustRightInd w:val="0"/>
        <w:spacing w:line="240" w:lineRule="atLeast"/>
      </w:pPr>
      <w:r w:rsidRPr="00B41F5C">
        <w:rPr>
          <w:b/>
        </w:rPr>
        <w:t>NAHMS-33</w:t>
      </w:r>
      <w:r w:rsidR="009C051A" w:rsidRPr="00B41F5C">
        <w:rPr>
          <w:b/>
        </w:rPr>
        <w:t>8</w:t>
      </w:r>
      <w:r w:rsidRPr="00B41F5C">
        <w:rPr>
          <w:b/>
        </w:rPr>
        <w:t xml:space="preserve">, </w:t>
      </w:r>
      <w:r w:rsidR="009B2C98">
        <w:rPr>
          <w:b/>
        </w:rPr>
        <w:t xml:space="preserve">NAHMS </w:t>
      </w:r>
      <w:r w:rsidRPr="00B41F5C">
        <w:rPr>
          <w:b/>
        </w:rPr>
        <w:t>Equin</w:t>
      </w:r>
      <w:r w:rsidR="00902AB4" w:rsidRPr="00B41F5C">
        <w:rPr>
          <w:b/>
        </w:rPr>
        <w:t>e</w:t>
      </w:r>
      <w:r w:rsidR="009B2C98">
        <w:rPr>
          <w:b/>
        </w:rPr>
        <w:t xml:space="preserve"> 2015 On-site </w:t>
      </w:r>
      <w:r w:rsidR="00902AB4" w:rsidRPr="00B41F5C">
        <w:rPr>
          <w:b/>
        </w:rPr>
        <w:t>Biosecurity Asse</w:t>
      </w:r>
      <w:r w:rsidR="009D1D42" w:rsidRPr="00B41F5C">
        <w:rPr>
          <w:b/>
        </w:rPr>
        <w:t>s</w:t>
      </w:r>
      <w:r w:rsidR="00902AB4" w:rsidRPr="00B41F5C">
        <w:rPr>
          <w:b/>
        </w:rPr>
        <w:t xml:space="preserve">sment </w:t>
      </w:r>
      <w:r w:rsidR="00902AB4">
        <w:t xml:space="preserve">- </w:t>
      </w:r>
      <w:r w:rsidR="001717CB" w:rsidRPr="005B16E3">
        <w:t xml:space="preserve">will be used by the </w:t>
      </w:r>
      <w:r w:rsidR="001717CB">
        <w:t xml:space="preserve">VS data collector (Federal </w:t>
      </w:r>
      <w:r w:rsidR="001717CB" w:rsidRPr="00924945">
        <w:t xml:space="preserve">VMO other authorized personnel such as Federal AHT, </w:t>
      </w:r>
      <w:r w:rsidR="00C2799B">
        <w:t>S</w:t>
      </w:r>
      <w:r w:rsidR="001717CB" w:rsidRPr="00924945">
        <w:t>tate VMO or AHT) to</w:t>
      </w:r>
      <w:r w:rsidR="001717CB" w:rsidRPr="005B16E3">
        <w:t xml:space="preserve"> record information </w:t>
      </w:r>
      <w:r w:rsidR="001717CB">
        <w:t xml:space="preserve">regarding on </w:t>
      </w:r>
      <w:r w:rsidR="00C2799B">
        <w:t>operation</w:t>
      </w:r>
      <w:r w:rsidR="001717CB">
        <w:t xml:space="preserve"> biosecurity practices.  Assessment forms will be returned to </w:t>
      </w:r>
      <w:r w:rsidR="001717CB" w:rsidRPr="005B16E3">
        <w:t xml:space="preserve">NAHMS. The form is returned via U.S. mail to NAHMS for data entry and validation and a copy is retained by the data collector to facilitate validation.  </w:t>
      </w:r>
    </w:p>
    <w:p w:rsidR="009C051A" w:rsidRDefault="009C051A" w:rsidP="009C051A">
      <w:pPr>
        <w:autoSpaceDE w:val="0"/>
        <w:autoSpaceDN w:val="0"/>
        <w:adjustRightInd w:val="0"/>
        <w:spacing w:line="240" w:lineRule="atLeast"/>
      </w:pPr>
    </w:p>
    <w:p w:rsidR="009C051A" w:rsidRDefault="009C051A" w:rsidP="009C051A">
      <w:pPr>
        <w:autoSpaceDE w:val="0"/>
        <w:autoSpaceDN w:val="0"/>
        <w:adjustRightInd w:val="0"/>
        <w:spacing w:line="240" w:lineRule="atLeast"/>
      </w:pPr>
      <w:r w:rsidRPr="00B41F5C">
        <w:rPr>
          <w:b/>
        </w:rPr>
        <w:t xml:space="preserve">NAHMS-339, </w:t>
      </w:r>
      <w:r w:rsidR="009B2C98">
        <w:rPr>
          <w:b/>
        </w:rPr>
        <w:t xml:space="preserve">NAHMS </w:t>
      </w:r>
      <w:r w:rsidRPr="00B41F5C">
        <w:rPr>
          <w:b/>
        </w:rPr>
        <w:t>Equine</w:t>
      </w:r>
      <w:r w:rsidR="009B2C98">
        <w:rPr>
          <w:b/>
        </w:rPr>
        <w:t xml:space="preserve"> 2015</w:t>
      </w:r>
      <w:r w:rsidRPr="00B41F5C">
        <w:rPr>
          <w:b/>
        </w:rPr>
        <w:t xml:space="preserve"> Fecal </w:t>
      </w:r>
      <w:r w:rsidR="009B2C98">
        <w:rPr>
          <w:b/>
        </w:rPr>
        <w:t xml:space="preserve">Data </w:t>
      </w:r>
      <w:r w:rsidRPr="00B41F5C">
        <w:rPr>
          <w:b/>
        </w:rPr>
        <w:t>Collection Record</w:t>
      </w:r>
      <w:r w:rsidRPr="005B16E3">
        <w:t xml:space="preserve">—will be used by the </w:t>
      </w:r>
      <w:r>
        <w:t xml:space="preserve">VS data collector (Federal </w:t>
      </w:r>
      <w:r w:rsidRPr="00924945">
        <w:t xml:space="preserve">VMO other authorized personnel such as Federal AHT, </w:t>
      </w:r>
      <w:r w:rsidR="00C2799B">
        <w:t>S</w:t>
      </w:r>
      <w:r w:rsidRPr="00924945">
        <w:t>tate VMO or AHT) to</w:t>
      </w:r>
      <w:r w:rsidRPr="005B16E3">
        <w:t xml:space="preserve"> record information on fecal samples taken from individual </w:t>
      </w:r>
      <w:proofErr w:type="spellStart"/>
      <w:r w:rsidR="00C2799B">
        <w:t>equids</w:t>
      </w:r>
      <w:proofErr w:type="spellEnd"/>
      <w:r w:rsidRPr="005B16E3">
        <w:t xml:space="preserve"> to be tested for </w:t>
      </w:r>
      <w:r>
        <w:t xml:space="preserve">the </w:t>
      </w:r>
      <w:r w:rsidRPr="005B16E3">
        <w:t xml:space="preserve">presence of </w:t>
      </w:r>
      <w:r w:rsidR="00C2799B">
        <w:t>selected gram negative bacteria</w:t>
      </w:r>
      <w:r w:rsidR="004E409A">
        <w:t xml:space="preserve"> (salmonella and non-type specific E. coli)</w:t>
      </w:r>
      <w:r w:rsidRPr="005B16E3">
        <w:t xml:space="preserve">. Samples will be sent to </w:t>
      </w:r>
      <w:r>
        <w:t xml:space="preserve">USDA ARS Bacterial Epidemiology and Antimicrobial Resistance Research Unit for </w:t>
      </w:r>
      <w:r w:rsidR="00573831">
        <w:t xml:space="preserve">isolation </w:t>
      </w:r>
      <w:r>
        <w:t xml:space="preserve">of </w:t>
      </w:r>
      <w:r w:rsidR="00C2799B">
        <w:t xml:space="preserve">salmonella and non-type specific </w:t>
      </w:r>
      <w:proofErr w:type="spellStart"/>
      <w:r w:rsidR="00C2799B">
        <w:t>E.coli</w:t>
      </w:r>
      <w:proofErr w:type="spellEnd"/>
      <w:r w:rsidRPr="005B16E3">
        <w:t xml:space="preserve">. </w:t>
      </w:r>
      <w:r w:rsidR="00573831">
        <w:t xml:space="preserve"> Isolates will be shipped to NVSL for characterization of antimicrobial resistance patterns.  </w:t>
      </w:r>
      <w:r w:rsidRPr="005B16E3">
        <w:t xml:space="preserve">Test results will be returned to NAHMS. The form is returned via U.S. mail to NAHMS for data entry and validation and a copy is retained by the data collector to facilitate validation.  </w:t>
      </w:r>
    </w:p>
    <w:p w:rsidR="0036708C" w:rsidRDefault="0036708C" w:rsidP="009C051A">
      <w:pPr>
        <w:autoSpaceDE w:val="0"/>
        <w:autoSpaceDN w:val="0"/>
        <w:adjustRightInd w:val="0"/>
        <w:spacing w:line="240" w:lineRule="atLeast"/>
      </w:pPr>
    </w:p>
    <w:p w:rsidR="00206139" w:rsidRDefault="00206139" w:rsidP="0041076B">
      <w:pPr>
        <w:autoSpaceDE w:val="0"/>
        <w:autoSpaceDN w:val="0"/>
        <w:adjustRightInd w:val="0"/>
        <w:spacing w:line="240" w:lineRule="atLeast"/>
        <w:rPr>
          <w:b/>
        </w:rPr>
      </w:pPr>
    </w:p>
    <w:p w:rsidR="009351FA" w:rsidRDefault="009351FA" w:rsidP="009351FA">
      <w:pPr>
        <w:autoSpaceDE w:val="0"/>
        <w:autoSpaceDN w:val="0"/>
        <w:adjustRightInd w:val="0"/>
        <w:spacing w:line="240" w:lineRule="atLeast"/>
        <w:rPr>
          <w:b/>
        </w:rPr>
      </w:pPr>
      <w:r>
        <w:rPr>
          <w:b/>
        </w:rPr>
        <w:t>3.  D</w:t>
      </w:r>
      <w:r w:rsidRPr="009351FA">
        <w:rPr>
          <w:b/>
        </w:rPr>
        <w:t xml:space="preserve">escribe whether, and to what extent, </w:t>
      </w:r>
      <w:r w:rsidRPr="00B22777">
        <w:rPr>
          <w:b/>
        </w:rPr>
        <w:t>the collection of information</w:t>
      </w:r>
      <w:r w:rsidRPr="009351FA">
        <w:rPr>
          <w:b/>
        </w:rPr>
        <w:t xml:space="preserve">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351FA" w:rsidRDefault="009351FA" w:rsidP="009351FA">
      <w:pPr>
        <w:autoSpaceDE w:val="0"/>
        <w:autoSpaceDN w:val="0"/>
        <w:adjustRightInd w:val="0"/>
        <w:spacing w:line="240" w:lineRule="atLeast"/>
        <w:rPr>
          <w:b/>
        </w:rPr>
      </w:pPr>
    </w:p>
    <w:p w:rsidR="009351FA" w:rsidRDefault="002B3454" w:rsidP="002B3454">
      <w:pPr>
        <w:autoSpaceDE w:val="0"/>
        <w:autoSpaceDN w:val="0"/>
        <w:adjustRightInd w:val="0"/>
        <w:spacing w:line="240" w:lineRule="atLeast"/>
      </w:pPr>
      <w:r>
        <w:t xml:space="preserve">Electronic technologies will be used to help promote the Equine 2015 study and will be used for questionnaire completion for a portion of the respondents.  Equine owners and others affiliated with the equine industry will learn about the Equine 2015 study via paper </w:t>
      </w:r>
      <w:r w:rsidR="009D1D42">
        <w:t xml:space="preserve">mailings, </w:t>
      </w:r>
      <w:r w:rsidR="00B41F5C">
        <w:t xml:space="preserve">NAHMS </w:t>
      </w:r>
      <w:r w:rsidR="009D1D42">
        <w:t>email</w:t>
      </w:r>
      <w:r w:rsidR="00B52D88">
        <w:t xml:space="preserve"> messages</w:t>
      </w:r>
      <w:r w:rsidR="009D1D42">
        <w:t>,</w:t>
      </w:r>
      <w:r>
        <w:t xml:space="preserve"> association membership</w:t>
      </w:r>
      <w:r w:rsidR="009D1D42">
        <w:t xml:space="preserve"> groups</w:t>
      </w:r>
      <w:r>
        <w:t>, notices posted on Web sites, notices published in hard copy</w:t>
      </w:r>
      <w:r w:rsidR="00B52D88">
        <w:t xml:space="preserve"> magazines,</w:t>
      </w:r>
      <w:r>
        <w:t xml:space="preserve"> </w:t>
      </w:r>
      <w:r w:rsidR="00786DF9">
        <w:t>W</w:t>
      </w:r>
      <w:r w:rsidR="00C2799B">
        <w:t xml:space="preserve">eb sites, </w:t>
      </w:r>
      <w:r>
        <w:t xml:space="preserve">trade magazine </w:t>
      </w:r>
      <w:r w:rsidR="00B52D88">
        <w:t>emails, and</w:t>
      </w:r>
      <w:r>
        <w:t xml:space="preserve"> other agricultural publications. </w:t>
      </w:r>
      <w:r>
        <w:lastRenderedPageBreak/>
        <w:t>For Phase I and the majority of Phase II of the study data collection instruments will be hard-copy questionnaires completed during an on-farm interview.  A subset of data collectors will use tablet computers to administer an electronic version of the questionnaire that is identical to the hard copy version.  This will be the first national study to take advantage of this technology.  The tablets have been tested in smaller scale data collection activities.  All VS data collectors using the tablet computers will have a supply of hard copy questionnaires in the unlikely event of a tablet failure.</w:t>
      </w:r>
      <w:r w:rsidR="00C2799B">
        <w:t xml:space="preserve">  These hard copy questionnaires will be given to participants to follow along as questions are asked by the data collector.</w:t>
      </w:r>
    </w:p>
    <w:p w:rsidR="0036708C" w:rsidRDefault="0036708C" w:rsidP="002B3454">
      <w:pPr>
        <w:autoSpaceDE w:val="0"/>
        <w:autoSpaceDN w:val="0"/>
        <w:adjustRightInd w:val="0"/>
        <w:spacing w:line="240" w:lineRule="atLeast"/>
      </w:pPr>
    </w:p>
    <w:p w:rsidR="0085105C" w:rsidRPr="00C80C6A" w:rsidRDefault="0085105C" w:rsidP="0085105C">
      <w:pPr>
        <w:rPr>
          <w:color w:val="1F497D" w:themeColor="text2"/>
        </w:rPr>
      </w:pPr>
      <w:r>
        <w:t>Note: APHIS’</w:t>
      </w:r>
      <w:r w:rsidRPr="0085105C">
        <w:t xml:space="preserve"> intent </w:t>
      </w:r>
      <w:r w:rsidR="00894E14">
        <w:t xml:space="preserve">in utilizing electronic technologies </w:t>
      </w:r>
      <w:r w:rsidRPr="0085105C">
        <w:t xml:space="preserve">is primarily to test feasibility.  </w:t>
      </w:r>
      <w:r>
        <w:t>APHIS has</w:t>
      </w:r>
      <w:r w:rsidRPr="0085105C">
        <w:t xml:space="preserve"> not yet determined the exact number of Phase 2 data collectors that will use tablets to collect data.  Once</w:t>
      </w:r>
      <w:r>
        <w:t xml:space="preserve"> that number has been decided, APHIS</w:t>
      </w:r>
      <w:r w:rsidRPr="0085105C">
        <w:t xml:space="preserve"> will pretest the tablets with 9 or fewer cases.  As mentioned</w:t>
      </w:r>
      <w:r>
        <w:t xml:space="preserve"> above, APHIS has</w:t>
      </w:r>
      <w:r w:rsidRPr="0085105C">
        <w:t xml:space="preserve"> used the CAPI for smaller scale epidemiologic investigations but not in a National study.  All interviewers using the tablets will have a supply of hard copy questionnaires in the unlikely event of a tablet failure. </w:t>
      </w:r>
      <w:r w:rsidRPr="00C80C6A">
        <w:rPr>
          <w:color w:val="1F497D" w:themeColor="text2"/>
        </w:rPr>
        <w:t xml:space="preserve"> </w:t>
      </w:r>
    </w:p>
    <w:p w:rsidR="0085105C" w:rsidRDefault="0085105C" w:rsidP="002B3454">
      <w:pPr>
        <w:autoSpaceDE w:val="0"/>
        <w:autoSpaceDN w:val="0"/>
        <w:adjustRightInd w:val="0"/>
        <w:spacing w:line="240" w:lineRule="atLeast"/>
      </w:pPr>
    </w:p>
    <w:p w:rsidR="009351FA" w:rsidRPr="00F258A4" w:rsidRDefault="009351FA" w:rsidP="009351FA">
      <w:pPr>
        <w:autoSpaceDE w:val="0"/>
        <w:autoSpaceDN w:val="0"/>
        <w:adjustRightInd w:val="0"/>
        <w:spacing w:line="240" w:lineRule="atLeast"/>
      </w:pPr>
    </w:p>
    <w:p w:rsidR="009351FA" w:rsidRDefault="009351FA" w:rsidP="009351FA">
      <w:pPr>
        <w:pStyle w:val="DefaultText"/>
        <w:spacing w:line="234" w:lineRule="exact"/>
        <w:rPr>
          <w:b/>
        </w:rPr>
      </w:pPr>
      <w:r>
        <w:rPr>
          <w:b/>
        </w:rPr>
        <w:t xml:space="preserve">4.  </w:t>
      </w:r>
      <w:r w:rsidRPr="004D3478">
        <w:rPr>
          <w:b/>
        </w:rPr>
        <w:t>Describe efforts to identify duplication. Show specifically why any similar information already available cannot be used or modified for use for the purpose described in item 2 above.</w:t>
      </w:r>
    </w:p>
    <w:p w:rsidR="009351FA" w:rsidRPr="004D3478" w:rsidRDefault="009351FA" w:rsidP="009351FA">
      <w:pPr>
        <w:pStyle w:val="DefaultText"/>
        <w:spacing w:line="234" w:lineRule="exact"/>
        <w:rPr>
          <w:b/>
        </w:rPr>
      </w:pPr>
    </w:p>
    <w:p w:rsidR="00CB5611" w:rsidRDefault="00CB5611" w:rsidP="00CB5611">
      <w:r w:rsidRPr="00D36F02">
        <w:t xml:space="preserve">Literature searches for existing data relevant to the </w:t>
      </w:r>
      <w:r w:rsidR="00EF7791">
        <w:t>Equine 2015</w:t>
      </w:r>
      <w:r w:rsidRPr="00D36F02">
        <w:t xml:space="preserve"> study have been</w:t>
      </w:r>
      <w:r w:rsidR="000D0186">
        <w:t xml:space="preserve"> performed. Available data were</w:t>
      </w:r>
      <w:r w:rsidRPr="00D36F02">
        <w:t xml:space="preserve"> reviewed and compiled from all known sources</w:t>
      </w:r>
      <w:r>
        <w:t xml:space="preserve">. </w:t>
      </w:r>
      <w:r w:rsidR="000D0186">
        <w:t>Sources reviewed include</w:t>
      </w:r>
      <w:r w:rsidR="00074AA9">
        <w:t xml:space="preserve"> cooperative S</w:t>
      </w:r>
      <w:r w:rsidRPr="00D36F02">
        <w:t xml:space="preserve">tate research, private industry and professional publications, diagnostic laboratories, other Federal and State agencies, </w:t>
      </w:r>
      <w:r>
        <w:t>and universities. Employees</w:t>
      </w:r>
      <w:r w:rsidRPr="00D36F02">
        <w:t xml:space="preserve"> from Federal agencies and academia were consulted in their area of expertise to identify areas of potential duplication</w:t>
      </w:r>
      <w:r>
        <w:t>.</w:t>
      </w:r>
      <w:r w:rsidR="009A349D">
        <w:t xml:space="preserve"> The VS personnel developing the data collection</w:t>
      </w:r>
      <w:r w:rsidR="00305148">
        <w:t xml:space="preserve"> instruments</w:t>
      </w:r>
      <w:r w:rsidR="009A349D">
        <w:t xml:space="preserve"> have regularly attended scientific meetings in order to refine the study objectives and to optimize data collection through offering the most relevant responses to survey questions as part of the study.</w:t>
      </w:r>
      <w:r>
        <w:t xml:space="preserve"> </w:t>
      </w:r>
      <w:r w:rsidRPr="00D36F02">
        <w:t xml:space="preserve">No </w:t>
      </w:r>
      <w:r w:rsidRPr="007D1891">
        <w:t xml:space="preserve">other entity/source is </w:t>
      </w:r>
      <w:r w:rsidR="00C2799B">
        <w:t xml:space="preserve">performing in person survey data </w:t>
      </w:r>
      <w:r w:rsidRPr="007D1891">
        <w:t>collecti</w:t>
      </w:r>
      <w:r w:rsidR="00C2799B">
        <w:t>o</w:t>
      </w:r>
      <w:r w:rsidRPr="007D1891">
        <w:t xml:space="preserve">n and analyzing this type of information on the health of the U.S. </w:t>
      </w:r>
      <w:r w:rsidR="00EF7791">
        <w:t>equine</w:t>
      </w:r>
      <w:r w:rsidRPr="007D1891">
        <w:t xml:space="preserve"> industry</w:t>
      </w:r>
      <w:r w:rsidR="009A349D">
        <w:t xml:space="preserve"> on as broad a scope e.g. national estimates of equine health and management</w:t>
      </w:r>
      <w:r w:rsidRPr="007D1891">
        <w:t xml:space="preserve">. </w:t>
      </w:r>
      <w:r w:rsidR="0045468B" w:rsidRPr="007D1891">
        <w:t xml:space="preserve"> Other researchers working on </w:t>
      </w:r>
      <w:r w:rsidR="00EF7791">
        <w:t>equine</w:t>
      </w:r>
      <w:r w:rsidR="0045468B" w:rsidRPr="007D1891">
        <w:t xml:space="preserve"> issues have been contacted to ensure that </w:t>
      </w:r>
      <w:r w:rsidR="002E54BA" w:rsidRPr="007D1891">
        <w:t xml:space="preserve">this </w:t>
      </w:r>
      <w:r w:rsidR="0045468B" w:rsidRPr="007D1891">
        <w:t xml:space="preserve">effort </w:t>
      </w:r>
      <w:r w:rsidR="002E54BA" w:rsidRPr="007D1891">
        <w:t>is</w:t>
      </w:r>
      <w:r w:rsidR="0045468B" w:rsidRPr="007D1891">
        <w:t xml:space="preserve"> complementary.</w:t>
      </w:r>
    </w:p>
    <w:p w:rsidR="00894E14" w:rsidRDefault="00894E14" w:rsidP="00074AA9"/>
    <w:p w:rsidR="00074AA9" w:rsidRPr="00074AA9" w:rsidRDefault="00894E14" w:rsidP="00074AA9">
      <w:r>
        <w:t xml:space="preserve">There are other groups performing studies on </w:t>
      </w:r>
      <w:proofErr w:type="spellStart"/>
      <w:r>
        <w:t>equids</w:t>
      </w:r>
      <w:proofErr w:type="spellEnd"/>
      <w:r>
        <w:t>.  One example is t</w:t>
      </w:r>
      <w:r w:rsidR="00074AA9" w:rsidRPr="00074AA9">
        <w:t xml:space="preserve">he NASS equine survey (0535-0227) </w:t>
      </w:r>
      <w:r>
        <w:t xml:space="preserve">that </w:t>
      </w:r>
      <w:r w:rsidR="00074AA9" w:rsidRPr="00074AA9">
        <w:t xml:space="preserve">was approved to collect data outside of the routine Ag Census in some States (DE, MD, KY, IN, VA).  These surveys are funded by the State or equine industry in the State and do not collect equine health related data.  The NASS equine survey collects information from all equine, not equine on farm, and includes limited data regarding the economic impact of the industry on the State economy.  All NASS survey data will be reported at a State level.  </w:t>
      </w:r>
    </w:p>
    <w:p w:rsidR="00074AA9" w:rsidRPr="00074AA9" w:rsidRDefault="00074AA9" w:rsidP="00074AA9"/>
    <w:p w:rsidR="00074AA9" w:rsidRPr="00074AA9" w:rsidRDefault="00074AA9" w:rsidP="00074AA9">
      <w:r w:rsidRPr="00074AA9">
        <w:t xml:space="preserve">NAHMS study results </w:t>
      </w:r>
      <w:r w:rsidR="00894E14">
        <w:t xml:space="preserve">from Equine 2015 </w:t>
      </w:r>
      <w:r w:rsidRPr="00074AA9">
        <w:t xml:space="preserve">will be reported nationally or regionally with a focus on collecting equine health information and costs related to horse ownership.  NASS may use the 0535-0227 studies to inform the NAHMS sample in States included in both surveys, as they would have more detailed population data in States that have had these studies.  It is theoretically possible that participants could be selected for both surveys because they use the same sampling frame, but unlikely. </w:t>
      </w:r>
    </w:p>
    <w:p w:rsidR="00074AA9" w:rsidRDefault="00074AA9" w:rsidP="00CB5611"/>
    <w:p w:rsidR="00805647" w:rsidRDefault="00805647" w:rsidP="00CB5611"/>
    <w:p w:rsidR="009351FA" w:rsidRDefault="009351FA" w:rsidP="00CB5611"/>
    <w:p w:rsidR="009351FA" w:rsidRDefault="009351FA" w:rsidP="009351FA">
      <w:pPr>
        <w:pStyle w:val="DefaultText"/>
        <w:spacing w:line="234" w:lineRule="exact"/>
        <w:rPr>
          <w:b/>
        </w:rPr>
      </w:pPr>
      <w:r w:rsidRPr="004D3478">
        <w:rPr>
          <w:b/>
        </w:rPr>
        <w:t>5.  If the collection of information impacts small businesses or other small entities, describe any methods used to minimize burden.</w:t>
      </w:r>
      <w:r w:rsidR="004335B3">
        <w:rPr>
          <w:b/>
        </w:rPr>
        <w:t xml:space="preserve">  Include the percentage of respondents contacted that are small entities.</w:t>
      </w:r>
    </w:p>
    <w:p w:rsidR="009351FA" w:rsidRPr="004D3478" w:rsidRDefault="009351FA" w:rsidP="009351FA">
      <w:pPr>
        <w:pStyle w:val="DefaultText"/>
        <w:spacing w:line="234" w:lineRule="exact"/>
        <w:rPr>
          <w:b/>
        </w:rPr>
      </w:pPr>
    </w:p>
    <w:p w:rsidR="00353C45" w:rsidRDefault="00534DDD" w:rsidP="00CB5611">
      <w:r>
        <w:t>T</w:t>
      </w:r>
      <w:r w:rsidR="00CB5611">
        <w:t xml:space="preserve">he </w:t>
      </w:r>
      <w:r w:rsidR="00CF09FC">
        <w:t>Equine 2015</w:t>
      </w:r>
      <w:r w:rsidR="00CB5611">
        <w:t xml:space="preserve"> study is</w:t>
      </w:r>
      <w:r w:rsidR="00CB5611" w:rsidRPr="00D36F02">
        <w:t xml:space="preserve"> designed to collect </w:t>
      </w:r>
      <w:r>
        <w:t>data f</w:t>
      </w:r>
      <w:r w:rsidR="00C74534">
        <w:t>rom</w:t>
      </w:r>
      <w:r w:rsidR="009A349D">
        <w:t xml:space="preserve"> equine owners and/or equine farm managers based on </w:t>
      </w:r>
      <w:r w:rsidR="00FB6312">
        <w:t xml:space="preserve">selection of </w:t>
      </w:r>
      <w:r w:rsidR="009A349D">
        <w:t>a sample of equine farms.  Participation in the study is voluntary.</w:t>
      </w:r>
      <w:r w:rsidR="00282A56">
        <w:t xml:space="preserve"> </w:t>
      </w:r>
      <w:r w:rsidR="009122DC">
        <w:t xml:space="preserve"> Estimates of the number of respondents, based on the population of </w:t>
      </w:r>
      <w:r w:rsidR="00CF09FC">
        <w:t>equine</w:t>
      </w:r>
      <w:r w:rsidR="009A349D">
        <w:t xml:space="preserve"> operations</w:t>
      </w:r>
      <w:r w:rsidR="009122DC">
        <w:t xml:space="preserve">, indicate the responses will provide </w:t>
      </w:r>
      <w:r w:rsidR="00CB5611" w:rsidRPr="00D36F02">
        <w:t>statistically and scientifically valid data</w:t>
      </w:r>
      <w:r w:rsidR="00CB5611">
        <w:t xml:space="preserve">. </w:t>
      </w:r>
      <w:r w:rsidR="009A349D">
        <w:t xml:space="preserve">Respondents </w:t>
      </w:r>
      <w:r w:rsidR="009122DC">
        <w:t>will be able to complete the questionnaire when it is most convenient for them, which will minimize potential impacts</w:t>
      </w:r>
      <w:r w:rsidR="00D75A13">
        <w:t xml:space="preserve"> </w:t>
      </w:r>
      <w:r w:rsidR="009122DC">
        <w:t>on business operations</w:t>
      </w:r>
      <w:r w:rsidR="0041076B">
        <w:t>.</w:t>
      </w:r>
      <w:r w:rsidR="009A349D">
        <w:t xml:space="preserve"> </w:t>
      </w:r>
      <w:r w:rsidR="0036708C">
        <w:t xml:space="preserve"> </w:t>
      </w:r>
      <w:r w:rsidR="009A349D">
        <w:t>Equine i</w:t>
      </w:r>
      <w:r w:rsidR="00CB5611" w:rsidRPr="00D36F02">
        <w:t xml:space="preserve">ndustry input </w:t>
      </w:r>
      <w:r w:rsidR="009122DC">
        <w:t>into the questionnaire</w:t>
      </w:r>
      <w:r w:rsidR="009A349D">
        <w:t>s</w:t>
      </w:r>
      <w:r w:rsidR="009122DC">
        <w:t xml:space="preserve"> </w:t>
      </w:r>
      <w:r w:rsidR="00B41F5C">
        <w:t>was</w:t>
      </w:r>
      <w:r w:rsidR="00CB5611" w:rsidRPr="00D36F02">
        <w:t xml:space="preserve"> solicited to ensure that information collected is relevant and timely</w:t>
      </w:r>
      <w:r w:rsidR="009A349D">
        <w:t xml:space="preserve"> and both questionnaires will go through a pre-test process to </w:t>
      </w:r>
      <w:r w:rsidR="00DB4934">
        <w:t>en</w:t>
      </w:r>
      <w:r w:rsidR="009A349D">
        <w:t>sure optimal survey quality prior to initiation of data collection</w:t>
      </w:r>
      <w:r w:rsidR="00FA7A28">
        <w:t xml:space="preserve">. </w:t>
      </w:r>
      <w:r w:rsidR="00D45979">
        <w:t>Ninety-six percent of the equine farms surveyed will be small entities.</w:t>
      </w:r>
    </w:p>
    <w:p w:rsidR="00D45979" w:rsidRDefault="00D45979" w:rsidP="00CB5611"/>
    <w:p w:rsidR="00DB4934" w:rsidRDefault="00DB4934" w:rsidP="00CB5611"/>
    <w:p w:rsidR="004510C7" w:rsidRDefault="004510C7" w:rsidP="004510C7">
      <w:pPr>
        <w:pStyle w:val="DefaultText"/>
        <w:spacing w:line="234" w:lineRule="exact"/>
        <w:rPr>
          <w:b/>
        </w:rPr>
      </w:pPr>
      <w:r w:rsidRPr="004D3478">
        <w:rPr>
          <w:b/>
        </w:rPr>
        <w:t>6.  Describe the consequence to Federal program or policy activities if the collection is not conducted or is conducted less frequently, as well as any technical or legal obstacles to reducing burden.</w:t>
      </w:r>
    </w:p>
    <w:p w:rsidR="004510C7" w:rsidRPr="004D3478" w:rsidRDefault="004510C7" w:rsidP="004510C7">
      <w:pPr>
        <w:pStyle w:val="DefaultText"/>
        <w:spacing w:line="234" w:lineRule="exact"/>
        <w:rPr>
          <w:b/>
        </w:rPr>
      </w:pPr>
    </w:p>
    <w:p w:rsidR="00CB5611" w:rsidRPr="00D36F02" w:rsidRDefault="00CB5611" w:rsidP="00CB5611">
      <w:r w:rsidRPr="00D36F02">
        <w:t xml:space="preserve">The </w:t>
      </w:r>
      <w:r w:rsidR="00C74534">
        <w:t xml:space="preserve">data NAHMS collects are unique in their </w:t>
      </w:r>
      <w:r w:rsidRPr="00D36F02">
        <w:t>type, quality,</w:t>
      </w:r>
      <w:r w:rsidR="009A349D">
        <w:t xml:space="preserve"> scope (national)</w:t>
      </w:r>
      <w:r w:rsidRPr="00D36F02">
        <w:t xml:space="preserve"> and frequency of </w:t>
      </w:r>
      <w:r w:rsidR="00C74534">
        <w:t xml:space="preserve">collection. </w:t>
      </w:r>
      <w:r>
        <w:t>N</w:t>
      </w:r>
      <w:r w:rsidRPr="00D36F02">
        <w:t>o other entity is collecting this type of information in the U.S</w:t>
      </w:r>
      <w:r>
        <w:t xml:space="preserve"> or has ever done so. </w:t>
      </w:r>
    </w:p>
    <w:p w:rsidR="00CB5611" w:rsidRPr="00D36F02" w:rsidRDefault="00CB5611" w:rsidP="00CB5611"/>
    <w:p w:rsidR="004510C7" w:rsidRDefault="00775B7C" w:rsidP="004510C7">
      <w:bookmarkStart w:id="2" w:name="_Toc120517333"/>
      <w:bookmarkStart w:id="3" w:name="_Toc133308559"/>
      <w:bookmarkStart w:id="4" w:name="_Toc143941122"/>
      <w:r w:rsidRPr="00775B7C">
        <w:rPr>
          <w:rStyle w:val="InitialStyle"/>
        </w:rPr>
        <w:t xml:space="preserve">Equine operations are an important area of interest that directly affects the U.S. agricultural industry as a whole. Without this type of national data, the United States will have no ability to understand and develop information on trends in management, and health status factors that increase/decrease farm economy or productivity either directly or indirectly. Without the NAHMS data the United States would not be able to assess the potential risk to human health from pathogens associated with </w:t>
      </w:r>
      <w:proofErr w:type="spellStart"/>
      <w:r w:rsidRPr="00775B7C">
        <w:rPr>
          <w:rStyle w:val="InitialStyle"/>
        </w:rPr>
        <w:t>equids</w:t>
      </w:r>
      <w:proofErr w:type="spellEnd"/>
      <w:r w:rsidRPr="00775B7C">
        <w:rPr>
          <w:rStyle w:val="InitialStyle"/>
        </w:rPr>
        <w:t xml:space="preserve"> or shared with </w:t>
      </w:r>
      <w:proofErr w:type="spellStart"/>
      <w:r w:rsidRPr="00775B7C">
        <w:rPr>
          <w:rStyle w:val="InitialStyle"/>
        </w:rPr>
        <w:t>equids</w:t>
      </w:r>
      <w:proofErr w:type="spellEnd"/>
      <w:r w:rsidRPr="00775B7C">
        <w:rPr>
          <w:rStyle w:val="InitialStyle"/>
        </w:rPr>
        <w:t xml:space="preserve">, such as </w:t>
      </w:r>
      <w:proofErr w:type="spellStart"/>
      <w:r w:rsidRPr="00775B7C">
        <w:rPr>
          <w:rStyle w:val="InitialStyle"/>
        </w:rPr>
        <w:t>encephalidities</w:t>
      </w:r>
      <w:proofErr w:type="spellEnd"/>
      <w:r w:rsidRPr="00775B7C">
        <w:rPr>
          <w:rStyle w:val="InitialStyle"/>
        </w:rPr>
        <w:t>. USDA disease spread models would not have the necessary parameters to predict more accurately the spread of an outbreak or cost-benefit options for control of an outbreak.  The information will be very useful for emergency preparedness and response.</w:t>
      </w:r>
    </w:p>
    <w:p w:rsidR="004510C7" w:rsidRDefault="004510C7" w:rsidP="004510C7">
      <w:pPr>
        <w:rPr>
          <w:b/>
          <w:bCs/>
        </w:rPr>
      </w:pPr>
    </w:p>
    <w:p w:rsidR="00E8063E" w:rsidRPr="004D69A2" w:rsidRDefault="00E8063E" w:rsidP="004510C7">
      <w:pPr>
        <w:rPr>
          <w:b/>
          <w:bCs/>
        </w:rPr>
      </w:pPr>
    </w:p>
    <w:p w:rsidR="004510C7" w:rsidRPr="00E5425A" w:rsidRDefault="004510C7" w:rsidP="004510C7">
      <w:pPr>
        <w:rPr>
          <w:b/>
        </w:rPr>
      </w:pPr>
      <w:r w:rsidRPr="00E5425A">
        <w:rPr>
          <w:b/>
        </w:rPr>
        <w:t>7.  Explain any special circumstances that require the collection to be conducted in a manner inconsistent with the general information collection guidelines in 5 CFR 1320.5.</w:t>
      </w:r>
    </w:p>
    <w:p w:rsidR="004510C7" w:rsidRPr="00E5425A" w:rsidRDefault="004510C7" w:rsidP="004510C7">
      <w:pPr>
        <w:rPr>
          <w:b/>
        </w:rPr>
      </w:pPr>
    </w:p>
    <w:p w:rsidR="004510C7" w:rsidRPr="0036708C" w:rsidRDefault="004510C7" w:rsidP="0036708C">
      <w:pPr>
        <w:pStyle w:val="ListParagraph"/>
        <w:numPr>
          <w:ilvl w:val="0"/>
          <w:numId w:val="35"/>
        </w:numPr>
        <w:autoSpaceDE w:val="0"/>
        <w:autoSpaceDN w:val="0"/>
        <w:adjustRightInd w:val="0"/>
        <w:ind w:left="720"/>
        <w:rPr>
          <w:b/>
          <w:bCs/>
          <w:color w:val="000000"/>
        </w:rPr>
      </w:pPr>
      <w:r w:rsidRPr="0036708C">
        <w:rPr>
          <w:b/>
          <w:bCs/>
          <w:color w:val="000000"/>
        </w:rPr>
        <w:t>requiring respondents to report information to the agency more often than quarterly;</w:t>
      </w:r>
    </w:p>
    <w:p w:rsidR="004510C7" w:rsidRPr="0036708C" w:rsidRDefault="004510C7" w:rsidP="0036708C">
      <w:pPr>
        <w:pStyle w:val="ListParagraph"/>
        <w:numPr>
          <w:ilvl w:val="0"/>
          <w:numId w:val="35"/>
        </w:numPr>
        <w:autoSpaceDE w:val="0"/>
        <w:autoSpaceDN w:val="0"/>
        <w:adjustRightInd w:val="0"/>
        <w:ind w:left="720"/>
        <w:rPr>
          <w:b/>
          <w:bCs/>
          <w:color w:val="000000"/>
        </w:rPr>
      </w:pPr>
      <w:r w:rsidRPr="0036708C">
        <w:rPr>
          <w:b/>
          <w:bCs/>
          <w:color w:val="000000"/>
        </w:rPr>
        <w:t>requiring respondents to prepare a written response to a collection of information in fewer than 30 days after receipt of it;</w:t>
      </w:r>
    </w:p>
    <w:p w:rsidR="004510C7" w:rsidRPr="0036708C" w:rsidRDefault="004510C7" w:rsidP="0036708C">
      <w:pPr>
        <w:pStyle w:val="ListParagraph"/>
        <w:numPr>
          <w:ilvl w:val="0"/>
          <w:numId w:val="35"/>
        </w:numPr>
        <w:autoSpaceDE w:val="0"/>
        <w:autoSpaceDN w:val="0"/>
        <w:adjustRightInd w:val="0"/>
        <w:ind w:left="720"/>
        <w:rPr>
          <w:b/>
          <w:bCs/>
          <w:color w:val="000000"/>
        </w:rPr>
      </w:pPr>
      <w:r w:rsidRPr="0036708C">
        <w:rPr>
          <w:b/>
          <w:bCs/>
          <w:color w:val="000000"/>
        </w:rPr>
        <w:t>requiring respondents to submit more than an original and two copies of any document;</w:t>
      </w:r>
    </w:p>
    <w:p w:rsidR="004510C7" w:rsidRPr="0036708C" w:rsidRDefault="004510C7" w:rsidP="0036708C">
      <w:pPr>
        <w:pStyle w:val="ListParagraph"/>
        <w:numPr>
          <w:ilvl w:val="0"/>
          <w:numId w:val="35"/>
        </w:numPr>
        <w:autoSpaceDE w:val="0"/>
        <w:autoSpaceDN w:val="0"/>
        <w:adjustRightInd w:val="0"/>
        <w:ind w:left="720"/>
        <w:rPr>
          <w:b/>
          <w:bCs/>
          <w:color w:val="000000"/>
        </w:rPr>
      </w:pPr>
      <w:r w:rsidRPr="0036708C">
        <w:rPr>
          <w:b/>
          <w:bCs/>
          <w:color w:val="000000"/>
        </w:rPr>
        <w:t>requiring respondents to retain records, other than health, medical, government contract, grant-in-aid, or tax records for more than three years;</w:t>
      </w:r>
    </w:p>
    <w:p w:rsidR="004510C7" w:rsidRPr="0036708C" w:rsidRDefault="004510C7" w:rsidP="0036708C">
      <w:pPr>
        <w:pStyle w:val="ListParagraph"/>
        <w:numPr>
          <w:ilvl w:val="0"/>
          <w:numId w:val="35"/>
        </w:numPr>
        <w:autoSpaceDE w:val="0"/>
        <w:autoSpaceDN w:val="0"/>
        <w:adjustRightInd w:val="0"/>
        <w:ind w:left="720"/>
        <w:rPr>
          <w:b/>
          <w:bCs/>
          <w:color w:val="000000"/>
        </w:rPr>
      </w:pPr>
      <w:r w:rsidRPr="0036708C">
        <w:rPr>
          <w:b/>
          <w:bCs/>
          <w:color w:val="000000"/>
        </w:rPr>
        <w:lastRenderedPageBreak/>
        <w:t>in connection with a statistical survey, that is not designed to produce valid and reliable results that can be generalized to the universe of study;</w:t>
      </w:r>
    </w:p>
    <w:p w:rsidR="004510C7" w:rsidRPr="0036708C" w:rsidRDefault="004510C7" w:rsidP="0036708C">
      <w:pPr>
        <w:pStyle w:val="ListParagraph"/>
        <w:numPr>
          <w:ilvl w:val="0"/>
          <w:numId w:val="35"/>
        </w:numPr>
        <w:autoSpaceDE w:val="0"/>
        <w:autoSpaceDN w:val="0"/>
        <w:adjustRightInd w:val="0"/>
        <w:ind w:left="720"/>
        <w:rPr>
          <w:b/>
          <w:bCs/>
          <w:color w:val="000000"/>
        </w:rPr>
      </w:pPr>
      <w:r w:rsidRPr="0036708C">
        <w:rPr>
          <w:b/>
          <w:bCs/>
          <w:color w:val="000000"/>
        </w:rPr>
        <w:t>requiring the use of a statistical data classification that has not been reviewed and approved by OMB;</w:t>
      </w:r>
    </w:p>
    <w:p w:rsidR="004510C7" w:rsidRPr="0036708C" w:rsidRDefault="004510C7" w:rsidP="0036708C">
      <w:pPr>
        <w:pStyle w:val="ListParagraph"/>
        <w:numPr>
          <w:ilvl w:val="0"/>
          <w:numId w:val="35"/>
        </w:numPr>
        <w:autoSpaceDE w:val="0"/>
        <w:autoSpaceDN w:val="0"/>
        <w:adjustRightInd w:val="0"/>
        <w:ind w:left="720"/>
        <w:rPr>
          <w:b/>
          <w:bCs/>
          <w:color w:val="000000"/>
        </w:rPr>
      </w:pPr>
      <w:r w:rsidRPr="0036708C">
        <w:rPr>
          <w:b/>
          <w:bCs/>
          <w:color w:val="000000"/>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510C7" w:rsidRDefault="004510C7" w:rsidP="0036708C">
      <w:pPr>
        <w:pStyle w:val="ListParagraph"/>
        <w:numPr>
          <w:ilvl w:val="0"/>
          <w:numId w:val="35"/>
        </w:numPr>
        <w:autoSpaceDE w:val="0"/>
        <w:autoSpaceDN w:val="0"/>
        <w:adjustRightInd w:val="0"/>
        <w:ind w:left="720"/>
        <w:rPr>
          <w:b/>
          <w:bCs/>
          <w:color w:val="000000"/>
        </w:rPr>
      </w:pPr>
      <w:r w:rsidRPr="00E5425A">
        <w:rPr>
          <w:b/>
          <w:bCs/>
          <w:color w:val="000000"/>
        </w:rPr>
        <w:t>requiring respondents to submit proprietary trade secret, or other confidential information unless the agency can demonstrate that it has instituted procedures to protect the information's confidentiality to the extent permitted by law.</w:t>
      </w:r>
    </w:p>
    <w:p w:rsidR="004510C7" w:rsidRPr="004D69A2" w:rsidRDefault="004510C7" w:rsidP="004510C7">
      <w:pPr>
        <w:pStyle w:val="DefaultText"/>
      </w:pPr>
    </w:p>
    <w:p w:rsidR="004510C7" w:rsidRPr="00514140" w:rsidRDefault="004510C7" w:rsidP="004510C7">
      <w:pPr>
        <w:pStyle w:val="300"/>
        <w:rPr>
          <w:sz w:val="24"/>
          <w:szCs w:val="24"/>
        </w:rPr>
      </w:pPr>
      <w:r w:rsidRPr="00514140">
        <w:rPr>
          <w:sz w:val="24"/>
          <w:szCs w:val="24"/>
        </w:rPr>
        <w:t>No special circumstances exist that would require this collection to be conducted in a manner inconsistent with the general information collection guidelines in 5 CFR 1320.5.</w:t>
      </w:r>
    </w:p>
    <w:p w:rsidR="004510C7" w:rsidRPr="004510C7" w:rsidRDefault="004510C7" w:rsidP="004510C7"/>
    <w:bookmarkEnd w:id="2"/>
    <w:bookmarkEnd w:id="3"/>
    <w:bookmarkEnd w:id="4"/>
    <w:p w:rsidR="00D27301" w:rsidRDefault="00D27301" w:rsidP="00EC4B20">
      <w:pPr>
        <w:ind w:left="360" w:hanging="360"/>
      </w:pPr>
    </w:p>
    <w:p w:rsidR="00D4211F" w:rsidRDefault="00D4211F" w:rsidP="00EC4B20">
      <w:pPr>
        <w:ind w:left="360" w:hanging="360"/>
      </w:pPr>
    </w:p>
    <w:p w:rsidR="004510C7" w:rsidRPr="004D3478" w:rsidRDefault="004510C7" w:rsidP="004510C7">
      <w:pPr>
        <w:pStyle w:val="DefaultText"/>
        <w:spacing w:line="234" w:lineRule="exact"/>
        <w:rPr>
          <w:b/>
        </w:rPr>
      </w:pPr>
      <w:r w:rsidRPr="004D3478">
        <w:rPr>
          <w:b/>
        </w:rPr>
        <w:t>8.  Describe efforts to consult with persons outside the agency to obtain their views on the availability of data, frequency of collection, the clarity of instructions and record 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0MB.</w:t>
      </w:r>
    </w:p>
    <w:p w:rsidR="00D27301" w:rsidRDefault="00D27301" w:rsidP="00D27301">
      <w:pPr>
        <w:pStyle w:val="ListParagraph"/>
        <w:jc w:val="center"/>
      </w:pPr>
    </w:p>
    <w:p w:rsidR="00DA6C5B" w:rsidRDefault="0054543A" w:rsidP="003578C1">
      <w:r w:rsidRPr="00A16DC1">
        <w:t xml:space="preserve">The following people </w:t>
      </w:r>
      <w:r w:rsidR="004510C7" w:rsidRPr="00A16DC1">
        <w:t>were</w:t>
      </w:r>
      <w:r w:rsidR="0015079B" w:rsidRPr="00A16DC1">
        <w:t xml:space="preserve"> </w:t>
      </w:r>
      <w:r w:rsidRPr="00A16DC1">
        <w:t xml:space="preserve">consulted during planning and development of the </w:t>
      </w:r>
      <w:r w:rsidR="004E7351" w:rsidRPr="00A16DC1">
        <w:t>Equine 2015</w:t>
      </w:r>
      <w:r w:rsidR="00DA6C5B" w:rsidRPr="00A16DC1">
        <w:t xml:space="preserve"> Study:</w:t>
      </w:r>
    </w:p>
    <w:p w:rsidR="009A349D" w:rsidRDefault="009A349D" w:rsidP="003578C1"/>
    <w:p w:rsidR="00775B7C" w:rsidRDefault="00775B7C" w:rsidP="0058333F">
      <w:pPr>
        <w:pStyle w:val="ListParagraph"/>
        <w:numPr>
          <w:ilvl w:val="0"/>
          <w:numId w:val="39"/>
        </w:numPr>
      </w:pPr>
      <w:r>
        <w:t>Dr. Martin Nielson</w:t>
      </w:r>
      <w:r w:rsidR="0058333F">
        <w:t>,</w:t>
      </w:r>
      <w:r>
        <w:t xml:space="preserve"> </w:t>
      </w:r>
      <w:r w:rsidR="0058333F">
        <w:t>E</w:t>
      </w:r>
      <w:r>
        <w:t xml:space="preserve">quine </w:t>
      </w:r>
      <w:proofErr w:type="spellStart"/>
      <w:r w:rsidR="0058333F">
        <w:t>P</w:t>
      </w:r>
      <w:r>
        <w:t>arasitologist</w:t>
      </w:r>
      <w:proofErr w:type="spellEnd"/>
      <w:r>
        <w:t>, University of</w:t>
      </w:r>
      <w:r w:rsidR="0036708C">
        <w:t xml:space="preserve"> </w:t>
      </w:r>
      <w:r>
        <w:t>Kentucky</w:t>
      </w:r>
      <w:r w:rsidR="0036708C">
        <w:t>,</w:t>
      </w:r>
      <w:r w:rsidR="0058333F">
        <w:t xml:space="preserve"> 319 Gluck Equine Research Building</w:t>
      </w:r>
      <w:r w:rsidR="0036708C">
        <w:t>,</w:t>
      </w:r>
      <w:r w:rsidR="0058333F">
        <w:t xml:space="preserve"> Lexington, KY 40546-0099 (859) 218-1103.</w:t>
      </w:r>
    </w:p>
    <w:p w:rsidR="00775B7C" w:rsidRDefault="00775B7C" w:rsidP="00775B7C">
      <w:pPr>
        <w:pStyle w:val="ListParagraph"/>
        <w:numPr>
          <w:ilvl w:val="0"/>
          <w:numId w:val="39"/>
        </w:numPr>
      </w:pPr>
      <w:r>
        <w:t xml:space="preserve">Dr. Peter </w:t>
      </w:r>
      <w:proofErr w:type="spellStart"/>
      <w:r>
        <w:t>Timoney</w:t>
      </w:r>
      <w:proofErr w:type="spellEnd"/>
      <w:r w:rsidR="0058333F">
        <w:t>,</w:t>
      </w:r>
      <w:r>
        <w:t xml:space="preserve"> </w:t>
      </w:r>
      <w:r w:rsidR="0058333F">
        <w:t>E</w:t>
      </w:r>
      <w:r>
        <w:t xml:space="preserve">quine </w:t>
      </w:r>
      <w:r w:rsidR="0058333F">
        <w:t>I</w:t>
      </w:r>
      <w:r>
        <w:t xml:space="preserve">nfectious </w:t>
      </w:r>
      <w:r w:rsidR="0058333F">
        <w:t>D</w:t>
      </w:r>
      <w:r>
        <w:t xml:space="preserve">isease </w:t>
      </w:r>
      <w:r w:rsidR="0058333F">
        <w:t>S</w:t>
      </w:r>
      <w:r>
        <w:t>pecialist</w:t>
      </w:r>
      <w:r w:rsidR="0058333F">
        <w:t>, University of Kentucky</w:t>
      </w:r>
      <w:r w:rsidR="0036708C">
        <w:t>,</w:t>
      </w:r>
      <w:r w:rsidR="0058333F">
        <w:t xml:space="preserve"> 128e Gluck Equine Research Building</w:t>
      </w:r>
      <w:r w:rsidR="0036708C">
        <w:t>,</w:t>
      </w:r>
      <w:r w:rsidR="0058333F">
        <w:t xml:space="preserve"> Lexington, KY 40546-0099 (859) 218-1094.</w:t>
      </w:r>
    </w:p>
    <w:p w:rsidR="00775B7C" w:rsidRDefault="00775B7C" w:rsidP="00775B7C">
      <w:pPr>
        <w:pStyle w:val="ListParagraph"/>
        <w:numPr>
          <w:ilvl w:val="0"/>
          <w:numId w:val="39"/>
        </w:numPr>
      </w:pPr>
      <w:r>
        <w:t>Dr. Bettina Wagner</w:t>
      </w:r>
      <w:r w:rsidR="0058333F">
        <w:t>, Laboratory Director</w:t>
      </w:r>
      <w:r w:rsidR="001F12C2">
        <w:t>,</w:t>
      </w:r>
      <w:r>
        <w:t xml:space="preserve"> Cornell University</w:t>
      </w:r>
      <w:r w:rsidR="0058333F">
        <w:t xml:space="preserve"> College of Veterinary Medicine Animal Health Diagnostic Center</w:t>
      </w:r>
      <w:r w:rsidR="0036708C">
        <w:t>,</w:t>
      </w:r>
      <w:r w:rsidR="0058333F">
        <w:t xml:space="preserve"> Ithaca, NY 14853-6401 (601) 253-3678.</w:t>
      </w:r>
    </w:p>
    <w:p w:rsidR="00775B7C" w:rsidRDefault="00775B7C" w:rsidP="00775B7C"/>
    <w:p w:rsidR="00775B7C" w:rsidRDefault="00775B7C" w:rsidP="00775B7C">
      <w:r>
        <w:t xml:space="preserve">The following professional organizations were informed of the Equine 2015 study objectives and provided an opportunity to provide comments: </w:t>
      </w:r>
    </w:p>
    <w:p w:rsidR="00775B7C" w:rsidRDefault="00775B7C" w:rsidP="00775B7C">
      <w:pPr>
        <w:pStyle w:val="ListParagraph"/>
        <w:numPr>
          <w:ilvl w:val="0"/>
          <w:numId w:val="42"/>
        </w:numPr>
      </w:pPr>
      <w:r>
        <w:t>Coalition of State Horse Councils leadership and members</w:t>
      </w:r>
    </w:p>
    <w:p w:rsidR="00775B7C" w:rsidRDefault="00775B7C" w:rsidP="00775B7C">
      <w:pPr>
        <w:pStyle w:val="ListParagraph"/>
        <w:numPr>
          <w:ilvl w:val="0"/>
          <w:numId w:val="42"/>
        </w:numPr>
      </w:pPr>
      <w:r>
        <w:t>Members of the American Horse Council Health and Regulatory Committee</w:t>
      </w:r>
    </w:p>
    <w:p w:rsidR="00775B7C" w:rsidRDefault="00775B7C" w:rsidP="00775B7C">
      <w:pPr>
        <w:pStyle w:val="ListParagraph"/>
        <w:numPr>
          <w:ilvl w:val="0"/>
          <w:numId w:val="42"/>
        </w:numPr>
      </w:pPr>
      <w:r>
        <w:t>American Horse Council President</w:t>
      </w:r>
    </w:p>
    <w:p w:rsidR="00775B7C" w:rsidRDefault="00775B7C" w:rsidP="00775B7C">
      <w:pPr>
        <w:pStyle w:val="ListParagraph"/>
        <w:numPr>
          <w:ilvl w:val="0"/>
          <w:numId w:val="42"/>
        </w:numPr>
      </w:pPr>
      <w:r>
        <w:t>American Association of Equine Practitioners Executive Committee and Board of Directors</w:t>
      </w:r>
    </w:p>
    <w:p w:rsidR="00775B7C" w:rsidRDefault="00775B7C" w:rsidP="00775B7C">
      <w:pPr>
        <w:pStyle w:val="ListParagraph"/>
        <w:numPr>
          <w:ilvl w:val="0"/>
          <w:numId w:val="42"/>
        </w:numPr>
      </w:pPr>
      <w:r>
        <w:t>National Assembly of State Animal Health Officials</w:t>
      </w:r>
    </w:p>
    <w:p w:rsidR="00670F03" w:rsidRDefault="00670F03" w:rsidP="00353C45">
      <w:pPr>
        <w:pStyle w:val="ListParagraph"/>
      </w:pPr>
    </w:p>
    <w:p w:rsidR="00536CA9" w:rsidRDefault="00EC4B20" w:rsidP="00536CA9">
      <w:pPr>
        <w:pStyle w:val="300"/>
        <w:rPr>
          <w:color w:val="FF00FF"/>
          <w:sz w:val="24"/>
          <w:szCs w:val="24"/>
        </w:rPr>
      </w:pPr>
      <w:r w:rsidRPr="00F258A4">
        <w:rPr>
          <w:sz w:val="24"/>
          <w:szCs w:val="24"/>
        </w:rPr>
        <w:t>The Agency’s notice of information collection activity was announced in the Federal Register on</w:t>
      </w:r>
      <w:r w:rsidR="00DA6C5B">
        <w:rPr>
          <w:sz w:val="24"/>
          <w:szCs w:val="24"/>
        </w:rPr>
        <w:t xml:space="preserve"> </w:t>
      </w:r>
      <w:r w:rsidR="00BE7F22">
        <w:rPr>
          <w:sz w:val="24"/>
          <w:szCs w:val="24"/>
        </w:rPr>
        <w:t>Monday</w:t>
      </w:r>
      <w:r w:rsidRPr="00F258A4">
        <w:rPr>
          <w:sz w:val="24"/>
          <w:szCs w:val="24"/>
        </w:rPr>
        <w:t>,</w:t>
      </w:r>
      <w:r w:rsidR="00DA6C5B">
        <w:rPr>
          <w:sz w:val="24"/>
          <w:szCs w:val="24"/>
        </w:rPr>
        <w:t xml:space="preserve"> </w:t>
      </w:r>
      <w:r w:rsidR="00A55805">
        <w:rPr>
          <w:sz w:val="24"/>
          <w:szCs w:val="24"/>
        </w:rPr>
        <w:t>July</w:t>
      </w:r>
      <w:r w:rsidR="00BE7F22">
        <w:rPr>
          <w:sz w:val="24"/>
          <w:szCs w:val="24"/>
        </w:rPr>
        <w:t xml:space="preserve"> </w:t>
      </w:r>
      <w:r w:rsidR="00A55805">
        <w:rPr>
          <w:sz w:val="24"/>
          <w:szCs w:val="24"/>
        </w:rPr>
        <w:t>7</w:t>
      </w:r>
      <w:r w:rsidR="00BE7F22">
        <w:rPr>
          <w:sz w:val="24"/>
          <w:szCs w:val="24"/>
        </w:rPr>
        <w:t>, 201</w:t>
      </w:r>
      <w:r w:rsidR="00A55805">
        <w:rPr>
          <w:sz w:val="24"/>
          <w:szCs w:val="24"/>
        </w:rPr>
        <w:t>4</w:t>
      </w:r>
      <w:r w:rsidR="00DA6C5B">
        <w:rPr>
          <w:sz w:val="24"/>
          <w:szCs w:val="24"/>
        </w:rPr>
        <w:t xml:space="preserve">, </w:t>
      </w:r>
      <w:r w:rsidRPr="00F258A4">
        <w:rPr>
          <w:sz w:val="24"/>
          <w:szCs w:val="24"/>
        </w:rPr>
        <w:t>page</w:t>
      </w:r>
      <w:r w:rsidR="00536CA9">
        <w:rPr>
          <w:sz w:val="24"/>
          <w:szCs w:val="24"/>
        </w:rPr>
        <w:t>s</w:t>
      </w:r>
      <w:r w:rsidR="00C65BBC">
        <w:rPr>
          <w:sz w:val="24"/>
          <w:szCs w:val="24"/>
        </w:rPr>
        <w:t xml:space="preserve"> </w:t>
      </w:r>
      <w:r w:rsidR="00C65BBC" w:rsidRPr="00C65BBC">
        <w:rPr>
          <w:sz w:val="24"/>
          <w:szCs w:val="24"/>
        </w:rPr>
        <w:t>38277</w:t>
      </w:r>
      <w:r w:rsidR="00536CA9">
        <w:rPr>
          <w:sz w:val="24"/>
          <w:szCs w:val="24"/>
        </w:rPr>
        <w:t xml:space="preserve"> - 38278</w:t>
      </w:r>
      <w:r w:rsidR="00C65BBC">
        <w:rPr>
          <w:sz w:val="24"/>
          <w:szCs w:val="24"/>
        </w:rPr>
        <w:t xml:space="preserve">. </w:t>
      </w:r>
      <w:r w:rsidR="0036708C">
        <w:rPr>
          <w:sz w:val="24"/>
          <w:szCs w:val="24"/>
        </w:rPr>
        <w:t xml:space="preserve">APHIS received </w:t>
      </w:r>
      <w:r w:rsidR="005717A0">
        <w:rPr>
          <w:sz w:val="24"/>
          <w:szCs w:val="24"/>
        </w:rPr>
        <w:t>three</w:t>
      </w:r>
      <w:r w:rsidR="0036708C">
        <w:rPr>
          <w:sz w:val="24"/>
          <w:szCs w:val="24"/>
        </w:rPr>
        <w:t xml:space="preserve"> comment</w:t>
      </w:r>
      <w:r w:rsidR="005717A0">
        <w:rPr>
          <w:sz w:val="24"/>
          <w:szCs w:val="24"/>
        </w:rPr>
        <w:t>s</w:t>
      </w:r>
      <w:r w:rsidR="0036708C">
        <w:rPr>
          <w:sz w:val="24"/>
          <w:szCs w:val="24"/>
        </w:rPr>
        <w:t xml:space="preserve"> from </w:t>
      </w:r>
      <w:r w:rsidR="005717A0">
        <w:rPr>
          <w:sz w:val="24"/>
          <w:szCs w:val="24"/>
        </w:rPr>
        <w:t xml:space="preserve">interested members of the public.  The first comment was from the American Horse Council who endorsed the study, the second comment was from </w:t>
      </w:r>
      <w:r w:rsidR="00536CA9" w:rsidRPr="00536CA9">
        <w:rPr>
          <w:sz w:val="24"/>
          <w:szCs w:val="24"/>
        </w:rPr>
        <w:t>the American Associat</w:t>
      </w:r>
      <w:r w:rsidR="005717A0">
        <w:rPr>
          <w:sz w:val="24"/>
          <w:szCs w:val="24"/>
        </w:rPr>
        <w:t>ion</w:t>
      </w:r>
      <w:r w:rsidR="00536CA9" w:rsidRPr="00536CA9">
        <w:rPr>
          <w:sz w:val="24"/>
          <w:szCs w:val="24"/>
        </w:rPr>
        <w:t xml:space="preserve"> of</w:t>
      </w:r>
      <w:r w:rsidR="005717A0">
        <w:rPr>
          <w:sz w:val="24"/>
          <w:szCs w:val="24"/>
        </w:rPr>
        <w:t xml:space="preserve"> </w:t>
      </w:r>
      <w:r w:rsidR="00536CA9" w:rsidRPr="00536CA9">
        <w:rPr>
          <w:sz w:val="24"/>
          <w:szCs w:val="24"/>
        </w:rPr>
        <w:t xml:space="preserve">Equine Practitioners in </w:t>
      </w:r>
      <w:r w:rsidR="00536CA9" w:rsidRPr="00536CA9">
        <w:rPr>
          <w:sz w:val="24"/>
          <w:szCs w:val="24"/>
        </w:rPr>
        <w:lastRenderedPageBreak/>
        <w:t xml:space="preserve">Lexington, KY, stating that “the previous NAHMS studies conducted by the department have been very useful for the industry and its many stakeholders and a new study will again be just as beneficial for the equine industry in the U.S.”  </w:t>
      </w:r>
      <w:r w:rsidR="005717A0">
        <w:rPr>
          <w:sz w:val="24"/>
          <w:szCs w:val="24"/>
        </w:rPr>
        <w:t>The</w:t>
      </w:r>
      <w:r w:rsidR="00536CA9" w:rsidRPr="00536CA9">
        <w:rPr>
          <w:sz w:val="24"/>
          <w:szCs w:val="24"/>
        </w:rPr>
        <w:t xml:space="preserve"> </w:t>
      </w:r>
      <w:r w:rsidR="005717A0">
        <w:rPr>
          <w:sz w:val="24"/>
          <w:szCs w:val="24"/>
        </w:rPr>
        <w:t>third</w:t>
      </w:r>
      <w:r w:rsidR="00536CA9" w:rsidRPr="00536CA9">
        <w:rPr>
          <w:sz w:val="24"/>
          <w:szCs w:val="24"/>
        </w:rPr>
        <w:t xml:space="preserve"> comment was from Jean Public about her perception of the general maltreatment of animals. It had no relevance to the purpose of the collection.</w:t>
      </w:r>
      <w:r w:rsidR="00536CA9" w:rsidRPr="00E90D53">
        <w:rPr>
          <w:color w:val="FF00FF"/>
          <w:sz w:val="24"/>
          <w:szCs w:val="24"/>
        </w:rPr>
        <w:t xml:space="preserve"> </w:t>
      </w:r>
    </w:p>
    <w:p w:rsidR="00EC4B20" w:rsidRPr="00536CA9" w:rsidRDefault="00EC4B20" w:rsidP="00536CA9">
      <w:pPr>
        <w:autoSpaceDE w:val="0"/>
        <w:autoSpaceDN w:val="0"/>
        <w:adjustRightInd w:val="0"/>
      </w:pPr>
    </w:p>
    <w:p w:rsidR="00983829" w:rsidRDefault="00983829" w:rsidP="00983829">
      <w:pPr>
        <w:rPr>
          <w:rStyle w:val="InitialStyle"/>
        </w:rPr>
      </w:pPr>
      <w:r>
        <w:rPr>
          <w:rStyle w:val="InitialStyle"/>
        </w:rPr>
        <w:t>NAHMS also consulted with NASS during the preparation of this collection.</w:t>
      </w:r>
    </w:p>
    <w:p w:rsidR="00DB4934" w:rsidRDefault="00DB4934" w:rsidP="00EC4B20">
      <w:pPr>
        <w:pStyle w:val="300"/>
        <w:rPr>
          <w:sz w:val="24"/>
          <w:szCs w:val="24"/>
        </w:rPr>
      </w:pPr>
    </w:p>
    <w:p w:rsidR="00EC4B20" w:rsidRDefault="00EC4B20" w:rsidP="00EC4B20">
      <w:pPr>
        <w:pStyle w:val="DefaultText"/>
      </w:pPr>
    </w:p>
    <w:p w:rsidR="00D4211F" w:rsidRDefault="004510C7" w:rsidP="00D4211F">
      <w:pPr>
        <w:pStyle w:val="DefaultText"/>
        <w:spacing w:line="234" w:lineRule="exact"/>
        <w:rPr>
          <w:b/>
        </w:rPr>
      </w:pPr>
      <w:r w:rsidRPr="004D3478">
        <w:rPr>
          <w:b/>
        </w:rPr>
        <w:t xml:space="preserve">9.  Explain any decision to provide any payment or </w:t>
      </w:r>
      <w:r>
        <w:rPr>
          <w:b/>
        </w:rPr>
        <w:t xml:space="preserve">gift to respondents, other than </w:t>
      </w:r>
      <w:proofErr w:type="spellStart"/>
      <w:r w:rsidRPr="004D3478">
        <w:rPr>
          <w:b/>
        </w:rPr>
        <w:t>reenumeration</w:t>
      </w:r>
      <w:proofErr w:type="spellEnd"/>
      <w:r w:rsidRPr="004D3478">
        <w:rPr>
          <w:b/>
        </w:rPr>
        <w:t xml:space="preserve"> of contractors or grantees.</w:t>
      </w:r>
    </w:p>
    <w:p w:rsidR="00D4211F" w:rsidRDefault="00D4211F" w:rsidP="00D4211F">
      <w:pPr>
        <w:pStyle w:val="DefaultText"/>
        <w:spacing w:line="234" w:lineRule="exact"/>
        <w:rPr>
          <w:b/>
        </w:rPr>
      </w:pPr>
    </w:p>
    <w:p w:rsidR="00D27301" w:rsidRDefault="00D27301" w:rsidP="00D4211F">
      <w:pPr>
        <w:pStyle w:val="DefaultText"/>
        <w:spacing w:line="234" w:lineRule="exact"/>
      </w:pPr>
      <w:r w:rsidRPr="00D36F02">
        <w:t>There will be no payments or gifts provided to respondents.</w:t>
      </w:r>
    </w:p>
    <w:p w:rsidR="00D4211F" w:rsidRDefault="00D4211F" w:rsidP="004510C7">
      <w:pPr>
        <w:pStyle w:val="DefaultText"/>
        <w:spacing w:line="234" w:lineRule="exact"/>
        <w:rPr>
          <w:b/>
        </w:rPr>
      </w:pPr>
    </w:p>
    <w:p w:rsidR="00D4211F" w:rsidRDefault="00D4211F" w:rsidP="004510C7">
      <w:pPr>
        <w:pStyle w:val="DefaultText"/>
        <w:spacing w:line="234" w:lineRule="exact"/>
        <w:rPr>
          <w:b/>
        </w:rPr>
      </w:pPr>
    </w:p>
    <w:p w:rsidR="004510C7" w:rsidRDefault="004510C7" w:rsidP="004510C7">
      <w:pPr>
        <w:pStyle w:val="DefaultText"/>
        <w:spacing w:line="234" w:lineRule="exact"/>
        <w:rPr>
          <w:b/>
        </w:rPr>
      </w:pPr>
      <w:r w:rsidRPr="004D3478">
        <w:rPr>
          <w:b/>
        </w:rPr>
        <w:t>10.  Describe any assurance of confidentiality provided to respondents and the basis for the assurance in statute, regulation, or agency policy.</w:t>
      </w:r>
    </w:p>
    <w:p w:rsidR="004510C7" w:rsidRDefault="004510C7" w:rsidP="004510C7">
      <w:pPr>
        <w:pStyle w:val="DefaultText"/>
        <w:spacing w:line="234" w:lineRule="exact"/>
        <w:rPr>
          <w:b/>
        </w:rPr>
      </w:pPr>
    </w:p>
    <w:p w:rsidR="004510C7" w:rsidRDefault="00775B7C" w:rsidP="007E40E2">
      <w:r w:rsidRPr="00775B7C">
        <w:t>Only summary estimates based upon the inference population will be reported.  NASS will assign unique respondent numeric identifiers to sampled producers to permit calculation of weights.  Only the NASS personnel who assign the unique respondent ID code to a</w:t>
      </w:r>
      <w:r w:rsidR="00482522">
        <w:t>n</w:t>
      </w:r>
      <w:r w:rsidRPr="00775B7C">
        <w:t xml:space="preserve"> </w:t>
      </w:r>
      <w:proofErr w:type="spellStart"/>
      <w:r w:rsidRPr="00775B7C">
        <w:t>equid</w:t>
      </w:r>
      <w:proofErr w:type="spellEnd"/>
      <w:r w:rsidRPr="00775B7C">
        <w:t xml:space="preserve"> owner, the NASS enumerator, and the VS data collector will have knowledge of the participant’s identity.  All forms, data, and reports will refer to the respondent by the numeric code. This link between participant and numeric code will be destroyed once data collection, entry, validation, and report dissemination are complete. All completed survey forms will be stored securely in a limited-access records room.  Names, addresses, and personal information will not be collected and, therefore, no connection can be made between a completed questionnaire and a respondent’s information.  Should </w:t>
      </w:r>
      <w:r w:rsidR="001F12C2">
        <w:t>participants</w:t>
      </w:r>
      <w:r w:rsidRPr="00775B7C">
        <w:t xml:space="preserve"> put identification information on forms they mail back to NAHMS, NAHMS will destroy that information upon receiving the forms.</w:t>
      </w:r>
    </w:p>
    <w:p w:rsidR="00775B7C" w:rsidRDefault="00775B7C" w:rsidP="007E40E2"/>
    <w:p w:rsidR="007E40E2" w:rsidRPr="00E86FB9" w:rsidRDefault="007E40E2" w:rsidP="007E40E2">
      <w:r w:rsidRPr="00E86FB9">
        <w:t>NASS has statu</w:t>
      </w:r>
      <w:r>
        <w:t xml:space="preserve">tory protection that allows the </w:t>
      </w:r>
      <w:r w:rsidR="00DB4934">
        <w:t>A</w:t>
      </w:r>
      <w:r>
        <w:t>gency</w:t>
      </w:r>
      <w:r w:rsidRPr="00E86FB9">
        <w:t xml:space="preserve"> to keep on-farm data (such as producer name and address information) confidential.  Several U.S. Codes apply to data collected by NASS:</w:t>
      </w:r>
    </w:p>
    <w:p w:rsidR="007E40E2" w:rsidRPr="00E86FB9" w:rsidRDefault="007E40E2" w:rsidP="007E40E2">
      <w:pPr>
        <w:numPr>
          <w:ilvl w:val="0"/>
          <w:numId w:val="22"/>
        </w:numPr>
        <w:ind w:left="1080"/>
      </w:pPr>
      <w:r w:rsidRPr="00E86FB9">
        <w:t>Title 7, Section 2276 - Confidentiality of Information.</w:t>
      </w:r>
    </w:p>
    <w:p w:rsidR="007E40E2" w:rsidRPr="00E86FB9" w:rsidRDefault="007E40E2" w:rsidP="007E40E2">
      <w:pPr>
        <w:numPr>
          <w:ilvl w:val="0"/>
          <w:numId w:val="22"/>
        </w:numPr>
        <w:ind w:left="1080"/>
      </w:pPr>
      <w:r w:rsidRPr="00E86FB9">
        <w:t>Title 18, Section 1902 - Disclosure of Crop Information and Speculation Thereon.</w:t>
      </w:r>
    </w:p>
    <w:p w:rsidR="007E40E2" w:rsidRPr="00E86FB9" w:rsidRDefault="007E40E2" w:rsidP="007E40E2">
      <w:pPr>
        <w:numPr>
          <w:ilvl w:val="0"/>
          <w:numId w:val="22"/>
        </w:numPr>
        <w:ind w:left="1080"/>
      </w:pPr>
      <w:r w:rsidRPr="00E86FB9">
        <w:t>Title 18, Section 1905 - Disclosure of Confidential Information Generally.</w:t>
      </w:r>
    </w:p>
    <w:p w:rsidR="00D27301" w:rsidRDefault="00D27301" w:rsidP="00D27301"/>
    <w:p w:rsidR="00D27301" w:rsidRDefault="00D27301" w:rsidP="00D27301">
      <w:r w:rsidRPr="00D36F02">
        <w:t>Every individual that may handle a questionnaire</w:t>
      </w:r>
      <w:r>
        <w:t>,</w:t>
      </w:r>
      <w:r w:rsidRPr="00D36F02">
        <w:t xml:space="preserve"> or data coming</w:t>
      </w:r>
      <w:r>
        <w:t xml:space="preserve"> from a completed questionnaire,</w:t>
      </w:r>
      <w:r w:rsidRPr="00D36F02">
        <w:t xml:space="preserve"> is required to sign a form governing Certification and Restrictions on use of Unpublished Data</w:t>
      </w:r>
      <w:r>
        <w:t xml:space="preserve">. </w:t>
      </w:r>
      <w:r w:rsidR="002E02B9">
        <w:t>Furthermore, once data are</w:t>
      </w:r>
      <w:r w:rsidRPr="00D36F02">
        <w:t xml:space="preserve"> published, individuals are generally limited to the use of aggregate data files</w:t>
      </w:r>
      <w:r>
        <w:t xml:space="preserve">. </w:t>
      </w:r>
      <w:r w:rsidRPr="00D36F02">
        <w:t>Access to individual data files</w:t>
      </w:r>
      <w:r>
        <w:t xml:space="preserve"> is</w:t>
      </w:r>
      <w:r w:rsidR="00983829">
        <w:t xml:space="preserve"> restricted</w:t>
      </w:r>
      <w:r w:rsidRPr="00D36F02">
        <w:t>.</w:t>
      </w:r>
    </w:p>
    <w:p w:rsidR="00D27301" w:rsidRDefault="00D27301" w:rsidP="00D27301"/>
    <w:p w:rsidR="00D27301" w:rsidRPr="00D36F02" w:rsidRDefault="00D27301" w:rsidP="00D27301">
      <w:r w:rsidRPr="00D36F02">
        <w:t xml:space="preserve">Several </w:t>
      </w:r>
      <w:r>
        <w:t xml:space="preserve">additional </w:t>
      </w:r>
      <w:r w:rsidRPr="00D36F02">
        <w:t>U.S. Codes apply to data collected by NA</w:t>
      </w:r>
      <w:r>
        <w:t>HMS</w:t>
      </w:r>
      <w:r w:rsidRPr="00D36F02">
        <w:t>:</w:t>
      </w:r>
    </w:p>
    <w:p w:rsidR="00D27301" w:rsidRPr="00D36F02" w:rsidRDefault="00D27301" w:rsidP="007E40E2">
      <w:pPr>
        <w:numPr>
          <w:ilvl w:val="0"/>
          <w:numId w:val="22"/>
        </w:numPr>
        <w:tabs>
          <w:tab w:val="clear" w:pos="0"/>
          <w:tab w:val="num" w:pos="-360"/>
        </w:tabs>
        <w:ind w:left="1080"/>
      </w:pPr>
      <w:r w:rsidRPr="00D36F02">
        <w:t>Title 7, Section 2276 - Confidentiality of Information.</w:t>
      </w:r>
    </w:p>
    <w:p w:rsidR="00D27301" w:rsidRPr="00D36F02" w:rsidRDefault="00D27301" w:rsidP="007E40E2">
      <w:pPr>
        <w:numPr>
          <w:ilvl w:val="0"/>
          <w:numId w:val="22"/>
        </w:numPr>
        <w:tabs>
          <w:tab w:val="clear" w:pos="0"/>
          <w:tab w:val="num" w:pos="-360"/>
        </w:tabs>
        <w:ind w:left="1080"/>
      </w:pPr>
      <w:r w:rsidRPr="00D36F02">
        <w:t>Title 18, Section 1902 - Disclosure of Crop Information and Speculation Thereon.</w:t>
      </w:r>
    </w:p>
    <w:p w:rsidR="00D27301" w:rsidRDefault="00D27301" w:rsidP="007E40E2">
      <w:pPr>
        <w:numPr>
          <w:ilvl w:val="0"/>
          <w:numId w:val="22"/>
        </w:numPr>
        <w:tabs>
          <w:tab w:val="clear" w:pos="0"/>
          <w:tab w:val="num" w:pos="-360"/>
        </w:tabs>
        <w:ind w:left="1080"/>
      </w:pPr>
      <w:r w:rsidRPr="00D36F02">
        <w:t>Title 18, Section 1905 - Disclosure of Confidential Information Generally.</w:t>
      </w:r>
    </w:p>
    <w:p w:rsidR="00CC3BFA" w:rsidRDefault="00CC3BFA" w:rsidP="007E40E2">
      <w:pPr>
        <w:numPr>
          <w:ilvl w:val="0"/>
          <w:numId w:val="22"/>
        </w:numPr>
        <w:tabs>
          <w:tab w:val="clear" w:pos="0"/>
          <w:tab w:val="num" w:pos="-360"/>
        </w:tabs>
        <w:ind w:left="1080"/>
      </w:pPr>
      <w:r>
        <w:t>Section 1619 of the 2008 Farm Bill</w:t>
      </w:r>
    </w:p>
    <w:p w:rsidR="0085105C" w:rsidRPr="00D36F02" w:rsidRDefault="0085105C" w:rsidP="0085105C">
      <w:pPr>
        <w:ind w:left="1080"/>
      </w:pPr>
    </w:p>
    <w:p w:rsidR="0085105C" w:rsidRPr="0085105C" w:rsidRDefault="00894E14" w:rsidP="0085105C">
      <w:r>
        <w:lastRenderedPageBreak/>
        <w:t xml:space="preserve">The specific process for collecting data for Equine 2015 will occur in two phases.  </w:t>
      </w:r>
      <w:r w:rsidR="0085105C" w:rsidRPr="0085105C">
        <w:t xml:space="preserve">NASS </w:t>
      </w:r>
      <w:r>
        <w:t xml:space="preserve">will </w:t>
      </w:r>
      <w:r w:rsidR="0085105C" w:rsidRPr="0085105C">
        <w:t xml:space="preserve">draw a sample from their list frame and collect data for phase 1 of the study using their enumerators.  Data from the NASS list frame (names and addresses) are protected under CIPSEA by NASS.  At the close of phase 1, respondents are asked if they would like their name turned over to </w:t>
      </w:r>
      <w:r w:rsidR="007F6CC7">
        <w:t xml:space="preserve">NAHMS in order to </w:t>
      </w:r>
      <w:r w:rsidR="0085105C" w:rsidRPr="0085105C">
        <w:t>participate in phase 2.  If the respondent agrees</w:t>
      </w:r>
      <w:r w:rsidR="0085105C">
        <w:t>,</w:t>
      </w:r>
      <w:r w:rsidR="0085105C" w:rsidRPr="0085105C">
        <w:t xml:space="preserve"> NASS turns over their names to the phase 2 enumerators.  Phase 2 is completed by NAHMS enumerators, typically veterinary medical officers, who are specially trained to collect health related data and biologics.  </w:t>
      </w:r>
    </w:p>
    <w:p w:rsidR="0085105C" w:rsidRPr="0085105C" w:rsidRDefault="0085105C" w:rsidP="0085105C"/>
    <w:p w:rsidR="0085105C" w:rsidRPr="0085105C" w:rsidRDefault="0085105C" w:rsidP="0085105C">
      <w:r w:rsidRPr="0085105C">
        <w:t xml:space="preserve">The </w:t>
      </w:r>
      <w:r w:rsidR="007F6CC7">
        <w:t xml:space="preserve">previous </w:t>
      </w:r>
      <w:r w:rsidRPr="0085105C">
        <w:t>statement regarding name, address, and personal information refers to the fact that NAHMS does not collect this information on any of the forms or enter it into our database of responses.  For those individuals who agree to participate in phase 2, NASS provides the phase 2 enumerator with a list that associates a participant’s name and address with a unique identification number.  Each completed questionnaire only contains the unique identification number (no name or address information is recorded on the completed survey).  Test results (and final reports) are sent to respondents by Phase 2 enumerators using the unique identification number (the NAHMS unit in Fort Collins</w:t>
      </w:r>
      <w:r w:rsidR="00671655">
        <w:t>, CO</w:t>
      </w:r>
      <w:r w:rsidRPr="0085105C">
        <w:t xml:space="preserve"> does not receive respondent personally identifiable information).  The list is destroyed after all reports have been published.</w:t>
      </w:r>
    </w:p>
    <w:p w:rsidR="0085105C" w:rsidRPr="0085105C" w:rsidRDefault="0085105C" w:rsidP="0085105C"/>
    <w:p w:rsidR="0085105C" w:rsidRPr="0085105C" w:rsidRDefault="0085105C" w:rsidP="0085105C">
      <w:r w:rsidRPr="0085105C">
        <w:t xml:space="preserve">Equine 2015 is not covered under the NAHMS unit’s statistical unit status.  NASS list frame information is protected </w:t>
      </w:r>
      <w:r w:rsidR="007F6CC7">
        <w:t xml:space="preserve">by NASS </w:t>
      </w:r>
      <w:r w:rsidRPr="0085105C">
        <w:t>under CIPSEA.  NAHMS personnel have signed NASS nondisclosure agreements in order to handle name and address information from their list frame.  All Equine 2015 reports produced by NAHMS are subjected to a NASS disclosure review prior to being published.</w:t>
      </w:r>
    </w:p>
    <w:p w:rsidR="00D27301" w:rsidRPr="00D36F02" w:rsidRDefault="00D27301" w:rsidP="00D27301"/>
    <w:p w:rsidR="004510C7" w:rsidRDefault="004510C7" w:rsidP="00D27301"/>
    <w:p w:rsidR="004510C7" w:rsidRPr="004D3478" w:rsidRDefault="004510C7" w:rsidP="004510C7">
      <w:pPr>
        <w:pStyle w:val="DefaultText"/>
        <w:spacing w:line="234" w:lineRule="exact"/>
        <w:rPr>
          <w:b/>
        </w:rPr>
      </w:pPr>
      <w:r w:rsidRPr="004D3478">
        <w:rPr>
          <w:b/>
        </w:rPr>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4510C7" w:rsidRDefault="004510C7" w:rsidP="00D27301"/>
    <w:p w:rsidR="00D27301" w:rsidRDefault="00265C0D" w:rsidP="00D27301">
      <w:r w:rsidRPr="00FD4B05">
        <w:t>There are no questions of a sensitive nature used in this collection activity.</w:t>
      </w:r>
      <w:r>
        <w:t xml:space="preserve"> </w:t>
      </w:r>
    </w:p>
    <w:p w:rsidR="00EC4B20" w:rsidRPr="00F258A4" w:rsidRDefault="00EC4B20" w:rsidP="00EC4B20"/>
    <w:p w:rsidR="00D4211F" w:rsidRDefault="00D4211F" w:rsidP="00671655"/>
    <w:p w:rsidR="0077309A" w:rsidRPr="004D3478" w:rsidRDefault="0077309A" w:rsidP="0077309A">
      <w:pPr>
        <w:pStyle w:val="DefaultText"/>
        <w:spacing w:line="234" w:lineRule="exact"/>
        <w:rPr>
          <w:b/>
        </w:rPr>
      </w:pPr>
      <w:r w:rsidRPr="004D3478">
        <w:rPr>
          <w:b/>
        </w:rPr>
        <w:t>12.  Provide estimates of the hour burden of the collection of information. Indicate the number of respondents, frequency of response, annual hour burden, and an explanation of how the burden was estimated.</w:t>
      </w:r>
    </w:p>
    <w:p w:rsidR="0077309A" w:rsidRPr="004D3478" w:rsidRDefault="0077309A" w:rsidP="0077309A">
      <w:pPr>
        <w:pStyle w:val="DefaultText"/>
        <w:spacing w:line="234" w:lineRule="exact"/>
        <w:rPr>
          <w:b/>
        </w:rPr>
      </w:pPr>
    </w:p>
    <w:p w:rsidR="0077309A" w:rsidRPr="004D3478" w:rsidRDefault="0077309A" w:rsidP="009A7C0F">
      <w:pPr>
        <w:pStyle w:val="DefaultText"/>
        <w:numPr>
          <w:ilvl w:val="0"/>
          <w:numId w:val="41"/>
        </w:numPr>
        <w:spacing w:line="234" w:lineRule="exact"/>
        <w:rPr>
          <w:b/>
        </w:rPr>
      </w:pPr>
      <w:r w:rsidRPr="004D3478">
        <w:rPr>
          <w:b/>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0MB Form 83-I.</w:t>
      </w:r>
    </w:p>
    <w:p w:rsidR="0077309A" w:rsidRDefault="0077309A" w:rsidP="0077309A"/>
    <w:p w:rsidR="00EC4B20" w:rsidRDefault="00EC4B20" w:rsidP="00D83C00">
      <w:pPr>
        <w:numPr>
          <w:ilvl w:val="1"/>
          <w:numId w:val="6"/>
        </w:numPr>
      </w:pPr>
      <w:r w:rsidRPr="00F258A4">
        <w:t xml:space="preserve">A </w:t>
      </w:r>
      <w:r w:rsidRPr="00B41F5C">
        <w:t xml:space="preserve">total of </w:t>
      </w:r>
      <w:r w:rsidR="00D83C00" w:rsidRPr="00B41F5C">
        <w:t>1</w:t>
      </w:r>
      <w:r w:rsidR="009E0BC7">
        <w:t>2</w:t>
      </w:r>
      <w:r w:rsidR="00D83C00" w:rsidRPr="00B41F5C">
        <w:t>,</w:t>
      </w:r>
      <w:r w:rsidR="009E0BC7">
        <w:t>095</w:t>
      </w:r>
      <w:r w:rsidRPr="00D83C00">
        <w:t xml:space="preserve"> burden hours</w:t>
      </w:r>
      <w:r w:rsidRPr="00F258A4">
        <w:t xml:space="preserve"> are needed to complete </w:t>
      </w:r>
      <w:r w:rsidR="00C94ECA">
        <w:t>Equine 2015</w:t>
      </w:r>
      <w:r>
        <w:t xml:space="preserve"> over the </w:t>
      </w:r>
      <w:r w:rsidR="00D27301">
        <w:t>collection</w:t>
      </w:r>
      <w:r>
        <w:t xml:space="preserve"> period for this </w:t>
      </w:r>
      <w:r w:rsidRPr="00F258A4">
        <w:t>in</w:t>
      </w:r>
      <w:r>
        <w:t xml:space="preserve">formation collection. </w:t>
      </w:r>
      <w:r w:rsidRPr="00F258A4">
        <w:t>A detailed burden estimate has been included on the enclosed APHIS 71 Form.</w:t>
      </w:r>
    </w:p>
    <w:p w:rsidR="005717A0" w:rsidRDefault="005717A0" w:rsidP="005717A0">
      <w:pPr>
        <w:ind w:left="1584"/>
      </w:pPr>
    </w:p>
    <w:p w:rsidR="0077309A" w:rsidRPr="004D3478" w:rsidRDefault="0077309A" w:rsidP="009A7C0F">
      <w:pPr>
        <w:pStyle w:val="DefaultText"/>
        <w:numPr>
          <w:ilvl w:val="0"/>
          <w:numId w:val="41"/>
        </w:numPr>
        <w:spacing w:line="234" w:lineRule="exact"/>
        <w:rPr>
          <w:b/>
        </w:rPr>
      </w:pPr>
      <w:r w:rsidRPr="00DB4934">
        <w:rPr>
          <w:b/>
        </w:rPr>
        <w:lastRenderedPageBreak/>
        <w:t>Provide estimates of annualized cost to respondents for the hour burdens</w:t>
      </w:r>
      <w:r w:rsidRPr="003A0D82">
        <w:rPr>
          <w:b/>
          <w:sz w:val="22"/>
        </w:rPr>
        <w:t xml:space="preserve"> f</w:t>
      </w:r>
      <w:r w:rsidRPr="004D3478">
        <w:rPr>
          <w:b/>
        </w:rPr>
        <w:t>or collections of information, identifying and using appropriate wage rate categories.</w:t>
      </w:r>
    </w:p>
    <w:p w:rsidR="00EC4B20" w:rsidRPr="00F258A4" w:rsidRDefault="00EC4B20" w:rsidP="00EC4B20">
      <w:pPr>
        <w:tabs>
          <w:tab w:val="num" w:pos="900"/>
        </w:tabs>
        <w:ind w:left="900" w:hanging="324"/>
      </w:pPr>
    </w:p>
    <w:p w:rsidR="00D83C00" w:rsidRPr="00B41F5C" w:rsidRDefault="00D83C00" w:rsidP="00D83C00">
      <w:pPr>
        <w:numPr>
          <w:ilvl w:val="0"/>
          <w:numId w:val="7"/>
        </w:numPr>
        <w:tabs>
          <w:tab w:val="clear" w:pos="1584"/>
        </w:tabs>
        <w:ind w:left="1620" w:hanging="540"/>
      </w:pPr>
      <w:r>
        <w:t xml:space="preserve">Respondent costs: </w:t>
      </w:r>
      <w:r w:rsidRPr="00F258A4">
        <w:t xml:space="preserve">Estimated respondent costs for the information collection proposed </w:t>
      </w:r>
      <w:r>
        <w:t>are</w:t>
      </w:r>
      <w:r w:rsidRPr="00F258A4">
        <w:t xml:space="preserve"> calculated </w:t>
      </w:r>
      <w:r>
        <w:t>using</w:t>
      </w:r>
      <w:r w:rsidRPr="00F258A4">
        <w:t xml:space="preserve"> a</w:t>
      </w:r>
      <w:r>
        <w:t xml:space="preserve"> wage estimate</w:t>
      </w:r>
      <w:r w:rsidRPr="00F258A4">
        <w:t xml:space="preserve"> of </w:t>
      </w:r>
      <w:r w:rsidRPr="004A512B">
        <w:t>$1</w:t>
      </w:r>
      <w:r>
        <w:t>6.98</w:t>
      </w:r>
      <w:r w:rsidRPr="00F258A4">
        <w:t xml:space="preserve"> per hour</w:t>
      </w:r>
      <w:r>
        <w:t>.</w:t>
      </w:r>
      <w:r w:rsidRPr="00F258A4">
        <w:rPr>
          <w:rStyle w:val="FootnoteReference"/>
        </w:rPr>
        <w:footnoteReference w:id="6"/>
      </w:r>
      <w:r>
        <w:t xml:space="preserve"> </w:t>
      </w:r>
      <w:r w:rsidRPr="00F258A4">
        <w:t xml:space="preserve">The total respondent cost </w:t>
      </w:r>
      <w:r>
        <w:t xml:space="preserve">for Equine 2015 </w:t>
      </w:r>
      <w:r w:rsidRPr="008D4F57">
        <w:t xml:space="preserve">is </w:t>
      </w:r>
      <w:r w:rsidRPr="00B41F5C">
        <w:t>$2</w:t>
      </w:r>
      <w:r w:rsidR="009E0BC7">
        <w:t>05</w:t>
      </w:r>
      <w:r w:rsidR="00210473">
        <w:t>,</w:t>
      </w:r>
      <w:r w:rsidR="009E0BC7">
        <w:t>373.10</w:t>
      </w:r>
      <w:r w:rsidRPr="00B41F5C">
        <w:t>. (1</w:t>
      </w:r>
      <w:r w:rsidR="009E0BC7">
        <w:t>2</w:t>
      </w:r>
      <w:r w:rsidRPr="00B41F5C">
        <w:t>,</w:t>
      </w:r>
      <w:r w:rsidR="009E0BC7">
        <w:t>095</w:t>
      </w:r>
      <w:r w:rsidRPr="00B41F5C">
        <w:t xml:space="preserve"> hours * $16.98).</w:t>
      </w:r>
    </w:p>
    <w:p w:rsidR="00DE3DA2" w:rsidRDefault="00DE3DA2" w:rsidP="00DE3DA2">
      <w:pPr>
        <w:pStyle w:val="FootnoteText"/>
        <w:ind w:left="1584"/>
        <w:rPr>
          <w:sz w:val="24"/>
          <w:szCs w:val="24"/>
        </w:rPr>
      </w:pPr>
    </w:p>
    <w:p w:rsidR="001C3157" w:rsidRDefault="001C3157" w:rsidP="0077309A">
      <w:pPr>
        <w:pStyle w:val="DefaultText"/>
        <w:spacing w:line="234" w:lineRule="exact"/>
        <w:rPr>
          <w:b/>
        </w:rPr>
      </w:pPr>
    </w:p>
    <w:p w:rsidR="0077309A" w:rsidRPr="004D3478" w:rsidRDefault="0077309A" w:rsidP="0077309A">
      <w:pPr>
        <w:pStyle w:val="DefaultText"/>
        <w:spacing w:line="234" w:lineRule="exact"/>
        <w:rPr>
          <w:b/>
        </w:rPr>
      </w:pPr>
      <w:r w:rsidRPr="004D3478">
        <w:rPr>
          <w:b/>
        </w:rPr>
        <w:t>13.  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77309A" w:rsidRDefault="0077309A" w:rsidP="00EC4B20"/>
    <w:p w:rsidR="00EC4B20" w:rsidRDefault="00EC4B20" w:rsidP="00EC4B20">
      <w:r w:rsidRPr="00F258A4">
        <w:t>There are no capital/start</w:t>
      </w:r>
      <w:r>
        <w:t>-</w:t>
      </w:r>
      <w:r w:rsidRPr="00F258A4">
        <w:t>up costs or ongoing operations and maintenance costs associated with this information collection.</w:t>
      </w:r>
    </w:p>
    <w:p w:rsidR="0077309A" w:rsidRDefault="0077309A" w:rsidP="00EC4B20"/>
    <w:p w:rsidR="00EC4B20" w:rsidRPr="00F258A4" w:rsidRDefault="00EC4B20" w:rsidP="00EC4B20"/>
    <w:p w:rsidR="0077309A" w:rsidRPr="004D3478" w:rsidRDefault="0077309A" w:rsidP="0077309A">
      <w:pPr>
        <w:pStyle w:val="DefaultText"/>
        <w:spacing w:line="234" w:lineRule="exact"/>
      </w:pPr>
      <w:r w:rsidRPr="004D3478">
        <w:rPr>
          <w:b/>
        </w:rPr>
        <w:t>14.  Provide estimates of annualized cost to the Federal government. Provide</w:t>
      </w:r>
      <w:r>
        <w:rPr>
          <w:b/>
        </w:rPr>
        <w:t xml:space="preserve"> </w:t>
      </w:r>
      <w:r w:rsidRPr="004D3478">
        <w:rPr>
          <w:b/>
        </w:rPr>
        <w:t>a description of the method used to estimate cost and any other expense that</w:t>
      </w:r>
      <w:r>
        <w:rPr>
          <w:b/>
        </w:rPr>
        <w:t xml:space="preserve"> </w:t>
      </w:r>
      <w:r w:rsidRPr="004D3478">
        <w:rPr>
          <w:b/>
        </w:rPr>
        <w:t>would not have been incurred without this collection of information</w:t>
      </w:r>
      <w:r w:rsidRPr="004D3478">
        <w:t>.</w:t>
      </w:r>
    </w:p>
    <w:p w:rsidR="0077309A" w:rsidRDefault="0077309A" w:rsidP="00EC4B20"/>
    <w:p w:rsidR="00EC4B20" w:rsidRDefault="00EC4B20" w:rsidP="00EC4B20">
      <w:r w:rsidRPr="00F258A4">
        <w:t>The estimated cost to the Federal Government</w:t>
      </w:r>
      <w:r w:rsidR="0024756E">
        <w:t xml:space="preserve"> to administer the </w:t>
      </w:r>
      <w:r w:rsidR="00C94ECA">
        <w:t>Equine 2015</w:t>
      </w:r>
      <w:r w:rsidR="0024756E">
        <w:t xml:space="preserve"> study</w:t>
      </w:r>
      <w:r w:rsidRPr="00F258A4">
        <w:t xml:space="preserve"> </w:t>
      </w:r>
      <w:r w:rsidRPr="008D4F57">
        <w:t xml:space="preserve">is </w:t>
      </w:r>
      <w:r w:rsidRPr="00B41F5C">
        <w:t>$</w:t>
      </w:r>
      <w:r w:rsidR="00DD013F">
        <w:t>5</w:t>
      </w:r>
      <w:r w:rsidR="009E0BC7">
        <w:t>13</w:t>
      </w:r>
      <w:r w:rsidR="00437C61" w:rsidRPr="00B41F5C">
        <w:t>,</w:t>
      </w:r>
      <w:r w:rsidR="009E0BC7">
        <w:t>0</w:t>
      </w:r>
      <w:r w:rsidR="00DD013F">
        <w:t>8</w:t>
      </w:r>
      <w:r w:rsidR="009E0BC7">
        <w:t>4</w:t>
      </w:r>
      <w:r w:rsidR="00F644AA" w:rsidRPr="00B41F5C">
        <w:t>.</w:t>
      </w:r>
      <w:r w:rsidR="009E0BC7">
        <w:t>60</w:t>
      </w:r>
      <w:r w:rsidRPr="00B41F5C">
        <w:t>.</w:t>
      </w:r>
      <w:r>
        <w:t xml:space="preserve"> </w:t>
      </w:r>
      <w:r w:rsidRPr="00F258A4">
        <w:t>For more specific information, please see the enclosed APHIS 79 form.</w:t>
      </w:r>
    </w:p>
    <w:p w:rsidR="00EC4B20" w:rsidRPr="00F258A4" w:rsidRDefault="00EC4B20" w:rsidP="00EC4B20"/>
    <w:p w:rsidR="0077309A" w:rsidRDefault="0077309A" w:rsidP="00EC4B20"/>
    <w:p w:rsidR="0077309A" w:rsidRDefault="0077309A" w:rsidP="0077309A">
      <w:pPr>
        <w:pStyle w:val="DefaultText"/>
        <w:spacing w:line="234" w:lineRule="exact"/>
        <w:rPr>
          <w:b/>
        </w:rPr>
      </w:pPr>
      <w:r w:rsidRPr="004D3478">
        <w:rPr>
          <w:b/>
        </w:rPr>
        <w:t xml:space="preserve">15.  Explain the reasons for any program changes or adjustments reported in Items 13 or 14 of the </w:t>
      </w:r>
      <w:r>
        <w:rPr>
          <w:b/>
        </w:rPr>
        <w:t>O</w:t>
      </w:r>
      <w:r w:rsidRPr="004D3478">
        <w:rPr>
          <w:b/>
        </w:rPr>
        <w:t>MB Form 83-1.</w:t>
      </w:r>
    </w:p>
    <w:p w:rsidR="0077309A" w:rsidRDefault="0077309A" w:rsidP="00EC4B20"/>
    <w:p w:rsidR="00EC4B20" w:rsidRDefault="00C94ECA" w:rsidP="00EC4B20">
      <w:r>
        <w:t xml:space="preserve">This is </w:t>
      </w:r>
      <w:r w:rsidR="00DB4934">
        <w:t xml:space="preserve">a reinstatement of </w:t>
      </w:r>
      <w:r w:rsidR="00DA6C5B">
        <w:t>collection</w:t>
      </w:r>
      <w:r w:rsidR="00DB4934">
        <w:t xml:space="preserve"> 0579-0269</w:t>
      </w:r>
      <w:r w:rsidR="001666F4">
        <w:t xml:space="preserve"> to examine management practices of </w:t>
      </w:r>
      <w:r w:rsidR="008D3EC5">
        <w:t>equine</w:t>
      </w:r>
      <w:r w:rsidR="001666F4">
        <w:t xml:space="preserve"> operations</w:t>
      </w:r>
      <w:r w:rsidR="006A12F8">
        <w:t>,</w:t>
      </w:r>
      <w:r w:rsidR="001666F4">
        <w:t xml:space="preserve"> investigate current issues</w:t>
      </w:r>
      <w:r w:rsidR="006A12F8">
        <w:t xml:space="preserve">, and to </w:t>
      </w:r>
      <w:r w:rsidR="006A12F8" w:rsidRPr="006A12F8">
        <w:t>help determine the most effective means of preventing and controlling diseases of equines.</w:t>
      </w:r>
      <w:r w:rsidR="007F6CC7">
        <w:t xml:space="preserve">  No program changes are reported in items 13 or 14.  The original sample for Equine 98 was 4,311 and for Equine 2005 was 4,002 which is comparable to the Equine 2015 survey</w:t>
      </w:r>
      <w:r w:rsidR="009E0BC7">
        <w:t xml:space="preserve"> </w:t>
      </w:r>
      <w:r w:rsidR="007F6CC7">
        <w:t>(</w:t>
      </w:r>
      <w:r w:rsidR="009E0BC7">
        <w:t>4</w:t>
      </w:r>
      <w:r w:rsidR="007F6CC7">
        <w:t>,</w:t>
      </w:r>
      <w:r w:rsidR="009E0BC7">
        <w:t>000</w:t>
      </w:r>
      <w:r w:rsidR="007F6CC7">
        <w:t>).</w:t>
      </w:r>
    </w:p>
    <w:p w:rsidR="00EC4B20" w:rsidRPr="00F258A4" w:rsidRDefault="00EC4B20" w:rsidP="00EC4B20"/>
    <w:p w:rsidR="00AA427D" w:rsidRPr="004D3478" w:rsidRDefault="00AA427D" w:rsidP="00AA427D">
      <w:pPr>
        <w:pStyle w:val="DefaultText"/>
        <w:spacing w:line="234" w:lineRule="exact"/>
        <w:rPr>
          <w:b/>
        </w:rPr>
      </w:pPr>
      <w:r w:rsidRPr="004D3478">
        <w:rPr>
          <w:b/>
        </w:rPr>
        <w:t>16.  For collections of information whose results are planned to be published, outline plans for tabulation and publication.</w:t>
      </w:r>
    </w:p>
    <w:p w:rsidR="00AA427D" w:rsidRDefault="00AA427D" w:rsidP="00EC4B20">
      <w:pPr>
        <w:pStyle w:val="BodyTextIndent3"/>
        <w:tabs>
          <w:tab w:val="left" w:pos="1080"/>
        </w:tabs>
        <w:ind w:left="0"/>
      </w:pPr>
    </w:p>
    <w:p w:rsidR="0024756E" w:rsidRDefault="0024756E" w:rsidP="00EC4B20">
      <w:pPr>
        <w:pStyle w:val="BodyTextIndent3"/>
        <w:tabs>
          <w:tab w:val="left" w:pos="1080"/>
        </w:tabs>
        <w:ind w:left="0"/>
      </w:pPr>
      <w:r w:rsidRPr="00F258A4">
        <w:t xml:space="preserve">Information from this survey will be summarized immediately following </w:t>
      </w:r>
      <w:r>
        <w:t>the</w:t>
      </w:r>
      <w:r w:rsidRPr="00F258A4">
        <w:t xml:space="preserve"> collection</w:t>
      </w:r>
      <w:r>
        <w:t>, editing,</w:t>
      </w:r>
      <w:r w:rsidRPr="00F258A4">
        <w:t xml:space="preserve"> and </w:t>
      </w:r>
      <w:r w:rsidR="009D286C">
        <w:t xml:space="preserve">validation </w:t>
      </w:r>
      <w:r>
        <w:t>of the</w:t>
      </w:r>
      <w:r w:rsidRPr="00F258A4">
        <w:t xml:space="preserve"> </w:t>
      </w:r>
      <w:r>
        <w:t xml:space="preserve">data. </w:t>
      </w:r>
      <w:r w:rsidRPr="00F258A4">
        <w:t xml:space="preserve">Data will be entered into a database management system </w:t>
      </w:r>
      <w:r>
        <w:t>based on</w:t>
      </w:r>
      <w:r w:rsidRPr="00F258A4">
        <w:t xml:space="preserve"> microcomputers or workstations, and statistical calculations will be perfo</w:t>
      </w:r>
      <w:r>
        <w:t>rmed,</w:t>
      </w:r>
      <w:r w:rsidRPr="00F258A4">
        <w:t xml:space="preserve"> e.g., descriptive statistics including frequency distribution, prevalence</w:t>
      </w:r>
      <w:r>
        <w:t xml:space="preserve">, and point estimates. </w:t>
      </w:r>
      <w:r w:rsidRPr="00F258A4">
        <w:t>Variance measures and confidence intervals for the point estimates will be calculated in order to describe the precision of the descriptive statistics generated.</w:t>
      </w:r>
      <w:r>
        <w:t xml:space="preserve"> SUDAAN software from R</w:t>
      </w:r>
      <w:r w:rsidR="001F12C2">
        <w:t xml:space="preserve">esearch </w:t>
      </w:r>
      <w:r>
        <w:t>T</w:t>
      </w:r>
      <w:r w:rsidR="001F12C2">
        <w:t xml:space="preserve">riangle </w:t>
      </w:r>
      <w:r>
        <w:lastRenderedPageBreak/>
        <w:t>I</w:t>
      </w:r>
      <w:r w:rsidR="001F12C2">
        <w:t>nstitute</w:t>
      </w:r>
      <w:r>
        <w:t xml:space="preserve"> will be used to correctly calculate the standard error to account for the study design. </w:t>
      </w:r>
      <w:r w:rsidRPr="00F258A4">
        <w:t xml:space="preserve">Standard errors will be published along with the point estimates.  </w:t>
      </w:r>
    </w:p>
    <w:p w:rsidR="0024756E" w:rsidRDefault="0024756E" w:rsidP="00EC4B20">
      <w:pPr>
        <w:pStyle w:val="BodyTextIndent3"/>
        <w:tabs>
          <w:tab w:val="left" w:pos="1080"/>
        </w:tabs>
        <w:ind w:left="0"/>
      </w:pPr>
    </w:p>
    <w:p w:rsidR="005717A0" w:rsidRDefault="0024756E" w:rsidP="00EC4B20">
      <w:pPr>
        <w:pStyle w:val="BodyTextIndent3"/>
        <w:tabs>
          <w:tab w:val="left" w:pos="1080"/>
        </w:tabs>
        <w:ind w:left="0"/>
      </w:pPr>
      <w:r>
        <w:t>Efforts are made to reduce</w:t>
      </w:r>
      <w:r w:rsidRPr="00F258A4">
        <w:t xml:space="preserve"> the time between the end of data collection and r</w:t>
      </w:r>
      <w:r>
        <w:t xml:space="preserve">elease of a final publication. </w:t>
      </w:r>
      <w:r w:rsidRPr="00F258A4">
        <w:t>Hardcopy information from the study will be made available to producers, universities, researchers, practitioners, animal health related industries, Federal agencies, legislators, and any other interested party</w:t>
      </w:r>
      <w:r>
        <w:t xml:space="preserve">. </w:t>
      </w:r>
      <w:r w:rsidR="00EC4B20">
        <w:t xml:space="preserve">Any published </w:t>
      </w:r>
      <w:r w:rsidR="0094513A">
        <w:t xml:space="preserve">summary </w:t>
      </w:r>
      <w:r w:rsidR="00EC4B20">
        <w:t>data will be</w:t>
      </w:r>
      <w:r w:rsidR="00EC4B20" w:rsidRPr="00312EF1">
        <w:t xml:space="preserve"> available</w:t>
      </w:r>
      <w:r w:rsidR="007C1254">
        <w:t xml:space="preserve"> by following the “</w:t>
      </w:r>
      <w:r w:rsidR="008D3EC5">
        <w:t>Equine</w:t>
      </w:r>
      <w:r w:rsidR="007C1254">
        <w:t>” link</w:t>
      </w:r>
      <w:r w:rsidR="00EC4B20" w:rsidRPr="00312EF1">
        <w:t xml:space="preserve"> at </w:t>
      </w:r>
      <w:hyperlink r:id="rId9" w:history="1">
        <w:r w:rsidRPr="005717A0">
          <w:rPr>
            <w:rStyle w:val="Hyperlink"/>
          </w:rPr>
          <w:t>http://www.aphis.usda.gov/</w:t>
        </w:r>
        <w:r w:rsidR="007C1254" w:rsidRPr="005717A0">
          <w:rPr>
            <w:rStyle w:val="Hyperlink"/>
          </w:rPr>
          <w:t>nahms</w:t>
        </w:r>
        <w:r w:rsidR="00EC4B20" w:rsidRPr="005717A0">
          <w:rPr>
            <w:rStyle w:val="Hyperlink"/>
          </w:rPr>
          <w:t xml:space="preserve"> </w:t>
        </w:r>
      </w:hyperlink>
    </w:p>
    <w:p w:rsidR="00EC4B20" w:rsidRPr="00F258A4" w:rsidRDefault="00EC4B20" w:rsidP="00EC4B20">
      <w:pPr>
        <w:pStyle w:val="BodyTextIndent3"/>
        <w:tabs>
          <w:tab w:val="left" w:pos="1080"/>
        </w:tabs>
        <w:ind w:left="0"/>
      </w:pPr>
    </w:p>
    <w:p w:rsidR="00AA427D" w:rsidRPr="004D69A2" w:rsidRDefault="00AA427D" w:rsidP="00AA427D"/>
    <w:p w:rsidR="00AA427D" w:rsidRPr="004D3478" w:rsidRDefault="00AA427D" w:rsidP="00AA427D">
      <w:pPr>
        <w:pStyle w:val="DefaultText"/>
        <w:spacing w:line="234" w:lineRule="exact"/>
        <w:rPr>
          <w:b/>
        </w:rPr>
      </w:pPr>
      <w:r w:rsidRPr="004D3478">
        <w:rPr>
          <w:b/>
        </w:rPr>
        <w:t xml:space="preserve">17.  If seeking approval to not display the expiration date </w:t>
      </w:r>
      <w:r w:rsidR="001C3157">
        <w:rPr>
          <w:b/>
        </w:rPr>
        <w:t>for O</w:t>
      </w:r>
      <w:r w:rsidRPr="004D3478">
        <w:rPr>
          <w:b/>
        </w:rPr>
        <w:t>MB approval of the information collection, explain the reasons that display would be inappropriate.</w:t>
      </w:r>
    </w:p>
    <w:p w:rsidR="00AA427D" w:rsidRPr="004D69A2" w:rsidRDefault="00AA427D" w:rsidP="00AA427D"/>
    <w:p w:rsidR="00EC4B20" w:rsidRDefault="00EC4B20" w:rsidP="00EC4B20">
      <w:r w:rsidRPr="00F258A4">
        <w:t xml:space="preserve">APHIS is not seeking </w:t>
      </w:r>
      <w:r>
        <w:t xml:space="preserve">an exemption to </w:t>
      </w:r>
      <w:r w:rsidRPr="00F258A4">
        <w:t xml:space="preserve">display the expiration date for OMB approval. </w:t>
      </w:r>
    </w:p>
    <w:p w:rsidR="00EC4B20" w:rsidRPr="00F258A4" w:rsidRDefault="00EC4B20" w:rsidP="00EC4B20"/>
    <w:p w:rsidR="00AA427D" w:rsidRDefault="00AA427D" w:rsidP="00EC4B20"/>
    <w:p w:rsidR="00AA427D" w:rsidRPr="004D3478" w:rsidRDefault="00AA427D" w:rsidP="00AA427D">
      <w:pPr>
        <w:pStyle w:val="DefaultText"/>
        <w:spacing w:line="234" w:lineRule="exact"/>
        <w:rPr>
          <w:b/>
        </w:rPr>
      </w:pPr>
      <w:r w:rsidRPr="004D3478">
        <w:rPr>
          <w:b/>
        </w:rPr>
        <w:t>18.  Explain each exception to the certification statement identified in the “Certification for Paperwork Reduction Act.”</w:t>
      </w:r>
    </w:p>
    <w:p w:rsidR="00AA427D" w:rsidRDefault="00AA427D" w:rsidP="00EC4B20"/>
    <w:p w:rsidR="00EC4B20" w:rsidRDefault="00EC4B20" w:rsidP="00EC4B20">
      <w:r w:rsidRPr="00F258A4">
        <w:t xml:space="preserve">APHIS is able to certify compliance with all provisions </w:t>
      </w:r>
      <w:r w:rsidR="00DA6C5B">
        <w:t>in the Paperwork Reduction Act</w:t>
      </w:r>
      <w:r w:rsidRPr="00F258A4">
        <w:t xml:space="preserve">. </w:t>
      </w:r>
    </w:p>
    <w:p w:rsidR="00EC4B20" w:rsidRDefault="00EC4B20" w:rsidP="00EC4B20"/>
    <w:p w:rsidR="004A288C" w:rsidRDefault="004A288C" w:rsidP="001666F4">
      <w:pPr>
        <w:pStyle w:val="DefaultText"/>
      </w:pPr>
    </w:p>
    <w:sectPr w:rsidR="004A288C" w:rsidSect="008F6962">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B50" w:rsidRDefault="004D7B50" w:rsidP="00EC4B20">
      <w:r>
        <w:separator/>
      </w:r>
    </w:p>
  </w:endnote>
  <w:endnote w:type="continuationSeparator" w:id="0">
    <w:p w:rsidR="004D7B50" w:rsidRDefault="004D7B50" w:rsidP="00EC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668" w:rsidRDefault="00CB0668" w:rsidP="008F69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B0668" w:rsidRDefault="00CB06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668" w:rsidRDefault="00CB0668" w:rsidP="008F6962">
    <w:pPr>
      <w:pStyle w:val="Footer"/>
      <w:tabs>
        <w:tab w:val="clear" w:pos="8640"/>
        <w:tab w:val="right" w:pos="9180"/>
      </w:tabs>
    </w:pPr>
    <w:r>
      <w:tab/>
      <w:t xml:space="preserve">Page </w:t>
    </w:r>
    <w:r>
      <w:fldChar w:fldCharType="begin"/>
    </w:r>
    <w:r>
      <w:instrText xml:space="preserve"> PAGE </w:instrText>
    </w:r>
    <w:r>
      <w:fldChar w:fldCharType="separate"/>
    </w:r>
    <w:r w:rsidR="00C07522">
      <w:rPr>
        <w:noProof/>
      </w:rPr>
      <w:t>2</w:t>
    </w:r>
    <w:r>
      <w:rPr>
        <w:noProof/>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B50" w:rsidRDefault="004D7B50" w:rsidP="00EC4B20">
      <w:r>
        <w:separator/>
      </w:r>
    </w:p>
  </w:footnote>
  <w:footnote w:type="continuationSeparator" w:id="0">
    <w:p w:rsidR="004D7B50" w:rsidRDefault="004D7B50" w:rsidP="00EC4B20">
      <w:r>
        <w:continuationSeparator/>
      </w:r>
    </w:p>
  </w:footnote>
  <w:footnote w:id="1">
    <w:p w:rsidR="00CB0668" w:rsidRDefault="00CB0668" w:rsidP="00EC4B20">
      <w:pPr>
        <w:pStyle w:val="FootnoteText"/>
      </w:pPr>
      <w:r>
        <w:rPr>
          <w:rStyle w:val="FootnoteReference"/>
        </w:rPr>
        <w:footnoteRef/>
      </w:r>
      <w:r>
        <w:t xml:space="preserve"> The National Animal Health Monitoring System is responsible for collecting national data on animal health and productivity from voluntary participants.</w:t>
      </w:r>
    </w:p>
  </w:footnote>
  <w:footnote w:id="2">
    <w:p w:rsidR="003E0046" w:rsidRDefault="003E0046">
      <w:pPr>
        <w:pStyle w:val="FootnoteText"/>
      </w:pPr>
      <w:r>
        <w:rPr>
          <w:rStyle w:val="FootnoteReference"/>
        </w:rPr>
        <w:footnoteRef/>
      </w:r>
      <w:r>
        <w:t xml:space="preserve"> </w:t>
      </w:r>
      <w:proofErr w:type="gramStart"/>
      <w:r>
        <w:t>USDA NASS Census of Agriculture Methodology.</w:t>
      </w:r>
      <w:proofErr w:type="gramEnd"/>
      <w:r>
        <w:t xml:space="preserve"> </w:t>
      </w:r>
      <w:proofErr w:type="gramStart"/>
      <w:r>
        <w:t>Accessed July 25, 2014.</w:t>
      </w:r>
      <w:proofErr w:type="gramEnd"/>
      <w:r>
        <w:t xml:space="preserve">  </w:t>
      </w:r>
      <w:hyperlink r:id="rId1" w:history="1">
        <w:r w:rsidRPr="00954FF4">
          <w:rPr>
            <w:rStyle w:val="Hyperlink"/>
          </w:rPr>
          <w:t>http://www.agcensus.usda.gov/Publications/2012/Full_Report/Volume_1,_Chapter_1_US/usappxa.pdf</w:t>
        </w:r>
      </w:hyperlink>
    </w:p>
  </w:footnote>
  <w:footnote w:id="3">
    <w:p w:rsidR="007A2A50" w:rsidRDefault="007A2A50">
      <w:pPr>
        <w:pStyle w:val="FootnoteText"/>
      </w:pPr>
      <w:r>
        <w:rPr>
          <w:rStyle w:val="FootnoteReference"/>
        </w:rPr>
        <w:footnoteRef/>
      </w:r>
      <w:r>
        <w:t xml:space="preserve"> The states selected for inclusion in the Equine 2015 study are: AL, AR, AZ, CA, CO, CT, DE, FL, KS, KY, MA, MD, MI, MO, MT, NC, NJ, NY, OH, OK, OR, PA, RI, TN, TX, VA, WI, WY.</w:t>
      </w:r>
    </w:p>
  </w:footnote>
  <w:footnote w:id="4">
    <w:p w:rsidR="008550C2" w:rsidRDefault="008550C2">
      <w:pPr>
        <w:pStyle w:val="FootnoteText"/>
      </w:pPr>
      <w:r>
        <w:rPr>
          <w:rStyle w:val="InitialStyle"/>
        </w:rPr>
        <w:t xml:space="preserve">Objectives </w:t>
      </w:r>
      <w:r w:rsidR="00CB310D">
        <w:rPr>
          <w:rStyle w:val="InitialStyle"/>
        </w:rPr>
        <w:t xml:space="preserve">are </w:t>
      </w:r>
      <w:r>
        <w:rPr>
          <w:rStyle w:val="InitialStyle"/>
        </w:rPr>
        <w:t xml:space="preserve">based on </w:t>
      </w:r>
      <w:r w:rsidR="00CB310D">
        <w:rPr>
          <w:rStyle w:val="InitialStyle"/>
        </w:rPr>
        <w:t xml:space="preserve">information collected </w:t>
      </w:r>
      <w:proofErr w:type="gramStart"/>
      <w:r w:rsidR="00CB310D">
        <w:rPr>
          <w:rStyle w:val="InitialStyle"/>
        </w:rPr>
        <w:t xml:space="preserve">during </w:t>
      </w:r>
      <w:r>
        <w:rPr>
          <w:rStyle w:val="InitialStyle"/>
        </w:rPr>
        <w:t>a needs</w:t>
      </w:r>
      <w:proofErr w:type="gramEnd"/>
      <w:r>
        <w:rPr>
          <w:rStyle w:val="InitialStyle"/>
        </w:rPr>
        <w:t xml:space="preserve"> assessment performed prior to study design. </w:t>
      </w:r>
    </w:p>
  </w:footnote>
  <w:footnote w:id="5">
    <w:p w:rsidR="009D1D42" w:rsidRDefault="009D1D42">
      <w:pPr>
        <w:pStyle w:val="FootnoteText"/>
      </w:pPr>
      <w:r>
        <w:rPr>
          <w:rStyle w:val="FootnoteReference"/>
        </w:rPr>
        <w:footnoteRef/>
      </w:r>
      <w:r>
        <w:t xml:space="preserve"> </w:t>
      </w:r>
      <w:r>
        <w:rPr>
          <w:rStyle w:val="InitialStyle"/>
        </w:rPr>
        <w:t>Stakeholders include: Equine owners</w:t>
      </w:r>
      <w:r w:rsidRPr="00C12F17">
        <w:rPr>
          <w:rStyle w:val="InitialStyle"/>
        </w:rPr>
        <w:t xml:space="preserve">, </w:t>
      </w:r>
      <w:r>
        <w:rPr>
          <w:rStyle w:val="InitialStyle"/>
        </w:rPr>
        <w:t xml:space="preserve">equine farm managers, equine trainers, </w:t>
      </w:r>
      <w:r w:rsidRPr="00C12F17">
        <w:rPr>
          <w:rStyle w:val="InitialStyle"/>
        </w:rPr>
        <w:t>veterinar</w:t>
      </w:r>
      <w:r>
        <w:rPr>
          <w:rStyle w:val="InitialStyle"/>
        </w:rPr>
        <w:t>ians</w:t>
      </w:r>
      <w:r w:rsidRPr="00C12F17">
        <w:rPr>
          <w:rStyle w:val="InitialStyle"/>
        </w:rPr>
        <w:t xml:space="preserve"> and industry </w:t>
      </w:r>
      <w:r w:rsidR="00CB310D">
        <w:rPr>
          <w:rStyle w:val="InitialStyle"/>
        </w:rPr>
        <w:t>leaders.</w:t>
      </w:r>
    </w:p>
  </w:footnote>
  <w:footnote w:id="6">
    <w:p w:rsidR="00D83C00" w:rsidRDefault="00D83C00" w:rsidP="00D83C00">
      <w:pPr>
        <w:pStyle w:val="FootnoteText"/>
      </w:pPr>
      <w:r>
        <w:rPr>
          <w:rStyle w:val="FootnoteReference"/>
        </w:rPr>
        <w:footnoteRef/>
      </w:r>
      <w:r>
        <w:t xml:space="preserve">Bureau of Labor Statistics data; the 2013 </w:t>
      </w:r>
      <w:r>
        <w:rPr>
          <w:color w:val="1F497D"/>
        </w:rPr>
        <w:t xml:space="preserve">average gross weekly earnings for nonagricultural workers of 679.01 were divided by 40 hours per week to arrive at the $16.98 per hour wage estimate.  </w:t>
      </w:r>
      <w:hyperlink r:id="rId2" w:history="1">
        <w:r>
          <w:rPr>
            <w:rStyle w:val="Hyperlink"/>
          </w:rPr>
          <w:t>http://www.gpo.gov/fdsys/pkg/ECONI-2013-12/pdf/ECONI-2013-12-Pg15.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75DAA"/>
    <w:multiLevelType w:val="hybridMultilevel"/>
    <w:tmpl w:val="2B8E449A"/>
    <w:lvl w:ilvl="0" w:tplc="04090001">
      <w:start w:val="1"/>
      <w:numFmt w:val="bullet"/>
      <w:lvlText w:val=""/>
      <w:lvlJc w:val="left"/>
      <w:pPr>
        <w:tabs>
          <w:tab w:val="num" w:pos="720"/>
        </w:tabs>
        <w:ind w:left="720" w:hanging="360"/>
      </w:pPr>
      <w:rPr>
        <w:rFonts w:ascii="Symbol" w:hAnsi="Symbol" w:hint="default"/>
      </w:rPr>
    </w:lvl>
    <w:lvl w:ilvl="1" w:tplc="204C8510">
      <w:start w:val="9"/>
      <w:numFmt w:val="decimal"/>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7A5813"/>
    <w:multiLevelType w:val="hybridMultilevel"/>
    <w:tmpl w:val="45A8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184875"/>
    <w:multiLevelType w:val="hybridMultilevel"/>
    <w:tmpl w:val="DDC0B42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C9059C"/>
    <w:multiLevelType w:val="hybridMultilevel"/>
    <w:tmpl w:val="63BEF532"/>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6D810E1"/>
    <w:multiLevelType w:val="hybridMultilevel"/>
    <w:tmpl w:val="A156D340"/>
    <w:lvl w:ilvl="0" w:tplc="1B48F6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222AC0"/>
    <w:multiLevelType w:val="hybridMultilevel"/>
    <w:tmpl w:val="36863D1C"/>
    <w:lvl w:ilvl="0" w:tplc="04090001">
      <w:start w:val="1"/>
      <w:numFmt w:val="bullet"/>
      <w:lvlText w:val=""/>
      <w:lvlJc w:val="left"/>
      <w:pPr>
        <w:tabs>
          <w:tab w:val="num" w:pos="720"/>
        </w:tabs>
        <w:ind w:left="720" w:hanging="360"/>
      </w:pPr>
      <w:rPr>
        <w:rFonts w:ascii="Symbol" w:hAnsi="Symbol" w:hint="default"/>
      </w:rPr>
    </w:lvl>
    <w:lvl w:ilvl="1" w:tplc="F2E28F16">
      <w:start w:val="10"/>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223D2980"/>
    <w:multiLevelType w:val="hybridMultilevel"/>
    <w:tmpl w:val="C0C85F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CD017E"/>
    <w:multiLevelType w:val="singleLevel"/>
    <w:tmpl w:val="5D809380"/>
    <w:lvl w:ilvl="0">
      <w:numFmt w:val="none"/>
      <w:lvlText w:val=""/>
      <w:legacy w:legacy="1" w:legacySpace="0" w:legacyIndent="360"/>
      <w:lvlJc w:val="left"/>
      <w:pPr>
        <w:ind w:left="360" w:hanging="360"/>
      </w:pPr>
      <w:rPr>
        <w:rFonts w:ascii="Wingdings" w:hAnsi="Wingdings" w:hint="default"/>
        <w:sz w:val="24"/>
      </w:rPr>
    </w:lvl>
  </w:abstractNum>
  <w:abstractNum w:abstractNumId="8">
    <w:nsid w:val="2DEB50B7"/>
    <w:multiLevelType w:val="hybridMultilevel"/>
    <w:tmpl w:val="AACE3B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53223C"/>
    <w:multiLevelType w:val="hybridMultilevel"/>
    <w:tmpl w:val="EA28A3BA"/>
    <w:lvl w:ilvl="0" w:tplc="7FECF332">
      <w:start w:val="5"/>
      <w:numFmt w:val="decimal"/>
      <w:lvlText w:val="%1."/>
      <w:lvlJc w:val="left"/>
      <w:pPr>
        <w:tabs>
          <w:tab w:val="num" w:pos="360"/>
        </w:tabs>
        <w:ind w:left="360"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4A1486A"/>
    <w:multiLevelType w:val="hybridMultilevel"/>
    <w:tmpl w:val="1CCC2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61044A9"/>
    <w:multiLevelType w:val="hybridMultilevel"/>
    <w:tmpl w:val="1EBEBBA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95410D8"/>
    <w:multiLevelType w:val="hybridMultilevel"/>
    <w:tmpl w:val="B0567CE8"/>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C913E37"/>
    <w:multiLevelType w:val="hybridMultilevel"/>
    <w:tmpl w:val="FE549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C9A2886"/>
    <w:multiLevelType w:val="hybridMultilevel"/>
    <w:tmpl w:val="CFC2F606"/>
    <w:lvl w:ilvl="0" w:tplc="52AC1DE6">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EE3442E"/>
    <w:multiLevelType w:val="hybridMultilevel"/>
    <w:tmpl w:val="D58C1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5CA2BAF"/>
    <w:multiLevelType w:val="hybridMultilevel"/>
    <w:tmpl w:val="3F60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EA682C"/>
    <w:multiLevelType w:val="hybridMultilevel"/>
    <w:tmpl w:val="C14A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7279B9"/>
    <w:multiLevelType w:val="hybridMultilevel"/>
    <w:tmpl w:val="7BAE4D2C"/>
    <w:lvl w:ilvl="0" w:tplc="662ADF62">
      <w:numFmt w:val="none"/>
      <w:lvlText w:val=""/>
      <w:lvlJc w:val="left"/>
      <w:pPr>
        <w:tabs>
          <w:tab w:val="num" w:pos="0"/>
        </w:tabs>
        <w:ind w:left="360" w:hanging="360"/>
      </w:pPr>
      <w:rPr>
        <w:rFonts w:ascii="Wingdings" w:hAnsi="Wingding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89131C0"/>
    <w:multiLevelType w:val="singleLevel"/>
    <w:tmpl w:val="C09CAFC2"/>
    <w:lvl w:ilvl="0">
      <w:numFmt w:val="none"/>
      <w:lvlText w:val=""/>
      <w:legacy w:legacy="1" w:legacySpace="0" w:legacyIndent="360"/>
      <w:lvlJc w:val="left"/>
      <w:pPr>
        <w:ind w:left="360" w:hanging="360"/>
      </w:pPr>
      <w:rPr>
        <w:rFonts w:ascii="Wingdings" w:hAnsi="Wingdings" w:hint="default"/>
        <w:color w:val="000000"/>
        <w:sz w:val="24"/>
      </w:rPr>
    </w:lvl>
  </w:abstractNum>
  <w:abstractNum w:abstractNumId="20">
    <w:nsid w:val="48D270CA"/>
    <w:multiLevelType w:val="hybridMultilevel"/>
    <w:tmpl w:val="7A7C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782344"/>
    <w:multiLevelType w:val="hybridMultilevel"/>
    <w:tmpl w:val="9FA619E2"/>
    <w:lvl w:ilvl="0" w:tplc="26F25A2E">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3937D5D"/>
    <w:multiLevelType w:val="hybridMultilevel"/>
    <w:tmpl w:val="21E6EF90"/>
    <w:lvl w:ilvl="0" w:tplc="093A5E4E">
      <w:start w:val="8"/>
      <w:numFmt w:val="decimal"/>
      <w:lvlText w:val="%1."/>
      <w:lvlJc w:val="left"/>
      <w:pPr>
        <w:tabs>
          <w:tab w:val="num" w:pos="720"/>
        </w:tabs>
        <w:ind w:left="720" w:hanging="360"/>
      </w:pPr>
      <w:rPr>
        <w:rFonts w:hint="default"/>
        <w:b/>
      </w:rPr>
    </w:lvl>
    <w:lvl w:ilvl="1" w:tplc="49A827A8">
      <w:start w:val="1"/>
      <w:numFmt w:val="none"/>
      <w:lvlText w:val="A."/>
      <w:lvlJc w:val="left"/>
      <w:pPr>
        <w:tabs>
          <w:tab w:val="num" w:pos="1584"/>
        </w:tabs>
        <w:ind w:left="1584" w:hanging="504"/>
      </w:pPr>
      <w:rPr>
        <w:rFonts w:hint="default"/>
        <w:b/>
      </w:rPr>
    </w:lvl>
    <w:lvl w:ilvl="2" w:tplc="259AEC90">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49176B9"/>
    <w:multiLevelType w:val="hybridMultilevel"/>
    <w:tmpl w:val="1E260D7A"/>
    <w:lvl w:ilvl="0" w:tplc="6636A04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6C1605E"/>
    <w:multiLevelType w:val="hybridMultilevel"/>
    <w:tmpl w:val="A1E67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92D6692"/>
    <w:multiLevelType w:val="hybridMultilevel"/>
    <w:tmpl w:val="D54429B6"/>
    <w:lvl w:ilvl="0" w:tplc="662ADF62">
      <w:numFmt w:val="none"/>
      <w:lvlText w:val=""/>
      <w:lvlJc w:val="left"/>
      <w:pPr>
        <w:tabs>
          <w:tab w:val="num" w:pos="0"/>
        </w:tabs>
        <w:ind w:left="360" w:hanging="360"/>
      </w:pPr>
      <w:rPr>
        <w:rFonts w:ascii="Wingdings" w:hAnsi="Wingding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B4A61DD"/>
    <w:multiLevelType w:val="hybridMultilevel"/>
    <w:tmpl w:val="443E8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230171"/>
    <w:multiLevelType w:val="hybridMultilevel"/>
    <w:tmpl w:val="EB768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B826DE"/>
    <w:multiLevelType w:val="hybridMultilevel"/>
    <w:tmpl w:val="E00EFBC6"/>
    <w:lvl w:ilvl="0" w:tplc="ED7C53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E42D90"/>
    <w:multiLevelType w:val="hybridMultilevel"/>
    <w:tmpl w:val="D026FA9E"/>
    <w:lvl w:ilvl="0" w:tplc="04090001">
      <w:start w:val="1"/>
      <w:numFmt w:val="bullet"/>
      <w:lvlText w:val=""/>
      <w:lvlJc w:val="left"/>
      <w:pPr>
        <w:tabs>
          <w:tab w:val="num" w:pos="720"/>
        </w:tabs>
        <w:ind w:left="720" w:hanging="360"/>
      </w:pPr>
      <w:rPr>
        <w:rFonts w:ascii="Symbol" w:hAnsi="Symbol" w:hint="default"/>
      </w:rPr>
    </w:lvl>
    <w:lvl w:ilvl="1" w:tplc="2A186626">
      <w:start w:val="15"/>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63422296"/>
    <w:multiLevelType w:val="hybridMultilevel"/>
    <w:tmpl w:val="3A880072"/>
    <w:lvl w:ilvl="0" w:tplc="662ADF62">
      <w:numFmt w:val="none"/>
      <w:lvlText w:val=""/>
      <w:lvlJc w:val="left"/>
      <w:pPr>
        <w:tabs>
          <w:tab w:val="num" w:pos="0"/>
        </w:tabs>
        <w:ind w:left="360" w:hanging="360"/>
      </w:pPr>
      <w:rPr>
        <w:rFonts w:ascii="Wingdings" w:hAnsi="Wingdings" w:hint="default"/>
        <w:sz w:val="24"/>
      </w:rPr>
    </w:lvl>
    <w:lvl w:ilvl="1" w:tplc="53D2FF96">
      <w:start w:val="14"/>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B04417C"/>
    <w:multiLevelType w:val="hybridMultilevel"/>
    <w:tmpl w:val="D9505EAC"/>
    <w:lvl w:ilvl="0" w:tplc="E070B3A8">
      <w:start w:val="2"/>
      <w:numFmt w:val="upperLetter"/>
      <w:lvlText w:val="%1."/>
      <w:lvlJc w:val="left"/>
      <w:pPr>
        <w:tabs>
          <w:tab w:val="num" w:pos="1584"/>
        </w:tabs>
        <w:ind w:left="1584" w:hanging="504"/>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C03770A"/>
    <w:multiLevelType w:val="hybridMultilevel"/>
    <w:tmpl w:val="F4D88E7E"/>
    <w:lvl w:ilvl="0" w:tplc="ED7C53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1B15801"/>
    <w:multiLevelType w:val="singleLevel"/>
    <w:tmpl w:val="5D809380"/>
    <w:lvl w:ilvl="0">
      <w:numFmt w:val="none"/>
      <w:lvlText w:val=""/>
      <w:legacy w:legacy="1" w:legacySpace="0" w:legacyIndent="360"/>
      <w:lvlJc w:val="left"/>
      <w:pPr>
        <w:ind w:left="360" w:hanging="360"/>
      </w:pPr>
      <w:rPr>
        <w:rFonts w:ascii="Wingdings" w:hAnsi="Wingdings" w:hint="default"/>
        <w:sz w:val="24"/>
      </w:rPr>
    </w:lvl>
  </w:abstractNum>
  <w:abstractNum w:abstractNumId="34">
    <w:nsid w:val="72CF38CF"/>
    <w:multiLevelType w:val="hybridMultilevel"/>
    <w:tmpl w:val="8C02C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0D63C6"/>
    <w:multiLevelType w:val="hybridMultilevel"/>
    <w:tmpl w:val="415861E2"/>
    <w:lvl w:ilvl="0" w:tplc="04CEC4AE">
      <w:numFmt w:val="none"/>
      <w:lvlText w:val=""/>
      <w:lvlJc w:val="left"/>
      <w:pPr>
        <w:tabs>
          <w:tab w:val="num" w:pos="360"/>
        </w:tabs>
        <w:ind w:left="720" w:hanging="360"/>
      </w:pPr>
      <w:rPr>
        <w:rFonts w:ascii="Symbol" w:hAnsi="Symbol" w:hint="default"/>
        <w:color w:val="auto"/>
        <w:sz w:val="24"/>
      </w:rPr>
    </w:lvl>
    <w:lvl w:ilvl="1" w:tplc="8F80CA40">
      <w:start w:val="1"/>
      <w:numFmt w:val="bullet"/>
      <w:lvlText w:val=""/>
      <w:lvlJc w:val="left"/>
      <w:pPr>
        <w:tabs>
          <w:tab w:val="num" w:pos="1800"/>
        </w:tabs>
        <w:ind w:left="1800" w:hanging="360"/>
      </w:pPr>
      <w:rPr>
        <w:rFonts w:ascii="Wingdings" w:hAnsi="Wingdings" w:hint="default"/>
        <w:color w:val="auto"/>
        <w:sz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78A40373"/>
    <w:multiLevelType w:val="hybridMultilevel"/>
    <w:tmpl w:val="168081F6"/>
    <w:lvl w:ilvl="0" w:tplc="4D345A62">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79BC7BA0"/>
    <w:multiLevelType w:val="hybridMultilevel"/>
    <w:tmpl w:val="C6D8F3FC"/>
    <w:lvl w:ilvl="0" w:tplc="662ADF62">
      <w:numFmt w:val="none"/>
      <w:lvlText w:val=""/>
      <w:lvlJc w:val="left"/>
      <w:pPr>
        <w:tabs>
          <w:tab w:val="num" w:pos="0"/>
        </w:tabs>
        <w:ind w:left="360" w:hanging="360"/>
      </w:pPr>
      <w:rPr>
        <w:rFonts w:ascii="Wingdings" w:hAnsi="Wingdings" w:hint="default"/>
        <w:sz w:val="24"/>
      </w:rPr>
    </w:lvl>
    <w:lvl w:ilvl="1" w:tplc="CAF6D3A0">
      <w:start w:val="1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C144CB3"/>
    <w:multiLevelType w:val="hybridMultilevel"/>
    <w:tmpl w:val="93AEEB1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35"/>
  </w:num>
  <w:num w:numId="4">
    <w:abstractNumId w:val="23"/>
  </w:num>
  <w:num w:numId="5">
    <w:abstractNumId w:val="14"/>
  </w:num>
  <w:num w:numId="6">
    <w:abstractNumId w:val="22"/>
  </w:num>
  <w:num w:numId="7">
    <w:abstractNumId w:val="31"/>
  </w:num>
  <w:num w:numId="8">
    <w:abstractNumId w:val="11"/>
  </w:num>
  <w:num w:numId="9">
    <w:abstractNumId w:val="27"/>
  </w:num>
  <w:num w:numId="10">
    <w:abstractNumId w:val="19"/>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7"/>
  </w:num>
  <w:num w:numId="16">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7"/>
  </w:num>
  <w:num w:numId="21">
    <w:abstractNumId w:val="37"/>
  </w:num>
  <w:num w:numId="22">
    <w:abstractNumId w:val="30"/>
  </w:num>
  <w:num w:numId="23">
    <w:abstractNumId w:val="29"/>
  </w:num>
  <w:num w:numId="24">
    <w:abstractNumId w:val="5"/>
  </w:num>
  <w:num w:numId="25">
    <w:abstractNumId w:val="25"/>
  </w:num>
  <w:num w:numId="26">
    <w:abstractNumId w:val="18"/>
  </w:num>
  <w:num w:numId="27">
    <w:abstractNumId w:val="38"/>
  </w:num>
  <w:num w:numId="28">
    <w:abstractNumId w:val="4"/>
  </w:num>
  <w:num w:numId="29">
    <w:abstractNumId w:val="12"/>
  </w:num>
  <w:num w:numId="30">
    <w:abstractNumId w:val="16"/>
  </w:num>
  <w:num w:numId="31">
    <w:abstractNumId w:val="1"/>
  </w:num>
  <w:num w:numId="32">
    <w:abstractNumId w:val="6"/>
  </w:num>
  <w:num w:numId="33">
    <w:abstractNumId w:val="15"/>
  </w:num>
  <w:num w:numId="34">
    <w:abstractNumId w:val="13"/>
  </w:num>
  <w:num w:numId="35">
    <w:abstractNumId w:val="10"/>
  </w:num>
  <w:num w:numId="36">
    <w:abstractNumId w:val="28"/>
  </w:num>
  <w:num w:numId="37">
    <w:abstractNumId w:val="32"/>
  </w:num>
  <w:num w:numId="38">
    <w:abstractNumId w:val="24"/>
  </w:num>
  <w:num w:numId="39">
    <w:abstractNumId w:val="34"/>
  </w:num>
  <w:num w:numId="40">
    <w:abstractNumId w:val="20"/>
  </w:num>
  <w:num w:numId="41">
    <w:abstractNumId w:val="26"/>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B20"/>
    <w:rsid w:val="00000491"/>
    <w:rsid w:val="00000F73"/>
    <w:rsid w:val="00003C65"/>
    <w:rsid w:val="00007B91"/>
    <w:rsid w:val="00030CB9"/>
    <w:rsid w:val="00066E68"/>
    <w:rsid w:val="00067D81"/>
    <w:rsid w:val="0007341F"/>
    <w:rsid w:val="00074AA9"/>
    <w:rsid w:val="000765DD"/>
    <w:rsid w:val="00084FA8"/>
    <w:rsid w:val="00091D88"/>
    <w:rsid w:val="000B5C82"/>
    <w:rsid w:val="000D0186"/>
    <w:rsid w:val="000D4062"/>
    <w:rsid w:val="00107EE2"/>
    <w:rsid w:val="00111A1A"/>
    <w:rsid w:val="001153D8"/>
    <w:rsid w:val="00126667"/>
    <w:rsid w:val="001401EB"/>
    <w:rsid w:val="0015079B"/>
    <w:rsid w:val="0016608A"/>
    <w:rsid w:val="001666F4"/>
    <w:rsid w:val="001717CB"/>
    <w:rsid w:val="00185580"/>
    <w:rsid w:val="001A2FA8"/>
    <w:rsid w:val="001C3157"/>
    <w:rsid w:val="001C69CD"/>
    <w:rsid w:val="001E2F12"/>
    <w:rsid w:val="001F12C2"/>
    <w:rsid w:val="001F2A74"/>
    <w:rsid w:val="00206139"/>
    <w:rsid w:val="00210473"/>
    <w:rsid w:val="00220229"/>
    <w:rsid w:val="00223340"/>
    <w:rsid w:val="002270F7"/>
    <w:rsid w:val="002436AA"/>
    <w:rsid w:val="00246A85"/>
    <w:rsid w:val="0024756E"/>
    <w:rsid w:val="00256FE6"/>
    <w:rsid w:val="00265C0D"/>
    <w:rsid w:val="00266183"/>
    <w:rsid w:val="00282A56"/>
    <w:rsid w:val="00287AC1"/>
    <w:rsid w:val="00291813"/>
    <w:rsid w:val="002A2D27"/>
    <w:rsid w:val="002B3454"/>
    <w:rsid w:val="002E02B9"/>
    <w:rsid w:val="002E27B1"/>
    <w:rsid w:val="002E4072"/>
    <w:rsid w:val="002E54BA"/>
    <w:rsid w:val="00305148"/>
    <w:rsid w:val="00313905"/>
    <w:rsid w:val="0033194F"/>
    <w:rsid w:val="003407F0"/>
    <w:rsid w:val="00353C45"/>
    <w:rsid w:val="003578C1"/>
    <w:rsid w:val="00357A27"/>
    <w:rsid w:val="0036708C"/>
    <w:rsid w:val="003A6CCC"/>
    <w:rsid w:val="003E0046"/>
    <w:rsid w:val="003F47C2"/>
    <w:rsid w:val="003F4B4D"/>
    <w:rsid w:val="003F4EB7"/>
    <w:rsid w:val="00400657"/>
    <w:rsid w:val="004101E1"/>
    <w:rsid w:val="0041076B"/>
    <w:rsid w:val="00413050"/>
    <w:rsid w:val="004140A3"/>
    <w:rsid w:val="0041483D"/>
    <w:rsid w:val="00415678"/>
    <w:rsid w:val="004335B3"/>
    <w:rsid w:val="00437C61"/>
    <w:rsid w:val="004510C7"/>
    <w:rsid w:val="0045468B"/>
    <w:rsid w:val="0045629B"/>
    <w:rsid w:val="00464AEC"/>
    <w:rsid w:val="0046604D"/>
    <w:rsid w:val="00475D22"/>
    <w:rsid w:val="00476F3D"/>
    <w:rsid w:val="00482522"/>
    <w:rsid w:val="00483205"/>
    <w:rsid w:val="004960A8"/>
    <w:rsid w:val="00497AE9"/>
    <w:rsid w:val="004A288C"/>
    <w:rsid w:val="004B0021"/>
    <w:rsid w:val="004B01D6"/>
    <w:rsid w:val="004B777E"/>
    <w:rsid w:val="004D7B50"/>
    <w:rsid w:val="004E409A"/>
    <w:rsid w:val="004E7351"/>
    <w:rsid w:val="0050120C"/>
    <w:rsid w:val="00534DDD"/>
    <w:rsid w:val="00536CA9"/>
    <w:rsid w:val="0054543A"/>
    <w:rsid w:val="005717A0"/>
    <w:rsid w:val="00573831"/>
    <w:rsid w:val="0058333F"/>
    <w:rsid w:val="00584FB0"/>
    <w:rsid w:val="00595A9C"/>
    <w:rsid w:val="00596120"/>
    <w:rsid w:val="005A7449"/>
    <w:rsid w:val="005B16E3"/>
    <w:rsid w:val="005B73F0"/>
    <w:rsid w:val="005C0FD2"/>
    <w:rsid w:val="006229E0"/>
    <w:rsid w:val="00624CE5"/>
    <w:rsid w:val="0062557E"/>
    <w:rsid w:val="00626070"/>
    <w:rsid w:val="00636AA8"/>
    <w:rsid w:val="00662BBD"/>
    <w:rsid w:val="00662C65"/>
    <w:rsid w:val="00663114"/>
    <w:rsid w:val="00670F03"/>
    <w:rsid w:val="00671655"/>
    <w:rsid w:val="00672D32"/>
    <w:rsid w:val="00692895"/>
    <w:rsid w:val="006929BA"/>
    <w:rsid w:val="006A12F8"/>
    <w:rsid w:val="006A4C24"/>
    <w:rsid w:val="006E5A9C"/>
    <w:rsid w:val="006F33E7"/>
    <w:rsid w:val="00700CDD"/>
    <w:rsid w:val="0071077D"/>
    <w:rsid w:val="00716CD9"/>
    <w:rsid w:val="0072329E"/>
    <w:rsid w:val="00723C64"/>
    <w:rsid w:val="00727843"/>
    <w:rsid w:val="00743AAF"/>
    <w:rsid w:val="00743C1E"/>
    <w:rsid w:val="00755ECA"/>
    <w:rsid w:val="007625AD"/>
    <w:rsid w:val="0077309A"/>
    <w:rsid w:val="00775B7C"/>
    <w:rsid w:val="00786DF9"/>
    <w:rsid w:val="00786F2A"/>
    <w:rsid w:val="007A1DD8"/>
    <w:rsid w:val="007A2589"/>
    <w:rsid w:val="007A2A50"/>
    <w:rsid w:val="007B4320"/>
    <w:rsid w:val="007C1254"/>
    <w:rsid w:val="007D1891"/>
    <w:rsid w:val="007D3AD1"/>
    <w:rsid w:val="007E40E2"/>
    <w:rsid w:val="007F2425"/>
    <w:rsid w:val="007F6CC7"/>
    <w:rsid w:val="00805647"/>
    <w:rsid w:val="0081627A"/>
    <w:rsid w:val="0082623F"/>
    <w:rsid w:val="00844E45"/>
    <w:rsid w:val="0085105C"/>
    <w:rsid w:val="00854B3D"/>
    <w:rsid w:val="008550C2"/>
    <w:rsid w:val="00857AC1"/>
    <w:rsid w:val="008722A4"/>
    <w:rsid w:val="008727FB"/>
    <w:rsid w:val="00894E14"/>
    <w:rsid w:val="00895441"/>
    <w:rsid w:val="0089676A"/>
    <w:rsid w:val="008A0B9C"/>
    <w:rsid w:val="008A5062"/>
    <w:rsid w:val="008D02B7"/>
    <w:rsid w:val="008D3EC5"/>
    <w:rsid w:val="008E0D03"/>
    <w:rsid w:val="008E1BA2"/>
    <w:rsid w:val="008E6BC9"/>
    <w:rsid w:val="008E7F42"/>
    <w:rsid w:val="008F3A5A"/>
    <w:rsid w:val="008F6962"/>
    <w:rsid w:val="008F7B19"/>
    <w:rsid w:val="00902AB4"/>
    <w:rsid w:val="0091139A"/>
    <w:rsid w:val="009122DC"/>
    <w:rsid w:val="00924945"/>
    <w:rsid w:val="009351FA"/>
    <w:rsid w:val="00941146"/>
    <w:rsid w:val="0094513A"/>
    <w:rsid w:val="0095163F"/>
    <w:rsid w:val="00983829"/>
    <w:rsid w:val="0099483D"/>
    <w:rsid w:val="009A349D"/>
    <w:rsid w:val="009A60BC"/>
    <w:rsid w:val="009A7C0F"/>
    <w:rsid w:val="009B2C98"/>
    <w:rsid w:val="009B4AC1"/>
    <w:rsid w:val="009C051A"/>
    <w:rsid w:val="009C5B1C"/>
    <w:rsid w:val="009D1D42"/>
    <w:rsid w:val="009D1D9F"/>
    <w:rsid w:val="009D286C"/>
    <w:rsid w:val="009E0BC7"/>
    <w:rsid w:val="009E5206"/>
    <w:rsid w:val="00A121F9"/>
    <w:rsid w:val="00A125AD"/>
    <w:rsid w:val="00A16DC1"/>
    <w:rsid w:val="00A32027"/>
    <w:rsid w:val="00A54423"/>
    <w:rsid w:val="00A55805"/>
    <w:rsid w:val="00A5597F"/>
    <w:rsid w:val="00A64466"/>
    <w:rsid w:val="00A77674"/>
    <w:rsid w:val="00A778EB"/>
    <w:rsid w:val="00AA427D"/>
    <w:rsid w:val="00AA465A"/>
    <w:rsid w:val="00AA6C0C"/>
    <w:rsid w:val="00AC0DE2"/>
    <w:rsid w:val="00AC1404"/>
    <w:rsid w:val="00AC513B"/>
    <w:rsid w:val="00AD2FCE"/>
    <w:rsid w:val="00AF22E9"/>
    <w:rsid w:val="00B129D6"/>
    <w:rsid w:val="00B22777"/>
    <w:rsid w:val="00B262C6"/>
    <w:rsid w:val="00B41F5C"/>
    <w:rsid w:val="00B51274"/>
    <w:rsid w:val="00B52D88"/>
    <w:rsid w:val="00B54472"/>
    <w:rsid w:val="00B5644D"/>
    <w:rsid w:val="00B92139"/>
    <w:rsid w:val="00BA0393"/>
    <w:rsid w:val="00BA6CD5"/>
    <w:rsid w:val="00BB00EE"/>
    <w:rsid w:val="00BB0433"/>
    <w:rsid w:val="00BE7F22"/>
    <w:rsid w:val="00BF31B2"/>
    <w:rsid w:val="00BF40B6"/>
    <w:rsid w:val="00C01329"/>
    <w:rsid w:val="00C020FA"/>
    <w:rsid w:val="00C02477"/>
    <w:rsid w:val="00C07522"/>
    <w:rsid w:val="00C12F17"/>
    <w:rsid w:val="00C25A3E"/>
    <w:rsid w:val="00C265E5"/>
    <w:rsid w:val="00C2799B"/>
    <w:rsid w:val="00C32ED5"/>
    <w:rsid w:val="00C577FF"/>
    <w:rsid w:val="00C65BBC"/>
    <w:rsid w:val="00C67393"/>
    <w:rsid w:val="00C74534"/>
    <w:rsid w:val="00C8433F"/>
    <w:rsid w:val="00C865CE"/>
    <w:rsid w:val="00C94ECA"/>
    <w:rsid w:val="00C95F72"/>
    <w:rsid w:val="00C97FCF"/>
    <w:rsid w:val="00CA642D"/>
    <w:rsid w:val="00CB0668"/>
    <w:rsid w:val="00CB310D"/>
    <w:rsid w:val="00CB5611"/>
    <w:rsid w:val="00CC3BFA"/>
    <w:rsid w:val="00CD64BE"/>
    <w:rsid w:val="00CE4C25"/>
    <w:rsid w:val="00CE4E24"/>
    <w:rsid w:val="00CF09FC"/>
    <w:rsid w:val="00CF5131"/>
    <w:rsid w:val="00D10680"/>
    <w:rsid w:val="00D14BFF"/>
    <w:rsid w:val="00D2192C"/>
    <w:rsid w:val="00D27301"/>
    <w:rsid w:val="00D4211F"/>
    <w:rsid w:val="00D42281"/>
    <w:rsid w:val="00D45979"/>
    <w:rsid w:val="00D5665F"/>
    <w:rsid w:val="00D60BE4"/>
    <w:rsid w:val="00D75A13"/>
    <w:rsid w:val="00D83C00"/>
    <w:rsid w:val="00D8752E"/>
    <w:rsid w:val="00D87E5B"/>
    <w:rsid w:val="00DA6C5B"/>
    <w:rsid w:val="00DB44A8"/>
    <w:rsid w:val="00DB4934"/>
    <w:rsid w:val="00DB5688"/>
    <w:rsid w:val="00DD013F"/>
    <w:rsid w:val="00DD1F7B"/>
    <w:rsid w:val="00DD3A26"/>
    <w:rsid w:val="00DD647F"/>
    <w:rsid w:val="00DE2626"/>
    <w:rsid w:val="00DE3DA2"/>
    <w:rsid w:val="00E1055C"/>
    <w:rsid w:val="00E25190"/>
    <w:rsid w:val="00E67BBD"/>
    <w:rsid w:val="00E71F1E"/>
    <w:rsid w:val="00E73AEC"/>
    <w:rsid w:val="00E8063E"/>
    <w:rsid w:val="00E830F3"/>
    <w:rsid w:val="00E83990"/>
    <w:rsid w:val="00EB2A1A"/>
    <w:rsid w:val="00EC4B20"/>
    <w:rsid w:val="00ED4E42"/>
    <w:rsid w:val="00EF1CFB"/>
    <w:rsid w:val="00EF3A15"/>
    <w:rsid w:val="00EF7791"/>
    <w:rsid w:val="00F203C0"/>
    <w:rsid w:val="00F2055E"/>
    <w:rsid w:val="00F53A52"/>
    <w:rsid w:val="00F644AA"/>
    <w:rsid w:val="00F74E50"/>
    <w:rsid w:val="00F75353"/>
    <w:rsid w:val="00F759F3"/>
    <w:rsid w:val="00F76233"/>
    <w:rsid w:val="00FA0A36"/>
    <w:rsid w:val="00FA6A85"/>
    <w:rsid w:val="00FA7A28"/>
    <w:rsid w:val="00FB6312"/>
    <w:rsid w:val="00FD1005"/>
    <w:rsid w:val="00FE49DA"/>
    <w:rsid w:val="00FF0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B2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C4B2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C4B2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C4B2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4B20"/>
    <w:rPr>
      <w:rFonts w:ascii="Arial" w:eastAsia="Times New Roman" w:hAnsi="Arial" w:cs="Arial"/>
      <w:b/>
      <w:bCs/>
      <w:kern w:val="32"/>
      <w:sz w:val="32"/>
      <w:szCs w:val="32"/>
    </w:rPr>
  </w:style>
  <w:style w:type="character" w:customStyle="1" w:styleId="Heading2Char">
    <w:name w:val="Heading 2 Char"/>
    <w:basedOn w:val="DefaultParagraphFont"/>
    <w:link w:val="Heading2"/>
    <w:rsid w:val="00EC4B20"/>
    <w:rPr>
      <w:rFonts w:ascii="Arial" w:eastAsia="Times New Roman" w:hAnsi="Arial" w:cs="Arial"/>
      <w:b/>
      <w:bCs/>
      <w:i/>
      <w:iCs/>
      <w:sz w:val="28"/>
      <w:szCs w:val="28"/>
    </w:rPr>
  </w:style>
  <w:style w:type="character" w:customStyle="1" w:styleId="Heading3Char">
    <w:name w:val="Heading 3 Char"/>
    <w:basedOn w:val="DefaultParagraphFont"/>
    <w:link w:val="Heading3"/>
    <w:rsid w:val="00EC4B20"/>
    <w:rPr>
      <w:rFonts w:ascii="Arial" w:eastAsia="Times New Roman" w:hAnsi="Arial" w:cs="Arial"/>
      <w:b/>
      <w:bCs/>
      <w:sz w:val="26"/>
      <w:szCs w:val="26"/>
    </w:rPr>
  </w:style>
  <w:style w:type="paragraph" w:styleId="FootnoteText">
    <w:name w:val="footnote text"/>
    <w:basedOn w:val="Normal"/>
    <w:link w:val="FootnoteTextChar"/>
    <w:semiHidden/>
    <w:rsid w:val="00EC4B20"/>
    <w:rPr>
      <w:sz w:val="20"/>
      <w:szCs w:val="20"/>
    </w:rPr>
  </w:style>
  <w:style w:type="character" w:customStyle="1" w:styleId="FootnoteTextChar">
    <w:name w:val="Footnote Text Char"/>
    <w:basedOn w:val="DefaultParagraphFont"/>
    <w:link w:val="FootnoteText"/>
    <w:semiHidden/>
    <w:rsid w:val="00EC4B20"/>
    <w:rPr>
      <w:rFonts w:ascii="Times New Roman" w:eastAsia="Times New Roman" w:hAnsi="Times New Roman" w:cs="Times New Roman"/>
      <w:sz w:val="20"/>
      <w:szCs w:val="20"/>
    </w:rPr>
  </w:style>
  <w:style w:type="character" w:styleId="FootnoteReference">
    <w:name w:val="footnote reference"/>
    <w:basedOn w:val="DefaultParagraphFont"/>
    <w:semiHidden/>
    <w:rsid w:val="00EC4B20"/>
    <w:rPr>
      <w:vertAlign w:val="superscript"/>
    </w:rPr>
  </w:style>
  <w:style w:type="paragraph" w:styleId="Footer">
    <w:name w:val="footer"/>
    <w:basedOn w:val="Normal"/>
    <w:link w:val="FooterChar"/>
    <w:rsid w:val="00EC4B20"/>
    <w:pPr>
      <w:tabs>
        <w:tab w:val="center" w:pos="4320"/>
        <w:tab w:val="right" w:pos="8640"/>
      </w:tabs>
    </w:pPr>
  </w:style>
  <w:style w:type="character" w:customStyle="1" w:styleId="FooterChar">
    <w:name w:val="Footer Char"/>
    <w:basedOn w:val="DefaultParagraphFont"/>
    <w:link w:val="Footer"/>
    <w:rsid w:val="00EC4B20"/>
    <w:rPr>
      <w:rFonts w:ascii="Times New Roman" w:eastAsia="Times New Roman" w:hAnsi="Times New Roman" w:cs="Times New Roman"/>
      <w:sz w:val="24"/>
      <w:szCs w:val="24"/>
    </w:rPr>
  </w:style>
  <w:style w:type="character" w:styleId="PageNumber">
    <w:name w:val="page number"/>
    <w:basedOn w:val="DefaultParagraphFont"/>
    <w:rsid w:val="00EC4B20"/>
  </w:style>
  <w:style w:type="paragraph" w:customStyle="1" w:styleId="DefaultText">
    <w:name w:val="Default Text"/>
    <w:basedOn w:val="Normal"/>
    <w:link w:val="DefaultTextChar"/>
    <w:rsid w:val="00EC4B20"/>
    <w:pPr>
      <w:autoSpaceDE w:val="0"/>
      <w:autoSpaceDN w:val="0"/>
      <w:adjustRightInd w:val="0"/>
    </w:pPr>
  </w:style>
  <w:style w:type="character" w:customStyle="1" w:styleId="InitialStyle">
    <w:name w:val="InitialStyle"/>
    <w:rsid w:val="00EC4B20"/>
  </w:style>
  <w:style w:type="paragraph" w:customStyle="1" w:styleId="a">
    <w:name w:val="&quot;"/>
    <w:basedOn w:val="Normal"/>
    <w:rsid w:val="00EC4B20"/>
    <w:pPr>
      <w:autoSpaceDE w:val="0"/>
      <w:autoSpaceDN w:val="0"/>
      <w:adjustRightInd w:val="0"/>
      <w:ind w:left="720" w:hanging="720"/>
    </w:pPr>
  </w:style>
  <w:style w:type="character" w:styleId="Hyperlink">
    <w:name w:val="Hyperlink"/>
    <w:basedOn w:val="DefaultParagraphFont"/>
    <w:rsid w:val="00EC4B20"/>
    <w:rPr>
      <w:color w:val="0000FF"/>
      <w:u w:val="single"/>
    </w:rPr>
  </w:style>
  <w:style w:type="paragraph" w:customStyle="1" w:styleId="300">
    <w:name w:val="300"/>
    <w:basedOn w:val="Normal"/>
    <w:rsid w:val="00EC4B20"/>
    <w:pPr>
      <w:overflowPunct w:val="0"/>
      <w:autoSpaceDE w:val="0"/>
      <w:autoSpaceDN w:val="0"/>
      <w:adjustRightInd w:val="0"/>
      <w:textAlignment w:val="baseline"/>
    </w:pPr>
    <w:rPr>
      <w:sz w:val="20"/>
      <w:szCs w:val="20"/>
    </w:rPr>
  </w:style>
  <w:style w:type="character" w:styleId="CommentReference">
    <w:name w:val="annotation reference"/>
    <w:basedOn w:val="DefaultParagraphFont"/>
    <w:semiHidden/>
    <w:rsid w:val="00EC4B20"/>
    <w:rPr>
      <w:sz w:val="16"/>
      <w:szCs w:val="16"/>
    </w:rPr>
  </w:style>
  <w:style w:type="paragraph" w:styleId="CommentText">
    <w:name w:val="annotation text"/>
    <w:basedOn w:val="Normal"/>
    <w:link w:val="CommentTextChar"/>
    <w:semiHidden/>
    <w:rsid w:val="00EC4B20"/>
    <w:rPr>
      <w:sz w:val="20"/>
      <w:szCs w:val="20"/>
    </w:rPr>
  </w:style>
  <w:style w:type="character" w:customStyle="1" w:styleId="CommentTextChar">
    <w:name w:val="Comment Text Char"/>
    <w:basedOn w:val="DefaultParagraphFont"/>
    <w:link w:val="CommentText"/>
    <w:semiHidden/>
    <w:rsid w:val="00EC4B20"/>
    <w:rPr>
      <w:rFonts w:ascii="Times New Roman" w:eastAsia="Times New Roman" w:hAnsi="Times New Roman" w:cs="Times New Roman"/>
      <w:sz w:val="20"/>
      <w:szCs w:val="20"/>
    </w:rPr>
  </w:style>
  <w:style w:type="character" w:customStyle="1" w:styleId="DefaultTextChar">
    <w:name w:val="Default Text Char"/>
    <w:basedOn w:val="DefaultParagraphFont"/>
    <w:link w:val="DefaultText"/>
    <w:rsid w:val="00EC4B20"/>
    <w:rPr>
      <w:rFonts w:ascii="Times New Roman" w:eastAsia="Times New Roman" w:hAnsi="Times New Roman" w:cs="Times New Roman"/>
      <w:sz w:val="24"/>
      <w:szCs w:val="24"/>
    </w:rPr>
  </w:style>
  <w:style w:type="paragraph" w:styleId="BodyTextIndent3">
    <w:name w:val="Body Text Indent 3"/>
    <w:basedOn w:val="Normal"/>
    <w:link w:val="BodyTextIndent3Char"/>
    <w:rsid w:val="00EC4B20"/>
    <w:pPr>
      <w:tabs>
        <w:tab w:val="left" w:pos="1800"/>
      </w:tabs>
      <w:ind w:left="2340"/>
    </w:pPr>
  </w:style>
  <w:style w:type="character" w:customStyle="1" w:styleId="BodyTextIndent3Char">
    <w:name w:val="Body Text Indent 3 Char"/>
    <w:basedOn w:val="DefaultParagraphFont"/>
    <w:link w:val="BodyTextIndent3"/>
    <w:rsid w:val="00EC4B2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C4B20"/>
    <w:rPr>
      <w:rFonts w:ascii="Tahoma" w:hAnsi="Tahoma" w:cs="Tahoma"/>
      <w:sz w:val="16"/>
      <w:szCs w:val="16"/>
    </w:rPr>
  </w:style>
  <w:style w:type="character" w:customStyle="1" w:styleId="BalloonTextChar">
    <w:name w:val="Balloon Text Char"/>
    <w:basedOn w:val="DefaultParagraphFont"/>
    <w:link w:val="BalloonText"/>
    <w:uiPriority w:val="99"/>
    <w:semiHidden/>
    <w:rsid w:val="00EC4B20"/>
    <w:rPr>
      <w:rFonts w:ascii="Tahoma" w:eastAsia="Times New Roman" w:hAnsi="Tahoma" w:cs="Tahoma"/>
      <w:sz w:val="16"/>
      <w:szCs w:val="16"/>
    </w:rPr>
  </w:style>
  <w:style w:type="paragraph" w:styleId="ListParagraph">
    <w:name w:val="List Paragraph"/>
    <w:basedOn w:val="Normal"/>
    <w:uiPriority w:val="34"/>
    <w:qFormat/>
    <w:rsid w:val="00066E68"/>
    <w:pPr>
      <w:ind w:left="720"/>
      <w:contextualSpacing/>
    </w:pPr>
  </w:style>
  <w:style w:type="paragraph" w:styleId="CommentSubject">
    <w:name w:val="annotation subject"/>
    <w:basedOn w:val="CommentText"/>
    <w:next w:val="CommentText"/>
    <w:link w:val="CommentSubjectChar"/>
    <w:uiPriority w:val="99"/>
    <w:semiHidden/>
    <w:unhideWhenUsed/>
    <w:rsid w:val="008F6962"/>
    <w:rPr>
      <w:b/>
      <w:bCs/>
    </w:rPr>
  </w:style>
  <w:style w:type="character" w:customStyle="1" w:styleId="CommentSubjectChar">
    <w:name w:val="Comment Subject Char"/>
    <w:basedOn w:val="CommentTextChar"/>
    <w:link w:val="CommentSubject"/>
    <w:uiPriority w:val="99"/>
    <w:semiHidden/>
    <w:rsid w:val="008F6962"/>
    <w:rPr>
      <w:rFonts w:ascii="Times New Roman" w:eastAsia="Times New Roman" w:hAnsi="Times New Roman" w:cs="Times New Roman"/>
      <w:b/>
      <w:bCs/>
      <w:sz w:val="20"/>
      <w:szCs w:val="20"/>
    </w:rPr>
  </w:style>
  <w:style w:type="paragraph" w:styleId="E-mailSignature">
    <w:name w:val="E-mail Signature"/>
    <w:basedOn w:val="Normal"/>
    <w:link w:val="E-mailSignatureChar"/>
    <w:uiPriority w:val="99"/>
    <w:semiHidden/>
    <w:unhideWhenUsed/>
    <w:rsid w:val="003578C1"/>
    <w:rPr>
      <w:rFonts w:eastAsiaTheme="minorHAnsi"/>
    </w:rPr>
  </w:style>
  <w:style w:type="character" w:customStyle="1" w:styleId="E-mailSignatureChar">
    <w:name w:val="E-mail Signature Char"/>
    <w:basedOn w:val="DefaultParagraphFont"/>
    <w:link w:val="E-mailSignature"/>
    <w:uiPriority w:val="99"/>
    <w:semiHidden/>
    <w:rsid w:val="003578C1"/>
    <w:rPr>
      <w:rFonts w:ascii="Times New Roman" w:hAnsi="Times New Roman" w:cs="Times New Roman"/>
      <w:sz w:val="24"/>
      <w:szCs w:val="24"/>
    </w:rPr>
  </w:style>
  <w:style w:type="character" w:styleId="Emphasis">
    <w:name w:val="Emphasis"/>
    <w:basedOn w:val="DefaultParagraphFont"/>
    <w:uiPriority w:val="20"/>
    <w:qFormat/>
    <w:rsid w:val="003578C1"/>
    <w:rPr>
      <w:i/>
      <w:iCs/>
    </w:rPr>
  </w:style>
  <w:style w:type="paragraph" w:styleId="NormalWeb">
    <w:name w:val="Normal (Web)"/>
    <w:basedOn w:val="Normal"/>
    <w:uiPriority w:val="99"/>
    <w:unhideWhenUsed/>
    <w:rsid w:val="00584FB0"/>
    <w:pPr>
      <w:spacing w:before="100" w:beforeAutospacing="1" w:after="100" w:afterAutospacing="1" w:line="236" w:lineRule="atLeast"/>
    </w:pPr>
    <w:rPr>
      <w:rFonts w:ascii="Arial" w:hAnsi="Arial" w:cs="Arial"/>
      <w:color w:val="333333"/>
      <w:sz w:val="16"/>
      <w:szCs w:val="16"/>
    </w:rPr>
  </w:style>
  <w:style w:type="table" w:styleId="TableGrid">
    <w:name w:val="Table Grid"/>
    <w:basedOn w:val="TableNormal"/>
    <w:uiPriority w:val="59"/>
    <w:rsid w:val="004A2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3DA2"/>
    <w:pPr>
      <w:tabs>
        <w:tab w:val="center" w:pos="4680"/>
        <w:tab w:val="right" w:pos="9360"/>
      </w:tabs>
    </w:pPr>
  </w:style>
  <w:style w:type="character" w:customStyle="1" w:styleId="HeaderChar">
    <w:name w:val="Header Char"/>
    <w:basedOn w:val="DefaultParagraphFont"/>
    <w:link w:val="Header"/>
    <w:uiPriority w:val="99"/>
    <w:rsid w:val="00DE3DA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B2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C4B2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C4B2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C4B2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4B20"/>
    <w:rPr>
      <w:rFonts w:ascii="Arial" w:eastAsia="Times New Roman" w:hAnsi="Arial" w:cs="Arial"/>
      <w:b/>
      <w:bCs/>
      <w:kern w:val="32"/>
      <w:sz w:val="32"/>
      <w:szCs w:val="32"/>
    </w:rPr>
  </w:style>
  <w:style w:type="character" w:customStyle="1" w:styleId="Heading2Char">
    <w:name w:val="Heading 2 Char"/>
    <w:basedOn w:val="DefaultParagraphFont"/>
    <w:link w:val="Heading2"/>
    <w:rsid w:val="00EC4B20"/>
    <w:rPr>
      <w:rFonts w:ascii="Arial" w:eastAsia="Times New Roman" w:hAnsi="Arial" w:cs="Arial"/>
      <w:b/>
      <w:bCs/>
      <w:i/>
      <w:iCs/>
      <w:sz w:val="28"/>
      <w:szCs w:val="28"/>
    </w:rPr>
  </w:style>
  <w:style w:type="character" w:customStyle="1" w:styleId="Heading3Char">
    <w:name w:val="Heading 3 Char"/>
    <w:basedOn w:val="DefaultParagraphFont"/>
    <w:link w:val="Heading3"/>
    <w:rsid w:val="00EC4B20"/>
    <w:rPr>
      <w:rFonts w:ascii="Arial" w:eastAsia="Times New Roman" w:hAnsi="Arial" w:cs="Arial"/>
      <w:b/>
      <w:bCs/>
      <w:sz w:val="26"/>
      <w:szCs w:val="26"/>
    </w:rPr>
  </w:style>
  <w:style w:type="paragraph" w:styleId="FootnoteText">
    <w:name w:val="footnote text"/>
    <w:basedOn w:val="Normal"/>
    <w:link w:val="FootnoteTextChar"/>
    <w:semiHidden/>
    <w:rsid w:val="00EC4B20"/>
    <w:rPr>
      <w:sz w:val="20"/>
      <w:szCs w:val="20"/>
    </w:rPr>
  </w:style>
  <w:style w:type="character" w:customStyle="1" w:styleId="FootnoteTextChar">
    <w:name w:val="Footnote Text Char"/>
    <w:basedOn w:val="DefaultParagraphFont"/>
    <w:link w:val="FootnoteText"/>
    <w:semiHidden/>
    <w:rsid w:val="00EC4B20"/>
    <w:rPr>
      <w:rFonts w:ascii="Times New Roman" w:eastAsia="Times New Roman" w:hAnsi="Times New Roman" w:cs="Times New Roman"/>
      <w:sz w:val="20"/>
      <w:szCs w:val="20"/>
    </w:rPr>
  </w:style>
  <w:style w:type="character" w:styleId="FootnoteReference">
    <w:name w:val="footnote reference"/>
    <w:basedOn w:val="DefaultParagraphFont"/>
    <w:semiHidden/>
    <w:rsid w:val="00EC4B20"/>
    <w:rPr>
      <w:vertAlign w:val="superscript"/>
    </w:rPr>
  </w:style>
  <w:style w:type="paragraph" w:styleId="Footer">
    <w:name w:val="footer"/>
    <w:basedOn w:val="Normal"/>
    <w:link w:val="FooterChar"/>
    <w:rsid w:val="00EC4B20"/>
    <w:pPr>
      <w:tabs>
        <w:tab w:val="center" w:pos="4320"/>
        <w:tab w:val="right" w:pos="8640"/>
      </w:tabs>
    </w:pPr>
  </w:style>
  <w:style w:type="character" w:customStyle="1" w:styleId="FooterChar">
    <w:name w:val="Footer Char"/>
    <w:basedOn w:val="DefaultParagraphFont"/>
    <w:link w:val="Footer"/>
    <w:rsid w:val="00EC4B20"/>
    <w:rPr>
      <w:rFonts w:ascii="Times New Roman" w:eastAsia="Times New Roman" w:hAnsi="Times New Roman" w:cs="Times New Roman"/>
      <w:sz w:val="24"/>
      <w:szCs w:val="24"/>
    </w:rPr>
  </w:style>
  <w:style w:type="character" w:styleId="PageNumber">
    <w:name w:val="page number"/>
    <w:basedOn w:val="DefaultParagraphFont"/>
    <w:rsid w:val="00EC4B20"/>
  </w:style>
  <w:style w:type="paragraph" w:customStyle="1" w:styleId="DefaultText">
    <w:name w:val="Default Text"/>
    <w:basedOn w:val="Normal"/>
    <w:link w:val="DefaultTextChar"/>
    <w:rsid w:val="00EC4B20"/>
    <w:pPr>
      <w:autoSpaceDE w:val="0"/>
      <w:autoSpaceDN w:val="0"/>
      <w:adjustRightInd w:val="0"/>
    </w:pPr>
  </w:style>
  <w:style w:type="character" w:customStyle="1" w:styleId="InitialStyle">
    <w:name w:val="InitialStyle"/>
    <w:rsid w:val="00EC4B20"/>
  </w:style>
  <w:style w:type="paragraph" w:customStyle="1" w:styleId="a">
    <w:name w:val="&quot;"/>
    <w:basedOn w:val="Normal"/>
    <w:rsid w:val="00EC4B20"/>
    <w:pPr>
      <w:autoSpaceDE w:val="0"/>
      <w:autoSpaceDN w:val="0"/>
      <w:adjustRightInd w:val="0"/>
      <w:ind w:left="720" w:hanging="720"/>
    </w:pPr>
  </w:style>
  <w:style w:type="character" w:styleId="Hyperlink">
    <w:name w:val="Hyperlink"/>
    <w:basedOn w:val="DefaultParagraphFont"/>
    <w:rsid w:val="00EC4B20"/>
    <w:rPr>
      <w:color w:val="0000FF"/>
      <w:u w:val="single"/>
    </w:rPr>
  </w:style>
  <w:style w:type="paragraph" w:customStyle="1" w:styleId="300">
    <w:name w:val="300"/>
    <w:basedOn w:val="Normal"/>
    <w:rsid w:val="00EC4B20"/>
    <w:pPr>
      <w:overflowPunct w:val="0"/>
      <w:autoSpaceDE w:val="0"/>
      <w:autoSpaceDN w:val="0"/>
      <w:adjustRightInd w:val="0"/>
      <w:textAlignment w:val="baseline"/>
    </w:pPr>
    <w:rPr>
      <w:sz w:val="20"/>
      <w:szCs w:val="20"/>
    </w:rPr>
  </w:style>
  <w:style w:type="character" w:styleId="CommentReference">
    <w:name w:val="annotation reference"/>
    <w:basedOn w:val="DefaultParagraphFont"/>
    <w:semiHidden/>
    <w:rsid w:val="00EC4B20"/>
    <w:rPr>
      <w:sz w:val="16"/>
      <w:szCs w:val="16"/>
    </w:rPr>
  </w:style>
  <w:style w:type="paragraph" w:styleId="CommentText">
    <w:name w:val="annotation text"/>
    <w:basedOn w:val="Normal"/>
    <w:link w:val="CommentTextChar"/>
    <w:semiHidden/>
    <w:rsid w:val="00EC4B20"/>
    <w:rPr>
      <w:sz w:val="20"/>
      <w:szCs w:val="20"/>
    </w:rPr>
  </w:style>
  <w:style w:type="character" w:customStyle="1" w:styleId="CommentTextChar">
    <w:name w:val="Comment Text Char"/>
    <w:basedOn w:val="DefaultParagraphFont"/>
    <w:link w:val="CommentText"/>
    <w:semiHidden/>
    <w:rsid w:val="00EC4B20"/>
    <w:rPr>
      <w:rFonts w:ascii="Times New Roman" w:eastAsia="Times New Roman" w:hAnsi="Times New Roman" w:cs="Times New Roman"/>
      <w:sz w:val="20"/>
      <w:szCs w:val="20"/>
    </w:rPr>
  </w:style>
  <w:style w:type="character" w:customStyle="1" w:styleId="DefaultTextChar">
    <w:name w:val="Default Text Char"/>
    <w:basedOn w:val="DefaultParagraphFont"/>
    <w:link w:val="DefaultText"/>
    <w:rsid w:val="00EC4B20"/>
    <w:rPr>
      <w:rFonts w:ascii="Times New Roman" w:eastAsia="Times New Roman" w:hAnsi="Times New Roman" w:cs="Times New Roman"/>
      <w:sz w:val="24"/>
      <w:szCs w:val="24"/>
    </w:rPr>
  </w:style>
  <w:style w:type="paragraph" w:styleId="BodyTextIndent3">
    <w:name w:val="Body Text Indent 3"/>
    <w:basedOn w:val="Normal"/>
    <w:link w:val="BodyTextIndent3Char"/>
    <w:rsid w:val="00EC4B20"/>
    <w:pPr>
      <w:tabs>
        <w:tab w:val="left" w:pos="1800"/>
      </w:tabs>
      <w:ind w:left="2340"/>
    </w:pPr>
  </w:style>
  <w:style w:type="character" w:customStyle="1" w:styleId="BodyTextIndent3Char">
    <w:name w:val="Body Text Indent 3 Char"/>
    <w:basedOn w:val="DefaultParagraphFont"/>
    <w:link w:val="BodyTextIndent3"/>
    <w:rsid w:val="00EC4B2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C4B20"/>
    <w:rPr>
      <w:rFonts w:ascii="Tahoma" w:hAnsi="Tahoma" w:cs="Tahoma"/>
      <w:sz w:val="16"/>
      <w:szCs w:val="16"/>
    </w:rPr>
  </w:style>
  <w:style w:type="character" w:customStyle="1" w:styleId="BalloonTextChar">
    <w:name w:val="Balloon Text Char"/>
    <w:basedOn w:val="DefaultParagraphFont"/>
    <w:link w:val="BalloonText"/>
    <w:uiPriority w:val="99"/>
    <w:semiHidden/>
    <w:rsid w:val="00EC4B20"/>
    <w:rPr>
      <w:rFonts w:ascii="Tahoma" w:eastAsia="Times New Roman" w:hAnsi="Tahoma" w:cs="Tahoma"/>
      <w:sz w:val="16"/>
      <w:szCs w:val="16"/>
    </w:rPr>
  </w:style>
  <w:style w:type="paragraph" w:styleId="ListParagraph">
    <w:name w:val="List Paragraph"/>
    <w:basedOn w:val="Normal"/>
    <w:uiPriority w:val="34"/>
    <w:qFormat/>
    <w:rsid w:val="00066E68"/>
    <w:pPr>
      <w:ind w:left="720"/>
      <w:contextualSpacing/>
    </w:pPr>
  </w:style>
  <w:style w:type="paragraph" w:styleId="CommentSubject">
    <w:name w:val="annotation subject"/>
    <w:basedOn w:val="CommentText"/>
    <w:next w:val="CommentText"/>
    <w:link w:val="CommentSubjectChar"/>
    <w:uiPriority w:val="99"/>
    <w:semiHidden/>
    <w:unhideWhenUsed/>
    <w:rsid w:val="008F6962"/>
    <w:rPr>
      <w:b/>
      <w:bCs/>
    </w:rPr>
  </w:style>
  <w:style w:type="character" w:customStyle="1" w:styleId="CommentSubjectChar">
    <w:name w:val="Comment Subject Char"/>
    <w:basedOn w:val="CommentTextChar"/>
    <w:link w:val="CommentSubject"/>
    <w:uiPriority w:val="99"/>
    <w:semiHidden/>
    <w:rsid w:val="008F6962"/>
    <w:rPr>
      <w:rFonts w:ascii="Times New Roman" w:eastAsia="Times New Roman" w:hAnsi="Times New Roman" w:cs="Times New Roman"/>
      <w:b/>
      <w:bCs/>
      <w:sz w:val="20"/>
      <w:szCs w:val="20"/>
    </w:rPr>
  </w:style>
  <w:style w:type="paragraph" w:styleId="E-mailSignature">
    <w:name w:val="E-mail Signature"/>
    <w:basedOn w:val="Normal"/>
    <w:link w:val="E-mailSignatureChar"/>
    <w:uiPriority w:val="99"/>
    <w:semiHidden/>
    <w:unhideWhenUsed/>
    <w:rsid w:val="003578C1"/>
    <w:rPr>
      <w:rFonts w:eastAsiaTheme="minorHAnsi"/>
    </w:rPr>
  </w:style>
  <w:style w:type="character" w:customStyle="1" w:styleId="E-mailSignatureChar">
    <w:name w:val="E-mail Signature Char"/>
    <w:basedOn w:val="DefaultParagraphFont"/>
    <w:link w:val="E-mailSignature"/>
    <w:uiPriority w:val="99"/>
    <w:semiHidden/>
    <w:rsid w:val="003578C1"/>
    <w:rPr>
      <w:rFonts w:ascii="Times New Roman" w:hAnsi="Times New Roman" w:cs="Times New Roman"/>
      <w:sz w:val="24"/>
      <w:szCs w:val="24"/>
    </w:rPr>
  </w:style>
  <w:style w:type="character" w:styleId="Emphasis">
    <w:name w:val="Emphasis"/>
    <w:basedOn w:val="DefaultParagraphFont"/>
    <w:uiPriority w:val="20"/>
    <w:qFormat/>
    <w:rsid w:val="003578C1"/>
    <w:rPr>
      <w:i/>
      <w:iCs/>
    </w:rPr>
  </w:style>
  <w:style w:type="paragraph" w:styleId="NormalWeb">
    <w:name w:val="Normal (Web)"/>
    <w:basedOn w:val="Normal"/>
    <w:uiPriority w:val="99"/>
    <w:unhideWhenUsed/>
    <w:rsid w:val="00584FB0"/>
    <w:pPr>
      <w:spacing w:before="100" w:beforeAutospacing="1" w:after="100" w:afterAutospacing="1" w:line="236" w:lineRule="atLeast"/>
    </w:pPr>
    <w:rPr>
      <w:rFonts w:ascii="Arial" w:hAnsi="Arial" w:cs="Arial"/>
      <w:color w:val="333333"/>
      <w:sz w:val="16"/>
      <w:szCs w:val="16"/>
    </w:rPr>
  </w:style>
  <w:style w:type="table" w:styleId="TableGrid">
    <w:name w:val="Table Grid"/>
    <w:basedOn w:val="TableNormal"/>
    <w:uiPriority w:val="59"/>
    <w:rsid w:val="004A2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3DA2"/>
    <w:pPr>
      <w:tabs>
        <w:tab w:val="center" w:pos="4680"/>
        <w:tab w:val="right" w:pos="9360"/>
      </w:tabs>
    </w:pPr>
  </w:style>
  <w:style w:type="character" w:customStyle="1" w:styleId="HeaderChar">
    <w:name w:val="Header Char"/>
    <w:basedOn w:val="DefaultParagraphFont"/>
    <w:link w:val="Header"/>
    <w:uiPriority w:val="99"/>
    <w:rsid w:val="00DE3DA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58100">
      <w:bodyDiv w:val="1"/>
      <w:marLeft w:val="0"/>
      <w:marRight w:val="0"/>
      <w:marTop w:val="0"/>
      <w:marBottom w:val="0"/>
      <w:divBdr>
        <w:top w:val="none" w:sz="0" w:space="0" w:color="auto"/>
        <w:left w:val="none" w:sz="0" w:space="0" w:color="auto"/>
        <w:bottom w:val="none" w:sz="0" w:space="0" w:color="auto"/>
        <w:right w:val="none" w:sz="0" w:space="0" w:color="auto"/>
      </w:divBdr>
    </w:div>
    <w:div w:id="449009268">
      <w:bodyDiv w:val="1"/>
      <w:marLeft w:val="0"/>
      <w:marRight w:val="0"/>
      <w:marTop w:val="0"/>
      <w:marBottom w:val="0"/>
      <w:divBdr>
        <w:top w:val="none" w:sz="0" w:space="0" w:color="auto"/>
        <w:left w:val="none" w:sz="0" w:space="0" w:color="auto"/>
        <w:bottom w:val="none" w:sz="0" w:space="0" w:color="auto"/>
        <w:right w:val="none" w:sz="0" w:space="0" w:color="auto"/>
      </w:divBdr>
    </w:div>
    <w:div w:id="459997925">
      <w:bodyDiv w:val="1"/>
      <w:marLeft w:val="0"/>
      <w:marRight w:val="0"/>
      <w:marTop w:val="0"/>
      <w:marBottom w:val="0"/>
      <w:divBdr>
        <w:top w:val="none" w:sz="0" w:space="0" w:color="auto"/>
        <w:left w:val="none" w:sz="0" w:space="0" w:color="auto"/>
        <w:bottom w:val="none" w:sz="0" w:space="0" w:color="auto"/>
        <w:right w:val="none" w:sz="0" w:space="0" w:color="auto"/>
      </w:divBdr>
    </w:div>
    <w:div w:id="463154922">
      <w:bodyDiv w:val="1"/>
      <w:marLeft w:val="0"/>
      <w:marRight w:val="0"/>
      <w:marTop w:val="0"/>
      <w:marBottom w:val="0"/>
      <w:divBdr>
        <w:top w:val="none" w:sz="0" w:space="0" w:color="auto"/>
        <w:left w:val="none" w:sz="0" w:space="0" w:color="auto"/>
        <w:bottom w:val="none" w:sz="0" w:space="0" w:color="auto"/>
        <w:right w:val="none" w:sz="0" w:space="0" w:color="auto"/>
      </w:divBdr>
    </w:div>
    <w:div w:id="605114856">
      <w:bodyDiv w:val="1"/>
      <w:marLeft w:val="0"/>
      <w:marRight w:val="0"/>
      <w:marTop w:val="0"/>
      <w:marBottom w:val="0"/>
      <w:divBdr>
        <w:top w:val="none" w:sz="0" w:space="0" w:color="auto"/>
        <w:left w:val="none" w:sz="0" w:space="0" w:color="auto"/>
        <w:bottom w:val="none" w:sz="0" w:space="0" w:color="auto"/>
        <w:right w:val="none" w:sz="0" w:space="0" w:color="auto"/>
      </w:divBdr>
    </w:div>
    <w:div w:id="674845709">
      <w:bodyDiv w:val="1"/>
      <w:marLeft w:val="0"/>
      <w:marRight w:val="0"/>
      <w:marTop w:val="0"/>
      <w:marBottom w:val="0"/>
      <w:divBdr>
        <w:top w:val="none" w:sz="0" w:space="0" w:color="auto"/>
        <w:left w:val="none" w:sz="0" w:space="0" w:color="auto"/>
        <w:bottom w:val="none" w:sz="0" w:space="0" w:color="auto"/>
        <w:right w:val="none" w:sz="0" w:space="0" w:color="auto"/>
      </w:divBdr>
    </w:div>
    <w:div w:id="716320760">
      <w:bodyDiv w:val="1"/>
      <w:marLeft w:val="0"/>
      <w:marRight w:val="0"/>
      <w:marTop w:val="0"/>
      <w:marBottom w:val="0"/>
      <w:divBdr>
        <w:top w:val="none" w:sz="0" w:space="0" w:color="auto"/>
        <w:left w:val="none" w:sz="0" w:space="0" w:color="auto"/>
        <w:bottom w:val="none" w:sz="0" w:space="0" w:color="auto"/>
        <w:right w:val="none" w:sz="0" w:space="0" w:color="auto"/>
      </w:divBdr>
    </w:div>
    <w:div w:id="806052108">
      <w:bodyDiv w:val="1"/>
      <w:marLeft w:val="0"/>
      <w:marRight w:val="0"/>
      <w:marTop w:val="0"/>
      <w:marBottom w:val="0"/>
      <w:divBdr>
        <w:top w:val="none" w:sz="0" w:space="0" w:color="auto"/>
        <w:left w:val="none" w:sz="0" w:space="0" w:color="auto"/>
        <w:bottom w:val="none" w:sz="0" w:space="0" w:color="auto"/>
        <w:right w:val="none" w:sz="0" w:space="0" w:color="auto"/>
      </w:divBdr>
    </w:div>
    <w:div w:id="852694647">
      <w:bodyDiv w:val="1"/>
      <w:marLeft w:val="0"/>
      <w:marRight w:val="0"/>
      <w:marTop w:val="0"/>
      <w:marBottom w:val="0"/>
      <w:divBdr>
        <w:top w:val="none" w:sz="0" w:space="0" w:color="auto"/>
        <w:left w:val="none" w:sz="0" w:space="0" w:color="auto"/>
        <w:bottom w:val="none" w:sz="0" w:space="0" w:color="auto"/>
        <w:right w:val="none" w:sz="0" w:space="0" w:color="auto"/>
      </w:divBdr>
    </w:div>
    <w:div w:id="1248419844">
      <w:bodyDiv w:val="1"/>
      <w:marLeft w:val="0"/>
      <w:marRight w:val="0"/>
      <w:marTop w:val="0"/>
      <w:marBottom w:val="0"/>
      <w:divBdr>
        <w:top w:val="none" w:sz="0" w:space="0" w:color="auto"/>
        <w:left w:val="none" w:sz="0" w:space="0" w:color="auto"/>
        <w:bottom w:val="none" w:sz="0" w:space="0" w:color="auto"/>
        <w:right w:val="none" w:sz="0" w:space="0" w:color="auto"/>
      </w:divBdr>
    </w:div>
    <w:div w:id="1249731964">
      <w:bodyDiv w:val="1"/>
      <w:marLeft w:val="0"/>
      <w:marRight w:val="0"/>
      <w:marTop w:val="0"/>
      <w:marBottom w:val="0"/>
      <w:divBdr>
        <w:top w:val="none" w:sz="0" w:space="0" w:color="auto"/>
        <w:left w:val="none" w:sz="0" w:space="0" w:color="auto"/>
        <w:bottom w:val="none" w:sz="0" w:space="0" w:color="auto"/>
        <w:right w:val="none" w:sz="0" w:space="0" w:color="auto"/>
      </w:divBdr>
    </w:div>
    <w:div w:id="1427070925">
      <w:bodyDiv w:val="1"/>
      <w:marLeft w:val="0"/>
      <w:marRight w:val="0"/>
      <w:marTop w:val="0"/>
      <w:marBottom w:val="0"/>
      <w:divBdr>
        <w:top w:val="none" w:sz="0" w:space="0" w:color="auto"/>
        <w:left w:val="none" w:sz="0" w:space="0" w:color="auto"/>
        <w:bottom w:val="none" w:sz="0" w:space="0" w:color="auto"/>
        <w:right w:val="none" w:sz="0" w:space="0" w:color="auto"/>
      </w:divBdr>
    </w:div>
    <w:div w:id="1598557736">
      <w:bodyDiv w:val="1"/>
      <w:marLeft w:val="0"/>
      <w:marRight w:val="0"/>
      <w:marTop w:val="0"/>
      <w:marBottom w:val="0"/>
      <w:divBdr>
        <w:top w:val="none" w:sz="0" w:space="0" w:color="auto"/>
        <w:left w:val="none" w:sz="0" w:space="0" w:color="auto"/>
        <w:bottom w:val="none" w:sz="0" w:space="0" w:color="auto"/>
        <w:right w:val="none" w:sz="0" w:space="0" w:color="auto"/>
      </w:divBdr>
    </w:div>
    <w:div w:id="2054881702">
      <w:bodyDiv w:val="1"/>
      <w:marLeft w:val="0"/>
      <w:marRight w:val="0"/>
      <w:marTop w:val="0"/>
      <w:marBottom w:val="0"/>
      <w:divBdr>
        <w:top w:val="none" w:sz="0" w:space="0" w:color="auto"/>
        <w:left w:val="none" w:sz="0" w:space="0" w:color="auto"/>
        <w:bottom w:val="none" w:sz="0" w:space="0" w:color="auto"/>
        <w:right w:val="none" w:sz="0" w:space="0" w:color="auto"/>
      </w:divBdr>
      <w:divsChild>
        <w:div w:id="479923714">
          <w:marLeft w:val="0"/>
          <w:marRight w:val="0"/>
          <w:marTop w:val="0"/>
          <w:marBottom w:val="0"/>
          <w:divBdr>
            <w:top w:val="none" w:sz="0" w:space="0" w:color="auto"/>
            <w:left w:val="none" w:sz="0" w:space="0" w:color="auto"/>
            <w:bottom w:val="none" w:sz="0" w:space="0" w:color="auto"/>
            <w:right w:val="none" w:sz="0" w:space="0" w:color="auto"/>
          </w:divBdr>
          <w:divsChild>
            <w:div w:id="1110777215">
              <w:marLeft w:val="0"/>
              <w:marRight w:val="0"/>
              <w:marTop w:val="0"/>
              <w:marBottom w:val="0"/>
              <w:divBdr>
                <w:top w:val="single" w:sz="12" w:space="0" w:color="666666"/>
                <w:left w:val="single" w:sz="12" w:space="0" w:color="666666"/>
                <w:bottom w:val="single" w:sz="12" w:space="0" w:color="666666"/>
                <w:right w:val="single" w:sz="12" w:space="0" w:color="666666"/>
              </w:divBdr>
              <w:divsChild>
                <w:div w:id="824248646">
                  <w:marLeft w:val="0"/>
                  <w:marRight w:val="0"/>
                  <w:marTop w:val="0"/>
                  <w:marBottom w:val="0"/>
                  <w:divBdr>
                    <w:top w:val="none" w:sz="0" w:space="0" w:color="auto"/>
                    <w:left w:val="none" w:sz="0" w:space="0" w:color="auto"/>
                    <w:bottom w:val="none" w:sz="0" w:space="0" w:color="auto"/>
                    <w:right w:val="none" w:sz="0" w:space="0" w:color="auto"/>
                  </w:divBdr>
                  <w:divsChild>
                    <w:div w:id="308217107">
                      <w:marLeft w:val="0"/>
                      <w:marRight w:val="0"/>
                      <w:marTop w:val="0"/>
                      <w:marBottom w:val="0"/>
                      <w:divBdr>
                        <w:top w:val="none" w:sz="0" w:space="0" w:color="auto"/>
                        <w:left w:val="none" w:sz="0" w:space="0" w:color="auto"/>
                        <w:bottom w:val="none" w:sz="0" w:space="0" w:color="auto"/>
                        <w:right w:val="none" w:sz="0" w:space="0" w:color="auto"/>
                      </w:divBdr>
                      <w:divsChild>
                        <w:div w:id="3908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43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phis.usda.gov/nahms%2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gpo.gov/fdsys/pkg/ECONI-2013-12/pdf/ECONI-2013-12-Pg15.pdf" TargetMode="External"/><Relationship Id="rId1" Type="http://schemas.openxmlformats.org/officeDocument/2006/relationships/hyperlink" Target="http://www.agcensus.usda.gov/Publications/2012/Full_Report/Volume_1,_Chapter_1_US/usappx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573F8-FDEE-458D-A133-D824284DA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018</Words>
  <Characters>28605</Characters>
  <Application>Microsoft Office Word</Application>
  <DocSecurity>4</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USDA APHIS VS CEAH</Company>
  <LinksUpToDate>false</LinksUpToDate>
  <CharactersWithSpaces>3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quatrano</dc:creator>
  <cp:lastModifiedBy>Hardy, Kimberly A - APHIS</cp:lastModifiedBy>
  <cp:revision>2</cp:revision>
  <cp:lastPrinted>2014-09-18T11:26:00Z</cp:lastPrinted>
  <dcterms:created xsi:type="dcterms:W3CDTF">2014-12-05T14:56:00Z</dcterms:created>
  <dcterms:modified xsi:type="dcterms:W3CDTF">2014-12-05T14:56:00Z</dcterms:modified>
</cp:coreProperties>
</file>